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F061" w14:textId="1627C0FA" w:rsidR="008544A4" w:rsidRDefault="0068214D" w:rsidP="000908C0">
      <w:pPr>
        <w:pStyle w:val="a9"/>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35072" behindDoc="0" locked="0" layoutInCell="1" allowOverlap="1" wp14:anchorId="5E1ADB87" wp14:editId="4A112A18">
                <wp:simplePos x="0" y="0"/>
                <wp:positionH relativeFrom="column">
                  <wp:posOffset>4098925</wp:posOffset>
                </wp:positionH>
                <wp:positionV relativeFrom="paragraph">
                  <wp:posOffset>-201930</wp:posOffset>
                </wp:positionV>
                <wp:extent cx="2533806" cy="40195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533806" cy="4019550"/>
                        </a:xfrm>
                        <a:prstGeom prst="rect">
                          <a:avLst/>
                        </a:prstGeom>
                        <a:noFill/>
                        <a:ln w="6350">
                          <a:noFill/>
                        </a:ln>
                      </wps:spPr>
                      <wps:txbx>
                        <w:txbxContent>
                          <w:p w14:paraId="789CA980" w14:textId="77777777" w:rsidR="001D1642" w:rsidRPr="007F388D" w:rsidRDefault="001D1642" w:rsidP="00F933B4">
                            <w:pPr>
                              <w:spacing w:line="0" w:lineRule="atLeast"/>
                              <w:rPr>
                                <w:rFonts w:ascii="BIZ UDPゴシック" w:eastAsia="BIZ UDPゴシック" w:hAnsi="BIZ UDPゴシック"/>
                                <w:sz w:val="18"/>
                                <w:szCs w:val="20"/>
                              </w:rPr>
                            </w:pPr>
                          </w:p>
                          <w:tbl>
                            <w:tblPr>
                              <w:tblW w:w="3392" w:type="dxa"/>
                              <w:tblCellMar>
                                <w:left w:w="0" w:type="dxa"/>
                                <w:right w:w="0" w:type="dxa"/>
                              </w:tblCellMar>
                              <w:tblLook w:val="01E0" w:firstRow="1" w:lastRow="1" w:firstColumn="1" w:lastColumn="1" w:noHBand="0" w:noVBand="0"/>
                            </w:tblPr>
                            <w:tblGrid>
                              <w:gridCol w:w="3392"/>
                            </w:tblGrid>
                            <w:tr w:rsidR="00A718BB" w:rsidRPr="007F388D" w14:paraId="1AEF840A" w14:textId="77777777" w:rsidTr="0068214D">
                              <w:trPr>
                                <w:trHeight w:val="867"/>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CA2DA8" w14:textId="6A00B6CD" w:rsidR="007F388D"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楽々クラブ矢巾会員の方は</w:t>
                                  </w:r>
                                  <w:r w:rsidR="00DF401C" w:rsidRPr="007F388D">
                                    <w:rPr>
                                      <w:rFonts w:ascii="BIZ UDPゴシック" w:eastAsia="BIZ UDPゴシック" w:hAnsi="BIZ UDPゴシック" w:cs="Arial" w:hint="eastAsia"/>
                                      <w:color w:val="000000" w:themeColor="text1"/>
                                      <w:kern w:val="24"/>
                                      <w:sz w:val="18"/>
                                      <w:szCs w:val="18"/>
                                    </w:rPr>
                                    <w:t>、会員番号</w:t>
                                  </w:r>
                                  <w:r w:rsidR="00A718BB" w:rsidRPr="007F388D">
                                    <w:rPr>
                                      <w:rFonts w:ascii="BIZ UDPゴシック" w:eastAsia="BIZ UDPゴシック" w:hAnsi="BIZ UDPゴシック" w:cs="Arial" w:hint="eastAsia"/>
                                      <w:color w:val="000000" w:themeColor="text1"/>
                                      <w:kern w:val="24"/>
                                      <w:sz w:val="18"/>
                                      <w:szCs w:val="18"/>
                                    </w:rPr>
                                    <w:t>を</w:t>
                                  </w:r>
                                </w:p>
                                <w:p w14:paraId="25C64F41" w14:textId="07C30BE7" w:rsidR="00A718BB"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記入してください</w:t>
                                  </w:r>
                                </w:p>
                                <w:p w14:paraId="515091A0" w14:textId="40AA8271" w:rsidR="00A718BB" w:rsidRPr="007F388D" w:rsidRDefault="00A718BB" w:rsidP="000272A0">
                                  <w:pPr>
                                    <w:widowControl/>
                                    <w:spacing w:line="0" w:lineRule="atLeast"/>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color w:val="000000" w:themeColor="text1"/>
                                      <w:kern w:val="24"/>
                                      <w:sz w:val="18"/>
                                      <w:szCs w:val="18"/>
                                    </w:rPr>
                                    <w:t xml:space="preserve"> </w:t>
                                  </w:r>
                                  <w:r w:rsidRPr="007F388D">
                                    <w:rPr>
                                      <w:rFonts w:ascii="BIZ UDPゴシック" w:eastAsia="BIZ UDPゴシック" w:hAnsi="BIZ UDPゴシック" w:cs="Calibri" w:hint="eastAsia"/>
                                      <w:color w:val="000000" w:themeColor="text1"/>
                                      <w:kern w:val="24"/>
                                      <w:sz w:val="18"/>
                                      <w:szCs w:val="18"/>
                                    </w:rPr>
                                    <w:t xml:space="preserve">　　　　　　　　　　　　　</w:t>
                                  </w:r>
                                  <w:r w:rsidRPr="007F388D">
                                    <w:rPr>
                                      <w:rFonts w:ascii="BIZ UDPゴシック" w:eastAsia="BIZ UDPゴシック" w:hAnsi="BIZ UDPゴシック" w:cs="Calibri"/>
                                      <w:color w:val="000000" w:themeColor="text1"/>
                                      <w:kern w:val="24"/>
                                      <w:sz w:val="18"/>
                                      <w:szCs w:val="18"/>
                                    </w:rPr>
                                    <w:t xml:space="preserve"> NO.</w:t>
                                  </w:r>
                                </w:p>
                              </w:tc>
                            </w:tr>
                          </w:tbl>
                          <w:p w14:paraId="4EB1E553" w14:textId="77777777" w:rsidR="000272A0" w:rsidRDefault="000272A0" w:rsidP="00303017">
                            <w:pPr>
                              <w:spacing w:line="120" w:lineRule="exact"/>
                              <w:rPr>
                                <w:rFonts w:ascii="BIZ UDPゴシック" w:eastAsia="BIZ UDPゴシック" w:hAnsi="BIZ UDPゴシック"/>
                                <w:sz w:val="16"/>
                                <w:szCs w:val="18"/>
                              </w:rPr>
                            </w:pPr>
                          </w:p>
                          <w:tbl>
                            <w:tblPr>
                              <w:tblStyle w:val="aa"/>
                              <w:tblW w:w="0" w:type="auto"/>
                              <w:tblLook w:val="04A0" w:firstRow="1" w:lastRow="0" w:firstColumn="1" w:lastColumn="0" w:noHBand="0" w:noVBand="1"/>
                            </w:tblPr>
                            <w:tblGrid>
                              <w:gridCol w:w="3397"/>
                            </w:tblGrid>
                            <w:tr w:rsidR="00305FA0" w14:paraId="025C2A20" w14:textId="77777777" w:rsidTr="00303017">
                              <w:tc>
                                <w:tcPr>
                                  <w:tcW w:w="3397" w:type="dxa"/>
                                </w:tcPr>
                                <w:p w14:paraId="6F01586D" w14:textId="421EBD9A" w:rsidR="00305FA0" w:rsidRPr="00DD297D" w:rsidRDefault="00305FA0" w:rsidP="00305FA0">
                                  <w:pPr>
                                    <w:widowControl/>
                                    <w:spacing w:line="0" w:lineRule="atLeast"/>
                                    <w:jc w:val="center"/>
                                    <w:textAlignment w:val="center"/>
                                    <w:rPr>
                                      <w:rFonts w:ascii="BIZ UDPゴシック" w:eastAsia="BIZ UDPゴシック" w:hAnsi="BIZ UDPゴシック" w:cs="Arial"/>
                                      <w:color w:val="000000" w:themeColor="text1"/>
                                      <w:kern w:val="24"/>
                                      <w:szCs w:val="21"/>
                                    </w:rPr>
                                  </w:pPr>
                                  <w:r>
                                    <w:rPr>
                                      <w:rFonts w:ascii="BIZ UDPゴシック" w:eastAsia="BIZ UDPゴシック" w:hAnsi="BIZ UDPゴシック" w:cs="Arial" w:hint="eastAsia"/>
                                      <w:color w:val="000000" w:themeColor="text1"/>
                                      <w:kern w:val="24"/>
                                      <w:szCs w:val="21"/>
                                    </w:rPr>
                                    <w:t>Tシャツサイズ</w:t>
                                  </w:r>
                                </w:p>
                                <w:p w14:paraId="321C4A53" w14:textId="309C898B" w:rsidR="00305FA0" w:rsidRDefault="00305FA0" w:rsidP="00303017">
                                  <w:pPr>
                                    <w:spacing w:line="0" w:lineRule="atLeast"/>
                                    <w:jc w:val="center"/>
                                    <w:rPr>
                                      <w:rFonts w:ascii="BIZ UDPゴシック" w:eastAsia="BIZ UDPゴシック" w:hAnsi="BIZ UDPゴシック"/>
                                      <w:sz w:val="16"/>
                                      <w:szCs w:val="18"/>
                                    </w:rPr>
                                  </w:pPr>
                                  <w:r w:rsidRPr="00DD297D">
                                    <w:rPr>
                                      <w:rFonts w:ascii="BIZ UDPゴシック" w:eastAsia="BIZ UDPゴシック" w:hAnsi="BIZ UDPゴシック" w:cs="Arial" w:hint="eastAsia"/>
                                      <w:color w:val="000000" w:themeColor="text1"/>
                                      <w:kern w:val="24"/>
                                      <w:sz w:val="16"/>
                                      <w:szCs w:val="16"/>
                                    </w:rPr>
                                    <w:t>＊</w:t>
                                  </w:r>
                                  <w:r w:rsidR="00303017">
                                    <w:rPr>
                                      <w:rFonts w:ascii="BIZ UDPゴシック" w:eastAsia="BIZ UDPゴシック" w:hAnsi="BIZ UDPゴシック" w:cs="Arial" w:hint="eastAsia"/>
                                      <w:color w:val="000000" w:themeColor="text1"/>
                                      <w:kern w:val="24"/>
                                      <w:sz w:val="16"/>
                                      <w:szCs w:val="16"/>
                                    </w:rPr>
                                    <w:t>希望するサイズに</w:t>
                                  </w:r>
                                  <w:r w:rsidRPr="00DD297D">
                                    <w:rPr>
                                      <w:rFonts w:ascii="BIZ UDPゴシック" w:eastAsia="BIZ UDPゴシック" w:hAnsi="BIZ UDPゴシック" w:cs="Arial" w:hint="eastAsia"/>
                                      <w:color w:val="000000" w:themeColor="text1"/>
                                      <w:kern w:val="24"/>
                                      <w:sz w:val="16"/>
                                      <w:szCs w:val="16"/>
                                    </w:rPr>
                                    <w:t>○を付けてください</w:t>
                                  </w:r>
                                </w:p>
                              </w:tc>
                            </w:tr>
                            <w:tr w:rsidR="00305FA0" w14:paraId="42088230" w14:textId="77777777" w:rsidTr="00303017">
                              <w:trPr>
                                <w:trHeight w:val="545"/>
                              </w:trPr>
                              <w:tc>
                                <w:tcPr>
                                  <w:tcW w:w="3397" w:type="dxa"/>
                                </w:tcPr>
                                <w:p w14:paraId="62593C0F" w14:textId="6A4A4B96" w:rsidR="00305FA0" w:rsidRPr="00303017" w:rsidRDefault="00305FA0" w:rsidP="00303017">
                                  <w:pPr>
                                    <w:spacing w:line="276" w:lineRule="auto"/>
                                    <w:jc w:val="center"/>
                                    <w:rPr>
                                      <w:rFonts w:ascii="BIZ UDPゴシック" w:eastAsia="BIZ UDPゴシック" w:hAnsi="BIZ UDPゴシック"/>
                                    </w:rPr>
                                  </w:pPr>
                                  <w:r w:rsidRPr="00303017">
                                    <w:rPr>
                                      <w:rFonts w:ascii="BIZ UDPゴシック" w:eastAsia="BIZ UDPゴシック" w:hAnsi="BIZ UDPゴシック" w:hint="eastAsia"/>
                                    </w:rPr>
                                    <w:t>1</w:t>
                                  </w:r>
                                  <w:r w:rsidRPr="00303017">
                                    <w:rPr>
                                      <w:rFonts w:ascii="BIZ UDPゴシック" w:eastAsia="BIZ UDPゴシック" w:hAnsi="BIZ UDPゴシック"/>
                                    </w:rPr>
                                    <w:t>50</w:t>
                                  </w:r>
                                  <w:r w:rsidR="00303017">
                                    <w:rPr>
                                      <w:rFonts w:ascii="BIZ UDPゴシック" w:eastAsia="BIZ UDPゴシック" w:hAnsi="BIZ UDPゴシック" w:hint="eastAsia"/>
                                    </w:rPr>
                                    <w:t xml:space="preserve">　</w:t>
                                  </w:r>
                                  <w:r w:rsidRPr="00303017">
                                    <w:rPr>
                                      <w:rFonts w:ascii="BIZ UDPゴシック" w:eastAsia="BIZ UDPゴシック" w:hAnsi="BIZ UDPゴシック" w:hint="eastAsia"/>
                                    </w:rPr>
                                    <w:t xml:space="preserve">・　160　・　</w:t>
                                  </w:r>
                                  <w:r w:rsidR="00303017" w:rsidRPr="00303017">
                                    <w:rPr>
                                      <w:rFonts w:ascii="BIZ UDPゴシック" w:eastAsia="BIZ UDPゴシック" w:hAnsi="BIZ UDPゴシック" w:hint="eastAsia"/>
                                    </w:rPr>
                                    <w:t>S　・　M　・　L</w:t>
                                  </w:r>
                                </w:p>
                                <w:p w14:paraId="24C8AFAF" w14:textId="005562A1" w:rsidR="00303017" w:rsidRPr="00303017" w:rsidRDefault="00303017" w:rsidP="00303017">
                                  <w:pPr>
                                    <w:spacing w:line="220" w:lineRule="exact"/>
                                    <w:jc w:val="center"/>
                                    <w:rPr>
                                      <w:rFonts w:ascii="BIZ UDPゴシック" w:eastAsia="BIZ UDPゴシック" w:hAnsi="BIZ UDPゴシック" w:hint="eastAsia"/>
                                      <w:sz w:val="13"/>
                                      <w:szCs w:val="13"/>
                                    </w:rPr>
                                  </w:pPr>
                                  <w:r w:rsidRPr="00303017">
                                    <w:rPr>
                                      <w:rFonts w:ascii="BIZ UDPゴシック" w:eastAsia="BIZ UDPゴシック" w:hAnsi="BIZ UDPゴシック" w:hint="eastAsia"/>
                                      <w:sz w:val="13"/>
                                      <w:szCs w:val="13"/>
                                      <w:highlight w:val="lightGray"/>
                                    </w:rPr>
                                    <w:t>上記にないサイズを希望する場合はご相談ください</w:t>
                                  </w:r>
                                </w:p>
                              </w:tc>
                            </w:tr>
                          </w:tbl>
                          <w:p w14:paraId="12490F57" w14:textId="77777777" w:rsidR="00305FA0" w:rsidRPr="007F388D" w:rsidRDefault="00305FA0" w:rsidP="00303017">
                            <w:pPr>
                              <w:spacing w:line="120" w:lineRule="exact"/>
                              <w:rPr>
                                <w:rFonts w:ascii="BIZ UDPゴシック" w:eastAsia="BIZ UDPゴシック" w:hAnsi="BIZ UDPゴシック" w:hint="eastAsia"/>
                                <w:sz w:val="16"/>
                                <w:szCs w:val="18"/>
                              </w:rPr>
                            </w:pPr>
                          </w:p>
                          <w:tbl>
                            <w:tblPr>
                              <w:tblW w:w="3402" w:type="dxa"/>
                              <w:tblInd w:w="-10" w:type="dxa"/>
                              <w:tblCellMar>
                                <w:left w:w="0" w:type="dxa"/>
                                <w:right w:w="0" w:type="dxa"/>
                              </w:tblCellMar>
                              <w:tblLook w:val="01E0" w:firstRow="1" w:lastRow="1" w:firstColumn="1" w:lastColumn="1" w:noHBand="0" w:noVBand="0"/>
                            </w:tblPr>
                            <w:tblGrid>
                              <w:gridCol w:w="416"/>
                              <w:gridCol w:w="2986"/>
                            </w:tblGrid>
                            <w:tr w:rsidR="00AE3F7B" w:rsidRPr="007F388D" w14:paraId="66F292DB" w14:textId="77777777" w:rsidTr="00303017">
                              <w:trPr>
                                <w:trHeight w:val="1818"/>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Pr="007F388D" w:rsidRDefault="00AE3F7B" w:rsidP="00AE3F7B">
                                  <w:pPr>
                                    <w:widowControl/>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kern w:val="0"/>
                                      <w:sz w:val="18"/>
                                      <w:szCs w:val="18"/>
                                    </w:rPr>
                                    <w:t>備　考</w:t>
                                  </w: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2DC804B" w14:textId="77777777" w:rsidR="00AE1224" w:rsidRPr="007F388D" w:rsidRDefault="00F933B4" w:rsidP="00F933B4">
                                  <w:pPr>
                                    <w:widowControl/>
                                    <w:spacing w:line="0" w:lineRule="atLeast"/>
                                    <w:ind w:left="240" w:hangingChars="150" w:hanging="24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心身の障がいやアレルギーがあるほか、</w:t>
                                  </w:r>
                                </w:p>
                                <w:p w14:paraId="3BEA060F" w14:textId="77777777" w:rsidR="00AE1224"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気になることがございましたら、ご記入</w:t>
                                  </w:r>
                                </w:p>
                                <w:p w14:paraId="302718E3" w14:textId="50327CC9" w:rsidR="00AE3F7B"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hint="eastAsia"/>
                                      <w:b/>
                                      <w:bCs/>
                                      <w:color w:val="000000" w:themeColor="text1"/>
                                      <w:kern w:val="24"/>
                                      <w:sz w:val="16"/>
                                      <w:szCs w:val="16"/>
                                    </w:rPr>
                                    <w:t>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ADB87" id="_x0000_t202" coordsize="21600,21600" o:spt="202" path="m,l,21600r21600,l21600,xe">
                <v:stroke joinstyle="miter"/>
                <v:path gradientshapeok="t" o:connecttype="rect"/>
              </v:shapetype>
              <v:shape id="テキスト ボックス 23" o:spid="_x0000_s1026" type="#_x0000_t202" style="position:absolute;left:0;text-align:left;margin-left:322.75pt;margin-top:-15.9pt;width:199.5pt;height:31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" filled="f" stroked="f" strokeweight=".5pt">
                <v:textbox>
                  <w:txbxContent>
                    <w:p w14:paraId="789CA980" w14:textId="77777777" w:rsidR="001D1642" w:rsidRPr="007F388D" w:rsidRDefault="001D1642" w:rsidP="00F933B4">
                      <w:pPr>
                        <w:spacing w:line="0" w:lineRule="atLeast"/>
                        <w:rPr>
                          <w:rFonts w:ascii="BIZ UDPゴシック" w:eastAsia="BIZ UDPゴシック" w:hAnsi="BIZ UDPゴシック"/>
                          <w:sz w:val="18"/>
                          <w:szCs w:val="20"/>
                        </w:rPr>
                      </w:pPr>
                    </w:p>
                    <w:tbl>
                      <w:tblPr>
                        <w:tblW w:w="3392" w:type="dxa"/>
                        <w:tblCellMar>
                          <w:left w:w="0" w:type="dxa"/>
                          <w:right w:w="0" w:type="dxa"/>
                        </w:tblCellMar>
                        <w:tblLook w:val="01E0" w:firstRow="1" w:lastRow="1" w:firstColumn="1" w:lastColumn="1" w:noHBand="0" w:noVBand="0"/>
                      </w:tblPr>
                      <w:tblGrid>
                        <w:gridCol w:w="3392"/>
                      </w:tblGrid>
                      <w:tr w:rsidR="00A718BB" w:rsidRPr="007F388D" w14:paraId="1AEF840A" w14:textId="77777777" w:rsidTr="0068214D">
                        <w:trPr>
                          <w:trHeight w:val="867"/>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CA2DA8" w14:textId="6A00B6CD" w:rsidR="007F388D"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楽々クラブ矢巾会員の方は</w:t>
                            </w:r>
                            <w:r w:rsidR="00DF401C" w:rsidRPr="007F388D">
                              <w:rPr>
                                <w:rFonts w:ascii="BIZ UDPゴシック" w:eastAsia="BIZ UDPゴシック" w:hAnsi="BIZ UDPゴシック" w:cs="Arial" w:hint="eastAsia"/>
                                <w:color w:val="000000" w:themeColor="text1"/>
                                <w:kern w:val="24"/>
                                <w:sz w:val="18"/>
                                <w:szCs w:val="18"/>
                              </w:rPr>
                              <w:t>、会員番号</w:t>
                            </w:r>
                            <w:r w:rsidR="00A718BB" w:rsidRPr="007F388D">
                              <w:rPr>
                                <w:rFonts w:ascii="BIZ UDPゴシック" w:eastAsia="BIZ UDPゴシック" w:hAnsi="BIZ UDPゴシック" w:cs="Arial" w:hint="eastAsia"/>
                                <w:color w:val="000000" w:themeColor="text1"/>
                                <w:kern w:val="24"/>
                                <w:sz w:val="18"/>
                                <w:szCs w:val="18"/>
                              </w:rPr>
                              <w:t>を</w:t>
                            </w:r>
                          </w:p>
                          <w:p w14:paraId="25C64F41" w14:textId="07C30BE7" w:rsidR="00A718BB"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記入してください</w:t>
                            </w:r>
                          </w:p>
                          <w:p w14:paraId="515091A0" w14:textId="40AA8271" w:rsidR="00A718BB" w:rsidRPr="007F388D" w:rsidRDefault="00A718BB" w:rsidP="000272A0">
                            <w:pPr>
                              <w:widowControl/>
                              <w:spacing w:line="0" w:lineRule="atLeast"/>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color w:val="000000" w:themeColor="text1"/>
                                <w:kern w:val="24"/>
                                <w:sz w:val="18"/>
                                <w:szCs w:val="18"/>
                              </w:rPr>
                              <w:t xml:space="preserve"> </w:t>
                            </w:r>
                            <w:r w:rsidRPr="007F388D">
                              <w:rPr>
                                <w:rFonts w:ascii="BIZ UDPゴシック" w:eastAsia="BIZ UDPゴシック" w:hAnsi="BIZ UDPゴシック" w:cs="Calibri" w:hint="eastAsia"/>
                                <w:color w:val="000000" w:themeColor="text1"/>
                                <w:kern w:val="24"/>
                                <w:sz w:val="18"/>
                                <w:szCs w:val="18"/>
                              </w:rPr>
                              <w:t xml:space="preserve">　　　　　　　　　　　　　</w:t>
                            </w:r>
                            <w:r w:rsidRPr="007F388D">
                              <w:rPr>
                                <w:rFonts w:ascii="BIZ UDPゴシック" w:eastAsia="BIZ UDPゴシック" w:hAnsi="BIZ UDPゴシック" w:cs="Calibri"/>
                                <w:color w:val="000000" w:themeColor="text1"/>
                                <w:kern w:val="24"/>
                                <w:sz w:val="18"/>
                                <w:szCs w:val="18"/>
                              </w:rPr>
                              <w:t xml:space="preserve"> NO.</w:t>
                            </w:r>
                          </w:p>
                        </w:tc>
                      </w:tr>
                    </w:tbl>
                    <w:p w14:paraId="4EB1E553" w14:textId="77777777" w:rsidR="000272A0" w:rsidRDefault="000272A0" w:rsidP="00303017">
                      <w:pPr>
                        <w:spacing w:line="120" w:lineRule="exact"/>
                        <w:rPr>
                          <w:rFonts w:ascii="BIZ UDPゴシック" w:eastAsia="BIZ UDPゴシック" w:hAnsi="BIZ UDPゴシック"/>
                          <w:sz w:val="16"/>
                          <w:szCs w:val="18"/>
                        </w:rPr>
                      </w:pPr>
                    </w:p>
                    <w:tbl>
                      <w:tblPr>
                        <w:tblStyle w:val="aa"/>
                        <w:tblW w:w="0" w:type="auto"/>
                        <w:tblLook w:val="04A0" w:firstRow="1" w:lastRow="0" w:firstColumn="1" w:lastColumn="0" w:noHBand="0" w:noVBand="1"/>
                      </w:tblPr>
                      <w:tblGrid>
                        <w:gridCol w:w="3397"/>
                      </w:tblGrid>
                      <w:tr w:rsidR="00305FA0" w14:paraId="025C2A20" w14:textId="77777777" w:rsidTr="00303017">
                        <w:tc>
                          <w:tcPr>
                            <w:tcW w:w="3397" w:type="dxa"/>
                          </w:tcPr>
                          <w:p w14:paraId="6F01586D" w14:textId="421EBD9A" w:rsidR="00305FA0" w:rsidRPr="00DD297D" w:rsidRDefault="00305FA0" w:rsidP="00305FA0">
                            <w:pPr>
                              <w:widowControl/>
                              <w:spacing w:line="0" w:lineRule="atLeast"/>
                              <w:jc w:val="center"/>
                              <w:textAlignment w:val="center"/>
                              <w:rPr>
                                <w:rFonts w:ascii="BIZ UDPゴシック" w:eastAsia="BIZ UDPゴシック" w:hAnsi="BIZ UDPゴシック" w:cs="Arial"/>
                                <w:color w:val="000000" w:themeColor="text1"/>
                                <w:kern w:val="24"/>
                                <w:szCs w:val="21"/>
                              </w:rPr>
                            </w:pPr>
                            <w:r>
                              <w:rPr>
                                <w:rFonts w:ascii="BIZ UDPゴシック" w:eastAsia="BIZ UDPゴシック" w:hAnsi="BIZ UDPゴシック" w:cs="Arial" w:hint="eastAsia"/>
                                <w:color w:val="000000" w:themeColor="text1"/>
                                <w:kern w:val="24"/>
                                <w:szCs w:val="21"/>
                              </w:rPr>
                              <w:t>Tシャツサイズ</w:t>
                            </w:r>
                          </w:p>
                          <w:p w14:paraId="321C4A53" w14:textId="309C898B" w:rsidR="00305FA0" w:rsidRDefault="00305FA0" w:rsidP="00303017">
                            <w:pPr>
                              <w:spacing w:line="0" w:lineRule="atLeast"/>
                              <w:jc w:val="center"/>
                              <w:rPr>
                                <w:rFonts w:ascii="BIZ UDPゴシック" w:eastAsia="BIZ UDPゴシック" w:hAnsi="BIZ UDPゴシック"/>
                                <w:sz w:val="16"/>
                                <w:szCs w:val="18"/>
                              </w:rPr>
                            </w:pPr>
                            <w:r w:rsidRPr="00DD297D">
                              <w:rPr>
                                <w:rFonts w:ascii="BIZ UDPゴシック" w:eastAsia="BIZ UDPゴシック" w:hAnsi="BIZ UDPゴシック" w:cs="Arial" w:hint="eastAsia"/>
                                <w:color w:val="000000" w:themeColor="text1"/>
                                <w:kern w:val="24"/>
                                <w:sz w:val="16"/>
                                <w:szCs w:val="16"/>
                              </w:rPr>
                              <w:t>＊</w:t>
                            </w:r>
                            <w:r w:rsidR="00303017">
                              <w:rPr>
                                <w:rFonts w:ascii="BIZ UDPゴシック" w:eastAsia="BIZ UDPゴシック" w:hAnsi="BIZ UDPゴシック" w:cs="Arial" w:hint="eastAsia"/>
                                <w:color w:val="000000" w:themeColor="text1"/>
                                <w:kern w:val="24"/>
                                <w:sz w:val="16"/>
                                <w:szCs w:val="16"/>
                              </w:rPr>
                              <w:t>希望するサイズに</w:t>
                            </w:r>
                            <w:r w:rsidRPr="00DD297D">
                              <w:rPr>
                                <w:rFonts w:ascii="BIZ UDPゴシック" w:eastAsia="BIZ UDPゴシック" w:hAnsi="BIZ UDPゴシック" w:cs="Arial" w:hint="eastAsia"/>
                                <w:color w:val="000000" w:themeColor="text1"/>
                                <w:kern w:val="24"/>
                                <w:sz w:val="16"/>
                                <w:szCs w:val="16"/>
                              </w:rPr>
                              <w:t>○を付けてください</w:t>
                            </w:r>
                          </w:p>
                        </w:tc>
                      </w:tr>
                      <w:tr w:rsidR="00305FA0" w14:paraId="42088230" w14:textId="77777777" w:rsidTr="00303017">
                        <w:trPr>
                          <w:trHeight w:val="545"/>
                        </w:trPr>
                        <w:tc>
                          <w:tcPr>
                            <w:tcW w:w="3397" w:type="dxa"/>
                          </w:tcPr>
                          <w:p w14:paraId="62593C0F" w14:textId="6A4A4B96" w:rsidR="00305FA0" w:rsidRPr="00303017" w:rsidRDefault="00305FA0" w:rsidP="00303017">
                            <w:pPr>
                              <w:spacing w:line="276" w:lineRule="auto"/>
                              <w:jc w:val="center"/>
                              <w:rPr>
                                <w:rFonts w:ascii="BIZ UDPゴシック" w:eastAsia="BIZ UDPゴシック" w:hAnsi="BIZ UDPゴシック"/>
                              </w:rPr>
                            </w:pPr>
                            <w:r w:rsidRPr="00303017">
                              <w:rPr>
                                <w:rFonts w:ascii="BIZ UDPゴシック" w:eastAsia="BIZ UDPゴシック" w:hAnsi="BIZ UDPゴシック" w:hint="eastAsia"/>
                              </w:rPr>
                              <w:t>1</w:t>
                            </w:r>
                            <w:r w:rsidRPr="00303017">
                              <w:rPr>
                                <w:rFonts w:ascii="BIZ UDPゴシック" w:eastAsia="BIZ UDPゴシック" w:hAnsi="BIZ UDPゴシック"/>
                              </w:rPr>
                              <w:t>50</w:t>
                            </w:r>
                            <w:r w:rsidR="00303017">
                              <w:rPr>
                                <w:rFonts w:ascii="BIZ UDPゴシック" w:eastAsia="BIZ UDPゴシック" w:hAnsi="BIZ UDPゴシック" w:hint="eastAsia"/>
                              </w:rPr>
                              <w:t xml:space="preserve">　</w:t>
                            </w:r>
                            <w:r w:rsidRPr="00303017">
                              <w:rPr>
                                <w:rFonts w:ascii="BIZ UDPゴシック" w:eastAsia="BIZ UDPゴシック" w:hAnsi="BIZ UDPゴシック" w:hint="eastAsia"/>
                              </w:rPr>
                              <w:t xml:space="preserve">・　160　・　</w:t>
                            </w:r>
                            <w:r w:rsidR="00303017" w:rsidRPr="00303017">
                              <w:rPr>
                                <w:rFonts w:ascii="BIZ UDPゴシック" w:eastAsia="BIZ UDPゴシック" w:hAnsi="BIZ UDPゴシック" w:hint="eastAsia"/>
                              </w:rPr>
                              <w:t>S　・　M　・　L</w:t>
                            </w:r>
                          </w:p>
                          <w:p w14:paraId="24C8AFAF" w14:textId="005562A1" w:rsidR="00303017" w:rsidRPr="00303017" w:rsidRDefault="00303017" w:rsidP="00303017">
                            <w:pPr>
                              <w:spacing w:line="220" w:lineRule="exact"/>
                              <w:jc w:val="center"/>
                              <w:rPr>
                                <w:rFonts w:ascii="BIZ UDPゴシック" w:eastAsia="BIZ UDPゴシック" w:hAnsi="BIZ UDPゴシック" w:hint="eastAsia"/>
                                <w:sz w:val="13"/>
                                <w:szCs w:val="13"/>
                              </w:rPr>
                            </w:pPr>
                            <w:r w:rsidRPr="00303017">
                              <w:rPr>
                                <w:rFonts w:ascii="BIZ UDPゴシック" w:eastAsia="BIZ UDPゴシック" w:hAnsi="BIZ UDPゴシック" w:hint="eastAsia"/>
                                <w:sz w:val="13"/>
                                <w:szCs w:val="13"/>
                                <w:highlight w:val="lightGray"/>
                              </w:rPr>
                              <w:t>上記にないサイズを希望する場合はご相談ください</w:t>
                            </w:r>
                          </w:p>
                        </w:tc>
                      </w:tr>
                    </w:tbl>
                    <w:p w14:paraId="12490F57" w14:textId="77777777" w:rsidR="00305FA0" w:rsidRPr="007F388D" w:rsidRDefault="00305FA0" w:rsidP="00303017">
                      <w:pPr>
                        <w:spacing w:line="120" w:lineRule="exact"/>
                        <w:rPr>
                          <w:rFonts w:ascii="BIZ UDPゴシック" w:eastAsia="BIZ UDPゴシック" w:hAnsi="BIZ UDPゴシック" w:hint="eastAsia"/>
                          <w:sz w:val="16"/>
                          <w:szCs w:val="18"/>
                        </w:rPr>
                      </w:pPr>
                    </w:p>
                    <w:tbl>
                      <w:tblPr>
                        <w:tblW w:w="3402" w:type="dxa"/>
                        <w:tblInd w:w="-10" w:type="dxa"/>
                        <w:tblCellMar>
                          <w:left w:w="0" w:type="dxa"/>
                          <w:right w:w="0" w:type="dxa"/>
                        </w:tblCellMar>
                        <w:tblLook w:val="01E0" w:firstRow="1" w:lastRow="1" w:firstColumn="1" w:lastColumn="1" w:noHBand="0" w:noVBand="0"/>
                      </w:tblPr>
                      <w:tblGrid>
                        <w:gridCol w:w="416"/>
                        <w:gridCol w:w="2986"/>
                      </w:tblGrid>
                      <w:tr w:rsidR="00AE3F7B" w:rsidRPr="007F388D" w14:paraId="66F292DB" w14:textId="77777777" w:rsidTr="00303017">
                        <w:trPr>
                          <w:trHeight w:val="1818"/>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Pr="007F388D" w:rsidRDefault="00AE3F7B" w:rsidP="00AE3F7B">
                            <w:pPr>
                              <w:widowControl/>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kern w:val="0"/>
                                <w:sz w:val="18"/>
                                <w:szCs w:val="18"/>
                              </w:rPr>
                              <w:t>備　考</w:t>
                            </w: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2DC804B" w14:textId="77777777" w:rsidR="00AE1224" w:rsidRPr="007F388D" w:rsidRDefault="00F933B4" w:rsidP="00F933B4">
                            <w:pPr>
                              <w:widowControl/>
                              <w:spacing w:line="0" w:lineRule="atLeast"/>
                              <w:ind w:left="240" w:hangingChars="150" w:hanging="24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心身の障がいやアレルギーがあるほか、</w:t>
                            </w:r>
                          </w:p>
                          <w:p w14:paraId="3BEA060F" w14:textId="77777777" w:rsidR="00AE1224"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気になることがございましたら、ご記入</w:t>
                            </w:r>
                          </w:p>
                          <w:p w14:paraId="302718E3" w14:textId="50327CC9" w:rsidR="00AE3F7B"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hint="eastAsia"/>
                                <w:b/>
                                <w:bCs/>
                                <w:color w:val="000000" w:themeColor="text1"/>
                                <w:kern w:val="24"/>
                                <w:sz w:val="16"/>
                                <w:szCs w:val="16"/>
                              </w:rPr>
                              <w:t>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v:textbox>
              </v:shape>
            </w:pict>
          </mc:Fallback>
        </mc:AlternateContent>
      </w:r>
      <w:r w:rsidRPr="00DB49A6">
        <w:rPr>
          <w:rFonts w:ascii="Century" w:eastAsia="ＭＳ 明朝" w:hAnsi="Century" w:cs="Times New Roman"/>
          <w:noProof/>
          <w:szCs w:val="24"/>
        </w:rPr>
        <mc:AlternateContent>
          <mc:Choice Requires="wps">
            <w:drawing>
              <wp:anchor distT="0" distB="0" distL="114300" distR="114300" simplePos="0" relativeHeight="252061696" behindDoc="0" locked="0" layoutInCell="1" allowOverlap="1" wp14:anchorId="289E4FF4" wp14:editId="46168C43">
                <wp:simplePos x="0" y="0"/>
                <wp:positionH relativeFrom="column">
                  <wp:posOffset>1119825</wp:posOffset>
                </wp:positionH>
                <wp:positionV relativeFrom="paragraph">
                  <wp:posOffset>-504771</wp:posOffset>
                </wp:positionV>
                <wp:extent cx="5442065" cy="488315"/>
                <wp:effectExtent l="0" t="0" r="6350" b="6985"/>
                <wp:wrapNone/>
                <wp:docPr id="22" name="正方形/長方形 14"/>
                <wp:cNvGraphicFramePr/>
                <a:graphic xmlns:a="http://schemas.openxmlformats.org/drawingml/2006/main">
                  <a:graphicData uri="http://schemas.microsoft.com/office/word/2010/wordprocessingShape">
                    <wps:wsp>
                      <wps:cNvSpPr/>
                      <wps:spPr>
                        <a:xfrm>
                          <a:off x="0" y="0"/>
                          <a:ext cx="5442065" cy="488315"/>
                        </a:xfrm>
                        <a:prstGeom prst="rect">
                          <a:avLst/>
                        </a:prstGeom>
                        <a:noFill/>
                        <a:ln w="25400" cap="flat" cmpd="sng" algn="ctr">
                          <a:noFill/>
                          <a:prstDash val="solid"/>
                        </a:ln>
                        <a:effectLst/>
                      </wps:spPr>
                      <wps:txbx>
                        <w:txbxContent>
                          <w:p w14:paraId="6A911E48" w14:textId="342AF8EC" w:rsidR="00DB49A6" w:rsidRPr="00AE075C" w:rsidRDefault="0068214D" w:rsidP="00F822C5">
                            <w:pPr>
                              <w:spacing w:line="0" w:lineRule="atLeast"/>
                              <w:jc w:val="left"/>
                              <w:rPr>
                                <w:rFonts w:ascii="BIZ UDPゴシック" w:eastAsia="BIZ UDPゴシック" w:hAnsi="BIZ UDPゴシック"/>
                                <w:sz w:val="18"/>
                                <w:szCs w:val="21"/>
                              </w:rPr>
                            </w:pPr>
                            <w:r>
                              <w:rPr>
                                <w:rFonts w:ascii="BIZ UDPゴシック" w:eastAsia="BIZ UDPゴシック" w:hAnsi="BIZ UDPゴシック" w:hint="eastAsia"/>
                                <w:b/>
                                <w:bCs/>
                                <w:color w:val="FFFFFF" w:themeColor="background1"/>
                                <w:sz w:val="40"/>
                                <w:szCs w:val="40"/>
                              </w:rPr>
                              <w:t>ストリートダンス</w:t>
                            </w:r>
                            <w:r w:rsidR="00F822C5" w:rsidRPr="00AE075C">
                              <w:rPr>
                                <w:rFonts w:ascii="BIZ UDPゴシック" w:eastAsia="BIZ UDPゴシック" w:hAnsi="BIZ UDPゴシック" w:hint="eastAsia"/>
                                <w:b/>
                                <w:bCs/>
                                <w:color w:val="FFFFFF" w:themeColor="background1"/>
                                <w:sz w:val="40"/>
                                <w:szCs w:val="40"/>
                              </w:rPr>
                              <w:t xml:space="preserve">教室 </w:t>
                            </w:r>
                            <w:r w:rsidR="00AE075C">
                              <w:rPr>
                                <w:rFonts w:ascii="BIZ UDPゴシック" w:eastAsia="BIZ UDPゴシック" w:hAnsi="BIZ UDPゴシック" w:hint="eastAsia"/>
                                <w:b/>
                                <w:bCs/>
                                <w:color w:val="FFFFFF" w:themeColor="background1"/>
                                <w:sz w:val="40"/>
                                <w:szCs w:val="40"/>
                              </w:rPr>
                              <w:t xml:space="preserve">　</w:t>
                            </w:r>
                            <w:r w:rsidR="00DB49A6" w:rsidRPr="00AE075C">
                              <w:rPr>
                                <w:rFonts w:ascii="BIZ UDPゴシック" w:eastAsia="BIZ UDPゴシック" w:hAnsi="BIZ UDPゴシック" w:hint="eastAsia"/>
                                <w:b/>
                                <w:bCs/>
                                <w:sz w:val="40"/>
                                <w:szCs w:val="40"/>
                              </w:rPr>
                              <w:t>参加申込書</w:t>
                            </w:r>
                            <w:r w:rsidR="00AE075C">
                              <w:rPr>
                                <w:rFonts w:ascii="BIZ UDPゴシック" w:eastAsia="BIZ UDPゴシック" w:hAnsi="BIZ UDPゴシック" w:hint="eastAsia"/>
                                <w:b/>
                                <w:bCs/>
                                <w:sz w:val="40"/>
                                <w:szCs w:val="40"/>
                              </w:rPr>
                              <w:t xml:space="preserve">　</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w14:anchorId="289E4FF4" id="正方形/長方形 14" o:spid="_x0000_s1027" style="position:absolute;left:0;text-align:left;margin-left:88.2pt;margin-top:-39.75pt;width:428.5pt;height:38.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" filled="f" stroked="f" strokeweight="2pt">
                <v:textbox inset="1mm,1mm,1mm,1mm">
                  <w:txbxContent>
                    <w:p w14:paraId="6A911E48" w14:textId="342AF8EC" w:rsidR="00DB49A6" w:rsidRPr="00AE075C" w:rsidRDefault="0068214D" w:rsidP="00F822C5">
                      <w:pPr>
                        <w:spacing w:line="0" w:lineRule="atLeast"/>
                        <w:jc w:val="left"/>
                        <w:rPr>
                          <w:rFonts w:ascii="BIZ UDPゴシック" w:eastAsia="BIZ UDPゴシック" w:hAnsi="BIZ UDPゴシック"/>
                          <w:sz w:val="18"/>
                          <w:szCs w:val="21"/>
                        </w:rPr>
                      </w:pPr>
                      <w:r>
                        <w:rPr>
                          <w:rFonts w:ascii="BIZ UDPゴシック" w:eastAsia="BIZ UDPゴシック" w:hAnsi="BIZ UDPゴシック" w:hint="eastAsia"/>
                          <w:b/>
                          <w:bCs/>
                          <w:color w:val="FFFFFF" w:themeColor="background1"/>
                          <w:sz w:val="40"/>
                          <w:szCs w:val="40"/>
                        </w:rPr>
                        <w:t>ストリートダンス</w:t>
                      </w:r>
                      <w:r w:rsidR="00F822C5" w:rsidRPr="00AE075C">
                        <w:rPr>
                          <w:rFonts w:ascii="BIZ UDPゴシック" w:eastAsia="BIZ UDPゴシック" w:hAnsi="BIZ UDPゴシック" w:hint="eastAsia"/>
                          <w:b/>
                          <w:bCs/>
                          <w:color w:val="FFFFFF" w:themeColor="background1"/>
                          <w:sz w:val="40"/>
                          <w:szCs w:val="40"/>
                        </w:rPr>
                        <w:t xml:space="preserve">教室 </w:t>
                      </w:r>
                      <w:r w:rsidR="00AE075C">
                        <w:rPr>
                          <w:rFonts w:ascii="BIZ UDPゴシック" w:eastAsia="BIZ UDPゴシック" w:hAnsi="BIZ UDPゴシック" w:hint="eastAsia"/>
                          <w:b/>
                          <w:bCs/>
                          <w:color w:val="FFFFFF" w:themeColor="background1"/>
                          <w:sz w:val="40"/>
                          <w:szCs w:val="40"/>
                        </w:rPr>
                        <w:t xml:space="preserve">　</w:t>
                      </w:r>
                      <w:r w:rsidR="00DB49A6" w:rsidRPr="00AE075C">
                        <w:rPr>
                          <w:rFonts w:ascii="BIZ UDPゴシック" w:eastAsia="BIZ UDPゴシック" w:hAnsi="BIZ UDPゴシック" w:hint="eastAsia"/>
                          <w:b/>
                          <w:bCs/>
                          <w:sz w:val="40"/>
                          <w:szCs w:val="40"/>
                        </w:rPr>
                        <w:t>参加申込書</w:t>
                      </w:r>
                      <w:r w:rsidR="00AE075C">
                        <w:rPr>
                          <w:rFonts w:ascii="BIZ UDPゴシック" w:eastAsia="BIZ UDPゴシック" w:hAnsi="BIZ UDPゴシック" w:hint="eastAsia"/>
                          <w:b/>
                          <w:bCs/>
                          <w:sz w:val="40"/>
                          <w:szCs w:val="40"/>
                        </w:rPr>
                        <w:t xml:space="preserve">　</w:t>
                      </w:r>
                    </w:p>
                  </w:txbxContent>
                </v:textbox>
              </v:rect>
            </w:pict>
          </mc:Fallback>
        </mc:AlternateContent>
      </w:r>
      <w:r>
        <w:rPr>
          <w:noProof/>
        </w:rPr>
        <mc:AlternateContent>
          <mc:Choice Requires="wps">
            <w:drawing>
              <wp:anchor distT="0" distB="0" distL="114300" distR="114300" simplePos="0" relativeHeight="252060672" behindDoc="0" locked="0" layoutInCell="1" allowOverlap="1" wp14:anchorId="6F7B49B0" wp14:editId="5E36FF89">
                <wp:simplePos x="0" y="0"/>
                <wp:positionH relativeFrom="column">
                  <wp:posOffset>3645529</wp:posOffset>
                </wp:positionH>
                <wp:positionV relativeFrom="paragraph">
                  <wp:posOffset>-459740</wp:posOffset>
                </wp:positionV>
                <wp:extent cx="1557250" cy="333375"/>
                <wp:effectExtent l="0" t="0" r="5080" b="9525"/>
                <wp:wrapNone/>
                <wp:docPr id="1291764412" name="四角形: 角を丸くする 1"/>
                <wp:cNvGraphicFramePr/>
                <a:graphic xmlns:a="http://schemas.openxmlformats.org/drawingml/2006/main">
                  <a:graphicData uri="http://schemas.microsoft.com/office/word/2010/wordprocessingShape">
                    <wps:wsp>
                      <wps:cNvSpPr/>
                      <wps:spPr>
                        <a:xfrm>
                          <a:off x="0" y="0"/>
                          <a:ext cx="1557250" cy="333375"/>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42C61" id="四角形: 角を丸くする 1" o:spid="_x0000_s1026" style="position:absolute;left:0;text-align:left;margin-left:287.05pt;margin-top:-36.2pt;width:122.6pt;height:2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" fillcolor="window" stroked="f" strokeweight="2pt"/>
            </w:pict>
          </mc:Fallback>
        </mc:AlternateContent>
      </w:r>
      <w:r w:rsidR="007F388D">
        <w:rPr>
          <w:rFonts w:ascii="HGP創英角ﾎﾟｯﾌﾟ体" w:eastAsia="HGP創英角ﾎﾟｯﾌﾟ体"/>
          <w:noProof/>
        </w:rPr>
        <mc:AlternateContent>
          <mc:Choice Requires="wps">
            <w:drawing>
              <wp:anchor distT="0" distB="0" distL="114300" distR="114300" simplePos="0" relativeHeight="252029952" behindDoc="0" locked="0" layoutInCell="1" allowOverlap="1" wp14:anchorId="7582E029" wp14:editId="1EE1B42D">
                <wp:simplePos x="0" y="0"/>
                <wp:positionH relativeFrom="column">
                  <wp:posOffset>-272415</wp:posOffset>
                </wp:positionH>
                <wp:positionV relativeFrom="paragraph">
                  <wp:posOffset>-59182</wp:posOffset>
                </wp:positionV>
                <wp:extent cx="4864483" cy="28575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864483" cy="2857500"/>
                        </a:xfrm>
                        <a:prstGeom prst="rect">
                          <a:avLst/>
                        </a:prstGeom>
                        <a:solidFill>
                          <a:schemeClr val="lt1"/>
                        </a:solidFill>
                        <a:ln w="6350">
                          <a:noFill/>
                        </a:ln>
                      </wps:spPr>
                      <wps:txbx>
                        <w:txbxContent>
                          <w:tbl>
                            <w:tblPr>
                              <w:tblW w:w="6804" w:type="dxa"/>
                              <w:tblInd w:w="-10" w:type="dxa"/>
                              <w:tblCellMar>
                                <w:left w:w="0" w:type="dxa"/>
                                <w:right w:w="0" w:type="dxa"/>
                              </w:tblCellMar>
                              <w:tblLook w:val="01E0" w:firstRow="1" w:lastRow="1" w:firstColumn="1" w:lastColumn="1" w:noHBand="0" w:noVBand="0"/>
                            </w:tblPr>
                            <w:tblGrid>
                              <w:gridCol w:w="1418"/>
                              <w:gridCol w:w="5386"/>
                            </w:tblGrid>
                            <w:tr w:rsidR="00DB49A6" w:rsidRPr="000908C0" w14:paraId="3A087E85" w14:textId="77777777" w:rsidTr="00AE1224">
                              <w:trPr>
                                <w:trHeight w:val="267"/>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ふりがな</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Pr="000908C0" w:rsidRDefault="00DB49A6" w:rsidP="00DB49A6">
                                  <w:pPr>
                                    <w:widowControl/>
                                    <w:jc w:val="center"/>
                                    <w:textAlignment w:val="center"/>
                                    <w:rPr>
                                      <w:rFonts w:ascii="BIZ UDPゴシック" w:eastAsia="BIZ UDPゴシック" w:hAnsi="BIZ UDPゴシック" w:cs="Arial"/>
                                      <w:kern w:val="0"/>
                                      <w:sz w:val="18"/>
                                      <w:szCs w:val="18"/>
                                    </w:rPr>
                                  </w:pPr>
                                </w:p>
                              </w:tc>
                            </w:tr>
                            <w:tr w:rsidR="00DB49A6" w:rsidRPr="000908C0" w14:paraId="24FFBCE5" w14:textId="77777777" w:rsidTr="00AE1224">
                              <w:trPr>
                                <w:trHeight w:val="58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名前･性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11A3A921"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 xml:space="preserve">　　　　　　　　　　　　　　　　　　　　　　　　　　　　　男　･　女</w:t>
                                  </w:r>
                                  <w:r w:rsidRPr="000908C0">
                                    <w:rPr>
                                      <w:rFonts w:ascii="BIZ UDPゴシック" w:eastAsia="BIZ UDPゴシック" w:hAnsi="BIZ UDPゴシック" w:cs="Arial" w:hint="eastAsia"/>
                                      <w:color w:val="000000" w:themeColor="text1"/>
                                      <w:kern w:val="24"/>
                                      <w:sz w:val="24"/>
                                    </w:rPr>
                                    <w:t xml:space="preserve">   </w:t>
                                  </w:r>
                                </w:p>
                              </w:tc>
                            </w:tr>
                            <w:tr w:rsidR="00DB49A6" w:rsidRPr="000908C0" w14:paraId="7B2109A8" w14:textId="77777777" w:rsidTr="00AE1224">
                              <w:trPr>
                                <w:trHeight w:val="74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住　所</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Pr="000908C0" w:rsidRDefault="00DB49A6" w:rsidP="00DB49A6">
                                  <w:pPr>
                                    <w:widowControl/>
                                    <w:jc w:val="left"/>
                                    <w:textAlignment w:val="top"/>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矢巾町</w:t>
                                  </w:r>
                                </w:p>
                              </w:tc>
                            </w:tr>
                            <w:tr w:rsidR="00DB49A6" w:rsidRPr="000908C0" w14:paraId="42375EEF" w14:textId="77777777" w:rsidTr="00AE1224">
                              <w:trPr>
                                <w:trHeight w:val="36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電話番号</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2BEF812E"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自</w:t>
                                  </w:r>
                                  <w:r w:rsidR="00D3254C" w:rsidRPr="00D3254C">
                                    <w:rPr>
                                      <w:rFonts w:ascii="BIZ UDPゴシック" w:eastAsia="BIZ UDPゴシック" w:hAnsi="BIZ UDPゴシック" w:cs="Arial" w:hint="eastAsia"/>
                                      <w:color w:val="000000" w:themeColor="text1"/>
                                      <w:kern w:val="24"/>
                                      <w:szCs w:val="21"/>
                                    </w:rPr>
                                    <w:t xml:space="preserve"> </w:t>
                                  </w:r>
                                  <w:r w:rsidR="00D3254C" w:rsidRPr="00D3254C">
                                    <w:rPr>
                                      <w:rFonts w:ascii="BIZ UDPゴシック" w:eastAsia="BIZ UDPゴシック" w:hAnsi="BIZ UDPゴシック" w:cs="Arial"/>
                                      <w:color w:val="000000" w:themeColor="text1"/>
                                      <w:kern w:val="24"/>
                                      <w:szCs w:val="21"/>
                                    </w:rPr>
                                    <w:t xml:space="preserve"> </w:t>
                                  </w:r>
                                  <w:r w:rsidRPr="000908C0">
                                    <w:rPr>
                                      <w:rFonts w:ascii="BIZ UDPゴシック" w:eastAsia="BIZ UDPゴシック" w:hAnsi="BIZ UDPゴシック" w:cs="Arial" w:hint="eastAsia"/>
                                      <w:color w:val="000000" w:themeColor="text1"/>
                                      <w:kern w:val="24"/>
                                      <w:sz w:val="22"/>
                                    </w:rPr>
                                    <w:t xml:space="preserve">宅：　　　　　　　　　　　　　　　　</w:t>
                                  </w:r>
                                </w:p>
                              </w:tc>
                            </w:tr>
                            <w:tr w:rsidR="00DB49A6" w:rsidRPr="000908C0" w14:paraId="6B74B813" w14:textId="77777777" w:rsidTr="00AE1224">
                              <w:trPr>
                                <w:trHeight w:val="383"/>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Pr="000908C0" w:rsidRDefault="00DB49A6" w:rsidP="00DB49A6">
                                  <w:pPr>
                                    <w:widowControl/>
                                    <w:jc w:val="left"/>
                                    <w:rPr>
                                      <w:rFonts w:ascii="BIZ UDPゴシック" w:eastAsia="BIZ UDPゴシック" w:hAnsi="BIZ UDPゴシック" w:cs="Arial"/>
                                      <w:kern w:val="0"/>
                                      <w:sz w:val="36"/>
                                      <w:szCs w:val="36"/>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6AD64B01"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lang w:eastAsia="zh-TW"/>
                                    </w:rPr>
                                    <w:t>緊急時：</w:t>
                                  </w:r>
                                  <w:r w:rsidR="00D3254C">
                                    <w:rPr>
                                      <w:rFonts w:ascii="BIZ UDPゴシック" w:eastAsia="BIZ UDPゴシック" w:hAnsi="BIZ UDPゴシック" w:cs="Arial" w:hint="eastAsia"/>
                                      <w:color w:val="000000" w:themeColor="text1"/>
                                      <w:kern w:val="24"/>
                                      <w:sz w:val="22"/>
                                    </w:rPr>
                                    <w:t xml:space="preserve">　　　　　　　　　　　　　　　　　　　　　　　　</w:t>
                                  </w:r>
                                </w:p>
                              </w:tc>
                            </w:tr>
                            <w:tr w:rsidR="00E82EB3" w:rsidRPr="000908C0" w14:paraId="6074A39A" w14:textId="77777777" w:rsidTr="00AE1224">
                              <w:trPr>
                                <w:trHeight w:val="611"/>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Pr="000908C0" w:rsidRDefault="00E82EB3" w:rsidP="00E82EB3">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0"/>
                                      <w:szCs w:val="20"/>
                                    </w:rPr>
                                    <w:t>メールアドレス</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264156" w14:textId="77777777" w:rsidR="00E82EB3" w:rsidRPr="000908C0" w:rsidRDefault="00E82EB3" w:rsidP="000908C0">
                                  <w:pPr>
                                    <w:spacing w:line="0" w:lineRule="atLeast"/>
                                    <w:ind w:firstLineChars="1600" w:firstLine="3360"/>
                                    <w:rPr>
                                      <w:rFonts w:ascii="BIZ UDPゴシック" w:eastAsia="BIZ UDPゴシック" w:hAnsi="BIZ UDPゴシック" w:cs="Times New Roman"/>
                                      <w:szCs w:val="21"/>
                                    </w:rPr>
                                  </w:pPr>
                                  <w:r w:rsidRPr="000908C0">
                                    <w:rPr>
                                      <w:rFonts w:ascii="BIZ UDPゴシック" w:eastAsia="BIZ UDPゴシック" w:hAnsi="BIZ UDPゴシック" w:cs="Times New Roman" w:hint="eastAsia"/>
                                      <w:szCs w:val="21"/>
                                    </w:rPr>
                                    <w:t>＠</w:t>
                                  </w:r>
                                </w:p>
                                <w:p w14:paraId="18A54567" w14:textId="77777777" w:rsidR="00E82EB3" w:rsidRPr="000908C0" w:rsidRDefault="00E82EB3" w:rsidP="00E82EB3">
                                  <w:pPr>
                                    <w:spacing w:line="0" w:lineRule="atLeast"/>
                                    <w:rPr>
                                      <w:rFonts w:ascii="BIZ UDPゴシック" w:eastAsia="BIZ UDPゴシック" w:hAnsi="BIZ UDPゴシック" w:cs="Times New Roman"/>
                                      <w:sz w:val="2"/>
                                      <w:szCs w:val="2"/>
                                    </w:rPr>
                                  </w:pPr>
                                </w:p>
                                <w:p w14:paraId="6B1D5C8E" w14:textId="66491AFF" w:rsidR="00E82EB3" w:rsidRPr="000908C0" w:rsidRDefault="00E82EB3" w:rsidP="00E82EB3">
                                  <w:pPr>
                                    <w:widowControl/>
                                    <w:spacing w:line="0" w:lineRule="atLeast"/>
                                    <w:textAlignment w:val="center"/>
                                    <w:rPr>
                                      <w:rFonts w:ascii="BIZ UDPゴシック" w:eastAsia="BIZ UDPゴシック" w:hAnsi="BIZ UDPゴシック" w:cs="Arial"/>
                                      <w:color w:val="000000" w:themeColor="text1"/>
                                      <w:kern w:val="24"/>
                                      <w:sz w:val="13"/>
                                      <w:szCs w:val="13"/>
                                    </w:rPr>
                                  </w:pPr>
                                  <w:r w:rsidRPr="000908C0">
                                    <w:rPr>
                                      <w:rFonts w:ascii="BIZ UDPゴシック" w:eastAsia="BIZ UDPゴシック" w:hAnsi="BIZ UDPゴシック" w:cs="Times New Roman" w:hint="eastAsia"/>
                                      <w:sz w:val="13"/>
                                      <w:szCs w:val="13"/>
                                    </w:rPr>
                                    <w:t>＊申込み期間終了後、参加内定の通知を受け取るためのアドレスです。必ずご記入ください。</w:t>
                                  </w:r>
                                </w:p>
                              </w:tc>
                            </w:tr>
                            <w:tr w:rsidR="00E82EB3" w:rsidRPr="000908C0" w14:paraId="02C6BF70" w14:textId="77777777" w:rsidTr="00AE1224">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Pr="000908C0" w:rsidRDefault="00E82EB3" w:rsidP="00E82EB3">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生年月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77777777" w:rsidR="00E82EB3" w:rsidRPr="000908C0" w:rsidRDefault="00E82EB3" w:rsidP="00E82EB3">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w:t>
                                  </w:r>
                                  <w:r w:rsidRPr="000908C0">
                                    <w:rPr>
                                      <w:rFonts w:ascii="BIZ UDPゴシック" w:eastAsia="BIZ UDPゴシック" w:hAnsi="BIZ UDPゴシック" w:cs="Arial" w:hint="eastAsia"/>
                                      <w:color w:val="000000" w:themeColor="text1"/>
                                      <w:kern w:val="24"/>
                                      <w:sz w:val="22"/>
                                    </w:rPr>
                                    <w:t xml:space="preserve">Ｈ　　　年　　　月　　　日　　　生まれ　　　　　　　歳　</w:t>
                                  </w:r>
                                  <w:r w:rsidRPr="000908C0">
                                    <w:rPr>
                                      <w:rFonts w:ascii="BIZ UDPゴシック" w:eastAsia="BIZ UDPゴシック" w:hAnsi="BIZ UDPゴシック" w:cs="Arial" w:hint="eastAsia"/>
                                      <w:color w:val="000000" w:themeColor="text1"/>
                                      <w:kern w:val="24"/>
                                      <w:sz w:val="24"/>
                                    </w:rPr>
                                    <w:t xml:space="preserve">　　　　</w:t>
                                  </w:r>
                                </w:p>
                              </w:tc>
                            </w:tr>
                            <w:tr w:rsidR="00E82EB3" w:rsidRPr="000908C0" w14:paraId="2DB66F38" w14:textId="77777777" w:rsidTr="00AE1224">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08132E46" w:rsidR="00E82EB3" w:rsidRPr="000908C0" w:rsidRDefault="00E82EB3" w:rsidP="00E82EB3">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2"/>
                                    </w:rPr>
                                    <w:t>学校・学年</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1C818F35" w:rsidR="00E82EB3" w:rsidRPr="000908C0" w:rsidRDefault="00E82EB3" w:rsidP="00E82EB3">
                                  <w:pPr>
                                    <w:widowControl/>
                                    <w:ind w:firstLineChars="50" w:firstLine="120"/>
                                    <w:jc w:val="left"/>
                                    <w:textAlignment w:val="center"/>
                                    <w:rPr>
                                      <w:rFonts w:ascii="BIZ UDPゴシック" w:eastAsia="BIZ UDPゴシック" w:hAnsi="BIZ UDPゴシック" w:cs="Arial"/>
                                      <w:color w:val="000000" w:themeColor="text1"/>
                                      <w:kern w:val="24"/>
                                      <w:sz w:val="24"/>
                                    </w:rPr>
                                  </w:pPr>
                                  <w:r w:rsidRPr="000908C0">
                                    <w:rPr>
                                      <w:rFonts w:ascii="BIZ UDPゴシック" w:eastAsia="BIZ UDPゴシック" w:hAnsi="BIZ UDPゴシック" w:cs="Arial" w:hint="eastAsia"/>
                                      <w:color w:val="000000" w:themeColor="text1"/>
                                      <w:kern w:val="24"/>
                                      <w:sz w:val="24"/>
                                    </w:rPr>
                                    <w:t>矢巾町立　　　　　　　　　小学校　　　　　　　年</w:t>
                                  </w:r>
                                </w:p>
                              </w:tc>
                            </w:tr>
                          </w:tbl>
                          <w:p w14:paraId="4A1553BB" w14:textId="77777777" w:rsidR="00DB49A6" w:rsidRPr="000908C0" w:rsidRDefault="00DB49A6">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E029" id="テキスト ボックス 9" o:spid="_x0000_s1028" type="#_x0000_t202" style="position:absolute;left:0;text-align:left;margin-left:-21.45pt;margin-top:-4.65pt;width:383.05pt;height:2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" fillcolor="white [3201]" stroked="f" strokeweight=".5pt">
                <v:textbox>
                  <w:txbxContent>
                    <w:tbl>
                      <w:tblPr>
                        <w:tblW w:w="6804" w:type="dxa"/>
                        <w:tblInd w:w="-10" w:type="dxa"/>
                        <w:tblCellMar>
                          <w:left w:w="0" w:type="dxa"/>
                          <w:right w:w="0" w:type="dxa"/>
                        </w:tblCellMar>
                        <w:tblLook w:val="01E0" w:firstRow="1" w:lastRow="1" w:firstColumn="1" w:lastColumn="1" w:noHBand="0" w:noVBand="0"/>
                      </w:tblPr>
                      <w:tblGrid>
                        <w:gridCol w:w="1418"/>
                        <w:gridCol w:w="5386"/>
                      </w:tblGrid>
                      <w:tr w:rsidR="00DB49A6" w:rsidRPr="000908C0" w14:paraId="3A087E85" w14:textId="77777777" w:rsidTr="00AE1224">
                        <w:trPr>
                          <w:trHeight w:val="267"/>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ふりがな</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Pr="000908C0" w:rsidRDefault="00DB49A6" w:rsidP="00DB49A6">
                            <w:pPr>
                              <w:widowControl/>
                              <w:jc w:val="center"/>
                              <w:textAlignment w:val="center"/>
                              <w:rPr>
                                <w:rFonts w:ascii="BIZ UDPゴシック" w:eastAsia="BIZ UDPゴシック" w:hAnsi="BIZ UDPゴシック" w:cs="Arial"/>
                                <w:kern w:val="0"/>
                                <w:sz w:val="18"/>
                                <w:szCs w:val="18"/>
                              </w:rPr>
                            </w:pPr>
                          </w:p>
                        </w:tc>
                      </w:tr>
                      <w:tr w:rsidR="00DB49A6" w:rsidRPr="000908C0" w14:paraId="24FFBCE5" w14:textId="77777777" w:rsidTr="00AE1224">
                        <w:trPr>
                          <w:trHeight w:val="58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名前･性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11A3A921"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 xml:space="preserve">　　　　　　　　　　　　　　　　　　　　　　　　　　　　　男　･　女</w:t>
                            </w:r>
                            <w:r w:rsidRPr="000908C0">
                              <w:rPr>
                                <w:rFonts w:ascii="BIZ UDPゴシック" w:eastAsia="BIZ UDPゴシック" w:hAnsi="BIZ UDPゴシック" w:cs="Arial" w:hint="eastAsia"/>
                                <w:color w:val="000000" w:themeColor="text1"/>
                                <w:kern w:val="24"/>
                                <w:sz w:val="24"/>
                              </w:rPr>
                              <w:t xml:space="preserve">   </w:t>
                            </w:r>
                          </w:p>
                        </w:tc>
                      </w:tr>
                      <w:tr w:rsidR="00DB49A6" w:rsidRPr="000908C0" w14:paraId="7B2109A8" w14:textId="77777777" w:rsidTr="00AE1224">
                        <w:trPr>
                          <w:trHeight w:val="74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住　所</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Pr="000908C0" w:rsidRDefault="00DB49A6" w:rsidP="00DB49A6">
                            <w:pPr>
                              <w:widowControl/>
                              <w:jc w:val="left"/>
                              <w:textAlignment w:val="top"/>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矢巾町</w:t>
                            </w:r>
                          </w:p>
                        </w:tc>
                      </w:tr>
                      <w:tr w:rsidR="00DB49A6" w:rsidRPr="000908C0" w14:paraId="42375EEF" w14:textId="77777777" w:rsidTr="00AE1224">
                        <w:trPr>
                          <w:trHeight w:val="36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電話番号</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2BEF812E"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自</w:t>
                            </w:r>
                            <w:r w:rsidR="00D3254C" w:rsidRPr="00D3254C">
                              <w:rPr>
                                <w:rFonts w:ascii="BIZ UDPゴシック" w:eastAsia="BIZ UDPゴシック" w:hAnsi="BIZ UDPゴシック" w:cs="Arial" w:hint="eastAsia"/>
                                <w:color w:val="000000" w:themeColor="text1"/>
                                <w:kern w:val="24"/>
                                <w:szCs w:val="21"/>
                              </w:rPr>
                              <w:t xml:space="preserve"> </w:t>
                            </w:r>
                            <w:r w:rsidR="00D3254C" w:rsidRPr="00D3254C">
                              <w:rPr>
                                <w:rFonts w:ascii="BIZ UDPゴシック" w:eastAsia="BIZ UDPゴシック" w:hAnsi="BIZ UDPゴシック" w:cs="Arial"/>
                                <w:color w:val="000000" w:themeColor="text1"/>
                                <w:kern w:val="24"/>
                                <w:szCs w:val="21"/>
                              </w:rPr>
                              <w:t xml:space="preserve"> </w:t>
                            </w:r>
                            <w:r w:rsidRPr="000908C0">
                              <w:rPr>
                                <w:rFonts w:ascii="BIZ UDPゴシック" w:eastAsia="BIZ UDPゴシック" w:hAnsi="BIZ UDPゴシック" w:cs="Arial" w:hint="eastAsia"/>
                                <w:color w:val="000000" w:themeColor="text1"/>
                                <w:kern w:val="24"/>
                                <w:sz w:val="22"/>
                              </w:rPr>
                              <w:t xml:space="preserve">宅：　　　　　　　　　　　　　　　　</w:t>
                            </w:r>
                          </w:p>
                        </w:tc>
                      </w:tr>
                      <w:tr w:rsidR="00DB49A6" w:rsidRPr="000908C0" w14:paraId="6B74B813" w14:textId="77777777" w:rsidTr="00AE1224">
                        <w:trPr>
                          <w:trHeight w:val="383"/>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Pr="000908C0" w:rsidRDefault="00DB49A6" w:rsidP="00DB49A6">
                            <w:pPr>
                              <w:widowControl/>
                              <w:jc w:val="left"/>
                              <w:rPr>
                                <w:rFonts w:ascii="BIZ UDPゴシック" w:eastAsia="BIZ UDPゴシック" w:hAnsi="BIZ UDPゴシック" w:cs="Arial"/>
                                <w:kern w:val="0"/>
                                <w:sz w:val="36"/>
                                <w:szCs w:val="36"/>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6AD64B01"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lang w:eastAsia="zh-TW"/>
                              </w:rPr>
                              <w:t>緊急時：</w:t>
                            </w:r>
                            <w:r w:rsidR="00D3254C">
                              <w:rPr>
                                <w:rFonts w:ascii="BIZ UDPゴシック" w:eastAsia="BIZ UDPゴシック" w:hAnsi="BIZ UDPゴシック" w:cs="Arial" w:hint="eastAsia"/>
                                <w:color w:val="000000" w:themeColor="text1"/>
                                <w:kern w:val="24"/>
                                <w:sz w:val="22"/>
                              </w:rPr>
                              <w:t xml:space="preserve">　　　　　　　　　　　　　　　　　　　　　　　　</w:t>
                            </w:r>
                          </w:p>
                        </w:tc>
                      </w:tr>
                      <w:tr w:rsidR="00E82EB3" w:rsidRPr="000908C0" w14:paraId="6074A39A" w14:textId="77777777" w:rsidTr="00AE1224">
                        <w:trPr>
                          <w:trHeight w:val="611"/>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Pr="000908C0" w:rsidRDefault="00E82EB3" w:rsidP="00E82EB3">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0"/>
                                <w:szCs w:val="20"/>
                              </w:rPr>
                              <w:t>メールアドレス</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264156" w14:textId="77777777" w:rsidR="00E82EB3" w:rsidRPr="000908C0" w:rsidRDefault="00E82EB3" w:rsidP="000908C0">
                            <w:pPr>
                              <w:spacing w:line="0" w:lineRule="atLeast"/>
                              <w:ind w:firstLineChars="1600" w:firstLine="3360"/>
                              <w:rPr>
                                <w:rFonts w:ascii="BIZ UDPゴシック" w:eastAsia="BIZ UDPゴシック" w:hAnsi="BIZ UDPゴシック" w:cs="Times New Roman"/>
                                <w:szCs w:val="21"/>
                              </w:rPr>
                            </w:pPr>
                            <w:r w:rsidRPr="000908C0">
                              <w:rPr>
                                <w:rFonts w:ascii="BIZ UDPゴシック" w:eastAsia="BIZ UDPゴシック" w:hAnsi="BIZ UDPゴシック" w:cs="Times New Roman" w:hint="eastAsia"/>
                                <w:szCs w:val="21"/>
                              </w:rPr>
                              <w:t>＠</w:t>
                            </w:r>
                          </w:p>
                          <w:p w14:paraId="18A54567" w14:textId="77777777" w:rsidR="00E82EB3" w:rsidRPr="000908C0" w:rsidRDefault="00E82EB3" w:rsidP="00E82EB3">
                            <w:pPr>
                              <w:spacing w:line="0" w:lineRule="atLeast"/>
                              <w:rPr>
                                <w:rFonts w:ascii="BIZ UDPゴシック" w:eastAsia="BIZ UDPゴシック" w:hAnsi="BIZ UDPゴシック" w:cs="Times New Roman"/>
                                <w:sz w:val="2"/>
                                <w:szCs w:val="2"/>
                              </w:rPr>
                            </w:pPr>
                          </w:p>
                          <w:p w14:paraId="6B1D5C8E" w14:textId="66491AFF" w:rsidR="00E82EB3" w:rsidRPr="000908C0" w:rsidRDefault="00E82EB3" w:rsidP="00E82EB3">
                            <w:pPr>
                              <w:widowControl/>
                              <w:spacing w:line="0" w:lineRule="atLeast"/>
                              <w:textAlignment w:val="center"/>
                              <w:rPr>
                                <w:rFonts w:ascii="BIZ UDPゴシック" w:eastAsia="BIZ UDPゴシック" w:hAnsi="BIZ UDPゴシック" w:cs="Arial"/>
                                <w:color w:val="000000" w:themeColor="text1"/>
                                <w:kern w:val="24"/>
                                <w:sz w:val="13"/>
                                <w:szCs w:val="13"/>
                              </w:rPr>
                            </w:pPr>
                            <w:r w:rsidRPr="000908C0">
                              <w:rPr>
                                <w:rFonts w:ascii="BIZ UDPゴシック" w:eastAsia="BIZ UDPゴシック" w:hAnsi="BIZ UDPゴシック" w:cs="Times New Roman" w:hint="eastAsia"/>
                                <w:sz w:val="13"/>
                                <w:szCs w:val="13"/>
                              </w:rPr>
                              <w:t>＊申込み期間終了後、参加内定の通知を受け取るためのアドレスです。必ずご記入ください。</w:t>
                            </w:r>
                          </w:p>
                        </w:tc>
                      </w:tr>
                      <w:tr w:rsidR="00E82EB3" w:rsidRPr="000908C0" w14:paraId="02C6BF70" w14:textId="77777777" w:rsidTr="00AE1224">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Pr="000908C0" w:rsidRDefault="00E82EB3" w:rsidP="00E82EB3">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生年月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77777777" w:rsidR="00E82EB3" w:rsidRPr="000908C0" w:rsidRDefault="00E82EB3" w:rsidP="00E82EB3">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w:t>
                            </w:r>
                            <w:r w:rsidRPr="000908C0">
                              <w:rPr>
                                <w:rFonts w:ascii="BIZ UDPゴシック" w:eastAsia="BIZ UDPゴシック" w:hAnsi="BIZ UDPゴシック" w:cs="Arial" w:hint="eastAsia"/>
                                <w:color w:val="000000" w:themeColor="text1"/>
                                <w:kern w:val="24"/>
                                <w:sz w:val="22"/>
                              </w:rPr>
                              <w:t xml:space="preserve">Ｈ　　　年　　　月　　　日　　　生まれ　　　　　　　歳　</w:t>
                            </w:r>
                            <w:r w:rsidRPr="000908C0">
                              <w:rPr>
                                <w:rFonts w:ascii="BIZ UDPゴシック" w:eastAsia="BIZ UDPゴシック" w:hAnsi="BIZ UDPゴシック" w:cs="Arial" w:hint="eastAsia"/>
                                <w:color w:val="000000" w:themeColor="text1"/>
                                <w:kern w:val="24"/>
                                <w:sz w:val="24"/>
                              </w:rPr>
                              <w:t xml:space="preserve">　　　　</w:t>
                            </w:r>
                          </w:p>
                        </w:tc>
                      </w:tr>
                      <w:tr w:rsidR="00E82EB3" w:rsidRPr="000908C0" w14:paraId="2DB66F38" w14:textId="77777777" w:rsidTr="00AE1224">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08132E46" w:rsidR="00E82EB3" w:rsidRPr="000908C0" w:rsidRDefault="00E82EB3" w:rsidP="00E82EB3">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2"/>
                              </w:rPr>
                              <w:t>学校・学年</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1C818F35" w:rsidR="00E82EB3" w:rsidRPr="000908C0" w:rsidRDefault="00E82EB3" w:rsidP="00E82EB3">
                            <w:pPr>
                              <w:widowControl/>
                              <w:ind w:firstLineChars="50" w:firstLine="120"/>
                              <w:jc w:val="left"/>
                              <w:textAlignment w:val="center"/>
                              <w:rPr>
                                <w:rFonts w:ascii="BIZ UDPゴシック" w:eastAsia="BIZ UDPゴシック" w:hAnsi="BIZ UDPゴシック" w:cs="Arial"/>
                                <w:color w:val="000000" w:themeColor="text1"/>
                                <w:kern w:val="24"/>
                                <w:sz w:val="24"/>
                              </w:rPr>
                            </w:pPr>
                            <w:r w:rsidRPr="000908C0">
                              <w:rPr>
                                <w:rFonts w:ascii="BIZ UDPゴシック" w:eastAsia="BIZ UDPゴシック" w:hAnsi="BIZ UDPゴシック" w:cs="Arial" w:hint="eastAsia"/>
                                <w:color w:val="000000" w:themeColor="text1"/>
                                <w:kern w:val="24"/>
                                <w:sz w:val="24"/>
                              </w:rPr>
                              <w:t>矢巾町立　　　　　　　　　小学校　　　　　　　年</w:t>
                            </w:r>
                          </w:p>
                        </w:tc>
                      </w:tr>
                    </w:tbl>
                    <w:p w14:paraId="4A1553BB" w14:textId="77777777" w:rsidR="00DB49A6" w:rsidRPr="000908C0" w:rsidRDefault="00DB49A6">
                      <w:pPr>
                        <w:rPr>
                          <w:rFonts w:ascii="BIZ UDPゴシック" w:eastAsia="BIZ UDPゴシック" w:hAnsi="BIZ UDPゴシック"/>
                        </w:rPr>
                      </w:pPr>
                    </w:p>
                  </w:txbxContent>
                </v:textbox>
              </v:shape>
            </w:pict>
          </mc:Fallback>
        </mc:AlternateContent>
      </w:r>
      <w:r w:rsidR="00A272EF">
        <w:rPr>
          <w:rFonts w:ascii="Century" w:eastAsia="ＭＳ 明朝" w:hAnsi="Century" w:cs="Times New Roman"/>
          <w:noProof/>
          <w:szCs w:val="24"/>
        </w:rPr>
        <mc:AlternateContent>
          <mc:Choice Requires="wps">
            <w:drawing>
              <wp:anchor distT="0" distB="0" distL="114300" distR="114300" simplePos="0" relativeHeight="252062720" behindDoc="0" locked="0" layoutInCell="1" allowOverlap="1" wp14:anchorId="08F7A390" wp14:editId="49716927">
                <wp:simplePos x="0" y="0"/>
                <wp:positionH relativeFrom="column">
                  <wp:posOffset>5592445</wp:posOffset>
                </wp:positionH>
                <wp:positionV relativeFrom="paragraph">
                  <wp:posOffset>-750281</wp:posOffset>
                </wp:positionV>
                <wp:extent cx="797916" cy="430991"/>
                <wp:effectExtent l="0" t="0" r="0" b="7620"/>
                <wp:wrapNone/>
                <wp:docPr id="72164692" name="テキスト ボックス 6"/>
                <wp:cNvGraphicFramePr/>
                <a:graphic xmlns:a="http://schemas.openxmlformats.org/drawingml/2006/main">
                  <a:graphicData uri="http://schemas.microsoft.com/office/word/2010/wordprocessingShape">
                    <wps:wsp>
                      <wps:cNvSpPr txBox="1"/>
                      <wps:spPr>
                        <a:xfrm>
                          <a:off x="0" y="0"/>
                          <a:ext cx="797916" cy="430991"/>
                        </a:xfrm>
                        <a:prstGeom prst="rect">
                          <a:avLst/>
                        </a:prstGeom>
                        <a:noFill/>
                        <a:ln w="6350">
                          <a:noFill/>
                        </a:ln>
                      </wps:spPr>
                      <wps:txbx>
                        <w:txbxContent>
                          <w:p w14:paraId="7D0C93DB" w14:textId="203FE1B5" w:rsidR="00AE075C" w:rsidRPr="00AE075C" w:rsidRDefault="00AE075C">
                            <w:pPr>
                              <w:rPr>
                                <w:rFonts w:ascii="BIZ UDPゴシック" w:eastAsia="BIZ UDPゴシック" w:hAnsi="BIZ UDPゴシック"/>
                              </w:rPr>
                            </w:pPr>
                            <w:r w:rsidRPr="00AE075C">
                              <w:rPr>
                                <w:rFonts w:ascii="BIZ UDPゴシック" w:eastAsia="BIZ UDPゴシック" w:hAnsi="BIZ UDPゴシック" w:hint="eastAsia"/>
                              </w:rPr>
                              <w:t>NO</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7A390" id="テキスト ボックス 6" o:spid="_x0000_s1029" type="#_x0000_t202" style="position:absolute;left:0;text-align:left;margin-left:440.35pt;margin-top:-59.1pt;width:62.85pt;height:33.9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P3HAIAADI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" filled="f" stroked="f" strokeweight=".5pt">
                <v:textbox>
                  <w:txbxContent>
                    <w:p w14:paraId="7D0C93DB" w14:textId="203FE1B5" w:rsidR="00AE075C" w:rsidRPr="00AE075C" w:rsidRDefault="00AE075C">
                      <w:pPr>
                        <w:rPr>
                          <w:rFonts w:ascii="BIZ UDPゴシック" w:eastAsia="BIZ UDPゴシック" w:hAnsi="BIZ UDPゴシック"/>
                        </w:rPr>
                      </w:pPr>
                      <w:r w:rsidRPr="00AE075C">
                        <w:rPr>
                          <w:rFonts w:ascii="BIZ UDPゴシック" w:eastAsia="BIZ UDPゴシック" w:hAnsi="BIZ UDPゴシック" w:hint="eastAsia"/>
                        </w:rPr>
                        <w:t>NO</w:t>
                      </w:r>
                      <w:r>
                        <w:rPr>
                          <w:rFonts w:ascii="BIZ UDPゴシック" w:eastAsia="BIZ UDPゴシック" w:hAnsi="BIZ UDPゴシック" w:hint="eastAsia"/>
                        </w:rPr>
                        <w:t>．</w:t>
                      </w:r>
                    </w:p>
                  </w:txbxContent>
                </v:textbox>
              </v:shape>
            </w:pict>
          </mc:Fallback>
        </mc:AlternateContent>
      </w:r>
      <w:r w:rsidR="00AE075C">
        <w:rPr>
          <w:rFonts w:ascii="HGP創英角ﾎﾟｯﾌﾟ体" w:eastAsia="HGP創英角ﾎﾟｯﾌﾟ体"/>
          <w:noProof/>
        </w:rPr>
        <mc:AlternateContent>
          <mc:Choice Requires="wps">
            <w:drawing>
              <wp:anchor distT="0" distB="0" distL="114300" distR="114300" simplePos="0" relativeHeight="252057600" behindDoc="0" locked="0" layoutInCell="1" allowOverlap="1" wp14:anchorId="2076AB46" wp14:editId="5E6E4A3E">
                <wp:simplePos x="0" y="0"/>
                <wp:positionH relativeFrom="column">
                  <wp:posOffset>-179094</wp:posOffset>
                </wp:positionH>
                <wp:positionV relativeFrom="paragraph">
                  <wp:posOffset>-506706</wp:posOffset>
                </wp:positionV>
                <wp:extent cx="6569710" cy="448270"/>
                <wp:effectExtent l="0" t="0" r="21590" b="28575"/>
                <wp:wrapNone/>
                <wp:docPr id="245286397" name="正方形/長方形 4"/>
                <wp:cNvGraphicFramePr/>
                <a:graphic xmlns:a="http://schemas.openxmlformats.org/drawingml/2006/main">
                  <a:graphicData uri="http://schemas.microsoft.com/office/word/2010/wordprocessingShape">
                    <wps:wsp>
                      <wps:cNvSpPr/>
                      <wps:spPr>
                        <a:xfrm>
                          <a:off x="0" y="0"/>
                          <a:ext cx="6569710" cy="448270"/>
                        </a:xfrm>
                        <a:prstGeom prst="rect">
                          <a:avLst/>
                        </a:prstGeom>
                        <a:solidFill>
                          <a:sysClr val="windowText" lastClr="000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6DF3" id="正方形/長方形 4" o:spid="_x0000_s1026" style="position:absolute;left:0;text-align:left;margin-left:-14.1pt;margin-top:-39.9pt;width:517.3pt;height:35.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" fillcolor="windowText" strokecolor="black [3213]" strokeweight=".5pt"/>
            </w:pict>
          </mc:Fallback>
        </mc:AlternateContent>
      </w:r>
    </w:p>
    <w:p w14:paraId="2A447B14" w14:textId="31910325" w:rsidR="007E4729" w:rsidRDefault="007E4729" w:rsidP="008544A4">
      <w:pPr>
        <w:rPr>
          <w:rFonts w:ascii="HGP創英角ﾎﾟｯﾌﾟ体" w:eastAsia="HGP創英角ﾎﾟｯﾌﾟ体"/>
        </w:rPr>
      </w:pPr>
    </w:p>
    <w:p w14:paraId="59087F5F" w14:textId="61AB9DFB" w:rsidR="008544A4" w:rsidRPr="008544A4" w:rsidRDefault="008544A4" w:rsidP="008544A4">
      <w:pPr>
        <w:rPr>
          <w:rFonts w:ascii="HGP創英角ﾎﾟｯﾌﾟ体" w:eastAsia="HGP創英角ﾎﾟｯﾌﾟ体"/>
        </w:rPr>
      </w:pPr>
    </w:p>
    <w:p w14:paraId="360B39F3" w14:textId="5FD7439D" w:rsidR="008544A4" w:rsidRPr="008544A4" w:rsidRDefault="008544A4" w:rsidP="008544A4">
      <w:pPr>
        <w:rPr>
          <w:rFonts w:ascii="HGP創英角ﾎﾟｯﾌﾟ体" w:eastAsia="HGP創英角ﾎﾟｯﾌﾟ体"/>
        </w:rPr>
      </w:pPr>
    </w:p>
    <w:p w14:paraId="0C5555AB" w14:textId="14510021" w:rsidR="008544A4" w:rsidRPr="007E0B8E" w:rsidRDefault="008544A4" w:rsidP="008544A4">
      <w:pPr>
        <w:rPr>
          <w:rFonts w:ascii="HGP創英角ﾎﾟｯﾌﾟ体" w:eastAsia="HGP創英角ﾎﾟｯﾌﾟ体"/>
        </w:rPr>
      </w:pPr>
    </w:p>
    <w:p w14:paraId="40C42BFB" w14:textId="2048A2DB" w:rsidR="008544A4" w:rsidRPr="008544A4" w:rsidRDefault="008544A4" w:rsidP="008544A4">
      <w:pPr>
        <w:rPr>
          <w:rFonts w:ascii="HGP創英角ﾎﾟｯﾌﾟ体" w:eastAsia="HGP創英角ﾎﾟｯﾌﾟ体"/>
        </w:rPr>
      </w:pPr>
    </w:p>
    <w:p w14:paraId="40D81220" w14:textId="4BE04877" w:rsidR="008544A4" w:rsidRDefault="008544A4" w:rsidP="008544A4">
      <w:pPr>
        <w:rPr>
          <w:rFonts w:ascii="HGP創英角ﾎﾟｯﾌﾟ体" w:eastAsia="HGP創英角ﾎﾟｯﾌﾟ体"/>
        </w:rPr>
      </w:pPr>
    </w:p>
    <w:p w14:paraId="79A634BC" w14:textId="2A0A8862" w:rsidR="00F12A86" w:rsidRDefault="00F12A86" w:rsidP="008544A4">
      <w:pPr>
        <w:rPr>
          <w:rFonts w:ascii="HGP創英角ﾎﾟｯﾌﾟ体" w:eastAsia="HGP創英角ﾎﾟｯﾌﾟ体"/>
        </w:rPr>
      </w:pPr>
    </w:p>
    <w:p w14:paraId="162FD653" w14:textId="4D0C42F6" w:rsidR="00F12A86" w:rsidRDefault="00F12A86" w:rsidP="008544A4">
      <w:pPr>
        <w:rPr>
          <w:rFonts w:ascii="HGP創英角ﾎﾟｯﾌﾟ体" w:eastAsia="HGP創英角ﾎﾟｯﾌﾟ体"/>
        </w:rPr>
      </w:pPr>
    </w:p>
    <w:p w14:paraId="18EE0228" w14:textId="3B0ACF78" w:rsidR="00F12A86" w:rsidRDefault="00F12A86" w:rsidP="008544A4">
      <w:pPr>
        <w:rPr>
          <w:rFonts w:ascii="HGP創英角ﾎﾟｯﾌﾟ体" w:eastAsia="HGP創英角ﾎﾟｯﾌﾟ体"/>
        </w:rPr>
      </w:pPr>
    </w:p>
    <w:p w14:paraId="03187250" w14:textId="54F2A2FA" w:rsidR="00F12A86" w:rsidRDefault="00F12A86" w:rsidP="008544A4">
      <w:pPr>
        <w:rPr>
          <w:rFonts w:ascii="HGP創英角ﾎﾟｯﾌﾟ体" w:eastAsia="HGP創英角ﾎﾟｯﾌﾟ体"/>
        </w:rPr>
      </w:pPr>
    </w:p>
    <w:p w14:paraId="23C90680" w14:textId="21856113" w:rsidR="00F12A86" w:rsidRDefault="00475091" w:rsidP="008544A4">
      <w:pPr>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54528" behindDoc="0" locked="0" layoutInCell="1" allowOverlap="1" wp14:anchorId="3D35446D" wp14:editId="4DF412CB">
                <wp:simplePos x="0" y="0"/>
                <wp:positionH relativeFrom="column">
                  <wp:posOffset>-192024</wp:posOffset>
                </wp:positionH>
                <wp:positionV relativeFrom="paragraph">
                  <wp:posOffset>210312</wp:posOffset>
                </wp:positionV>
                <wp:extent cx="6566916" cy="518746"/>
                <wp:effectExtent l="0" t="0" r="24765" b="15240"/>
                <wp:wrapNone/>
                <wp:docPr id="336579617" name="正方形/長方形 4"/>
                <wp:cNvGraphicFramePr/>
                <a:graphic xmlns:a="http://schemas.openxmlformats.org/drawingml/2006/main">
                  <a:graphicData uri="http://schemas.microsoft.com/office/word/2010/wordprocessingShape">
                    <wps:wsp>
                      <wps:cNvSpPr/>
                      <wps:spPr>
                        <a:xfrm>
                          <a:off x="0" y="0"/>
                          <a:ext cx="6566916" cy="518746"/>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09E9F" id="正方形/長方形 4" o:spid="_x0000_s1026" style="position:absolute;left:0;text-align:left;margin-left:-15.1pt;margin-top:16.55pt;width:517.1pt;height:40.8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" fillcolor="black [3213]" strokecolor="black [3213]" strokeweight=".5pt"/>
            </w:pict>
          </mc:Fallback>
        </mc:AlternateContent>
      </w:r>
      <w:r w:rsidR="00A272EF">
        <w:rPr>
          <w:rFonts w:ascii="BIZ UDPゴシック" w:eastAsia="BIZ UDPゴシック" w:hAnsi="BIZ UDPゴシック"/>
          <w:noProof/>
          <w:sz w:val="20"/>
          <w:szCs w:val="21"/>
        </w:rPr>
        <mc:AlternateContent>
          <mc:Choice Requires="wps">
            <w:drawing>
              <wp:anchor distT="0" distB="0" distL="114300" distR="114300" simplePos="0" relativeHeight="252055552" behindDoc="0" locked="0" layoutInCell="1" allowOverlap="1" wp14:anchorId="5FAB8CEA" wp14:editId="6C65CBCA">
                <wp:simplePos x="0" y="0"/>
                <wp:positionH relativeFrom="column">
                  <wp:posOffset>377825</wp:posOffset>
                </wp:positionH>
                <wp:positionV relativeFrom="paragraph">
                  <wp:posOffset>181311</wp:posOffset>
                </wp:positionV>
                <wp:extent cx="5363308" cy="665018"/>
                <wp:effectExtent l="0" t="0" r="0" b="1905"/>
                <wp:wrapNone/>
                <wp:docPr id="210922113" name="テキスト ボックス 5"/>
                <wp:cNvGraphicFramePr/>
                <a:graphic xmlns:a="http://schemas.openxmlformats.org/drawingml/2006/main">
                  <a:graphicData uri="http://schemas.microsoft.com/office/word/2010/wordprocessingShape">
                    <wps:wsp>
                      <wps:cNvSpPr txBox="1"/>
                      <wps:spPr>
                        <a:xfrm>
                          <a:off x="0" y="0"/>
                          <a:ext cx="5363308" cy="665018"/>
                        </a:xfrm>
                        <a:prstGeom prst="rect">
                          <a:avLst/>
                        </a:prstGeom>
                        <a:noFill/>
                        <a:ln w="6350">
                          <a:noFill/>
                        </a:ln>
                      </wps:spPr>
                      <wps:txbx>
                        <w:txbxContent>
                          <w:p w14:paraId="63F7A566" w14:textId="77777777" w:rsidR="0087614C" w:rsidRPr="00AE075C" w:rsidRDefault="0087614C" w:rsidP="0087614C">
                            <w:pPr>
                              <w:spacing w:line="0" w:lineRule="atLeast"/>
                              <w:jc w:val="center"/>
                              <w:rPr>
                                <w:rFonts w:ascii="BIZ UDPゴシック" w:eastAsia="BIZ UDPゴシック" w:hAnsi="BIZ UDPゴシック"/>
                                <w:b/>
                                <w:bCs/>
                                <w:color w:val="FFFFFF" w:themeColor="background1"/>
                                <w:sz w:val="36"/>
                                <w:szCs w:val="40"/>
                              </w:rPr>
                            </w:pPr>
                            <w:r w:rsidRPr="00AE075C">
                              <w:rPr>
                                <w:rFonts w:ascii="BIZ UDPゴシック" w:eastAsia="BIZ UDPゴシック" w:hAnsi="BIZ UDPゴシック" w:hint="eastAsia"/>
                                <w:b/>
                                <w:bCs/>
                                <w:color w:val="FFFFFF" w:themeColor="background1"/>
                                <w:sz w:val="36"/>
                                <w:szCs w:val="40"/>
                              </w:rPr>
                              <w:t>矢巾町体育協会スポーツ</w:t>
                            </w:r>
                            <w:r w:rsidRPr="00AE075C">
                              <w:rPr>
                                <w:rFonts w:ascii="BIZ UDPゴシック" w:eastAsia="BIZ UDPゴシック" w:hAnsi="BIZ UDPゴシック"/>
                                <w:b/>
                                <w:bCs/>
                                <w:color w:val="FFFFFF" w:themeColor="background1"/>
                                <w:sz w:val="36"/>
                                <w:szCs w:val="40"/>
                              </w:rPr>
                              <w:t>教室参加</w:t>
                            </w:r>
                            <w:r w:rsidRPr="00AE075C">
                              <w:rPr>
                                <w:rFonts w:ascii="BIZ UDPゴシック" w:eastAsia="BIZ UDPゴシック" w:hAnsi="BIZ UDPゴシック" w:hint="eastAsia"/>
                                <w:b/>
                                <w:bCs/>
                                <w:color w:val="FFFFFF" w:themeColor="background1"/>
                                <w:sz w:val="36"/>
                                <w:szCs w:val="40"/>
                              </w:rPr>
                              <w:t>者誓約書</w:t>
                            </w:r>
                          </w:p>
                          <w:p w14:paraId="2E911924" w14:textId="77777777" w:rsidR="0087614C" w:rsidRPr="0087614C" w:rsidRDefault="0087614C" w:rsidP="0087614C">
                            <w:pPr>
                              <w:spacing w:line="0" w:lineRule="atLeast"/>
                              <w:jc w:val="center"/>
                              <w:rPr>
                                <w:rFonts w:ascii="BIZ UDPゴシック" w:eastAsia="BIZ UDPゴシック" w:hAnsi="BIZ UDPゴシック"/>
                                <w:b/>
                                <w:bCs/>
                                <w:color w:val="FFFFFF" w:themeColor="background1"/>
                              </w:rPr>
                            </w:pPr>
                            <w:r w:rsidRPr="0087614C">
                              <w:rPr>
                                <w:rFonts w:ascii="BIZ UDPゴシック" w:eastAsia="BIZ UDPゴシック" w:hAnsi="BIZ UDPゴシック" w:hint="eastAsia"/>
                                <w:b/>
                                <w:bCs/>
                                <w:color w:val="FFFFFF" w:themeColor="background1"/>
                              </w:rPr>
                              <w:t>（新型コロナウイルス感染症対策チェックシート）</w:t>
                            </w:r>
                          </w:p>
                          <w:p w14:paraId="0A453603" w14:textId="77777777" w:rsidR="0087614C" w:rsidRPr="0087614C" w:rsidRDefault="0087614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8CEA" id="テキスト ボックス 5" o:spid="_x0000_s1030" type="#_x0000_t202" style="position:absolute;left:0;text-align:left;margin-left:29.75pt;margin-top:14.3pt;width:422.3pt;height:52.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" filled="f" stroked="f" strokeweight=".5pt">
                <v:textbox>
                  <w:txbxContent>
                    <w:p w14:paraId="63F7A566" w14:textId="77777777" w:rsidR="0087614C" w:rsidRPr="00AE075C" w:rsidRDefault="0087614C" w:rsidP="0087614C">
                      <w:pPr>
                        <w:spacing w:line="0" w:lineRule="atLeast"/>
                        <w:jc w:val="center"/>
                        <w:rPr>
                          <w:rFonts w:ascii="BIZ UDPゴシック" w:eastAsia="BIZ UDPゴシック" w:hAnsi="BIZ UDPゴシック"/>
                          <w:b/>
                          <w:bCs/>
                          <w:color w:val="FFFFFF" w:themeColor="background1"/>
                          <w:sz w:val="36"/>
                          <w:szCs w:val="40"/>
                        </w:rPr>
                      </w:pPr>
                      <w:r w:rsidRPr="00AE075C">
                        <w:rPr>
                          <w:rFonts w:ascii="BIZ UDPゴシック" w:eastAsia="BIZ UDPゴシック" w:hAnsi="BIZ UDPゴシック" w:hint="eastAsia"/>
                          <w:b/>
                          <w:bCs/>
                          <w:color w:val="FFFFFF" w:themeColor="background1"/>
                          <w:sz w:val="36"/>
                          <w:szCs w:val="40"/>
                        </w:rPr>
                        <w:t>矢巾町体育協会スポーツ</w:t>
                      </w:r>
                      <w:r w:rsidRPr="00AE075C">
                        <w:rPr>
                          <w:rFonts w:ascii="BIZ UDPゴシック" w:eastAsia="BIZ UDPゴシック" w:hAnsi="BIZ UDPゴシック"/>
                          <w:b/>
                          <w:bCs/>
                          <w:color w:val="FFFFFF" w:themeColor="background1"/>
                          <w:sz w:val="36"/>
                          <w:szCs w:val="40"/>
                        </w:rPr>
                        <w:t>教室参加</w:t>
                      </w:r>
                      <w:r w:rsidRPr="00AE075C">
                        <w:rPr>
                          <w:rFonts w:ascii="BIZ UDPゴシック" w:eastAsia="BIZ UDPゴシック" w:hAnsi="BIZ UDPゴシック" w:hint="eastAsia"/>
                          <w:b/>
                          <w:bCs/>
                          <w:color w:val="FFFFFF" w:themeColor="background1"/>
                          <w:sz w:val="36"/>
                          <w:szCs w:val="40"/>
                        </w:rPr>
                        <w:t>者誓約書</w:t>
                      </w:r>
                    </w:p>
                    <w:p w14:paraId="2E911924" w14:textId="77777777" w:rsidR="0087614C" w:rsidRPr="0087614C" w:rsidRDefault="0087614C" w:rsidP="0087614C">
                      <w:pPr>
                        <w:spacing w:line="0" w:lineRule="atLeast"/>
                        <w:jc w:val="center"/>
                        <w:rPr>
                          <w:rFonts w:ascii="BIZ UDPゴシック" w:eastAsia="BIZ UDPゴシック" w:hAnsi="BIZ UDPゴシック"/>
                          <w:b/>
                          <w:bCs/>
                          <w:color w:val="FFFFFF" w:themeColor="background1"/>
                        </w:rPr>
                      </w:pPr>
                      <w:r w:rsidRPr="0087614C">
                        <w:rPr>
                          <w:rFonts w:ascii="BIZ UDPゴシック" w:eastAsia="BIZ UDPゴシック" w:hAnsi="BIZ UDPゴシック" w:hint="eastAsia"/>
                          <w:b/>
                          <w:bCs/>
                          <w:color w:val="FFFFFF" w:themeColor="background1"/>
                        </w:rPr>
                        <w:t>（新型コロナウイルス感染症対策チェックシート）</w:t>
                      </w:r>
                    </w:p>
                    <w:p w14:paraId="0A453603" w14:textId="77777777" w:rsidR="0087614C" w:rsidRPr="0087614C" w:rsidRDefault="0087614C">
                      <w:pPr>
                        <w:rPr>
                          <w:color w:val="FFFFFF" w:themeColor="background1"/>
                        </w:rPr>
                      </w:pPr>
                    </w:p>
                  </w:txbxContent>
                </v:textbox>
              </v:shape>
            </w:pict>
          </mc:Fallback>
        </mc:AlternateContent>
      </w:r>
    </w:p>
    <w:p w14:paraId="57818E43" w14:textId="76182F2F" w:rsidR="00B80EE3" w:rsidRDefault="00475091" w:rsidP="008544A4">
      <w:pPr>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28927" behindDoc="0" locked="0" layoutInCell="1" allowOverlap="1" wp14:anchorId="46904835" wp14:editId="344C6272">
                <wp:simplePos x="0" y="0"/>
                <wp:positionH relativeFrom="column">
                  <wp:posOffset>-185529</wp:posOffset>
                </wp:positionH>
                <wp:positionV relativeFrom="paragraph">
                  <wp:posOffset>55395</wp:posOffset>
                </wp:positionV>
                <wp:extent cx="6560820" cy="4662842"/>
                <wp:effectExtent l="0" t="0" r="11430" b="13335"/>
                <wp:wrapNone/>
                <wp:docPr id="1" name="テキスト ボックス 1"/>
                <wp:cNvGraphicFramePr/>
                <a:graphic xmlns:a="http://schemas.openxmlformats.org/drawingml/2006/main">
                  <a:graphicData uri="http://schemas.microsoft.com/office/word/2010/wordprocessingShape">
                    <wps:wsp>
                      <wps:cNvSpPr txBox="1"/>
                      <wps:spPr>
                        <a:xfrm>
                          <a:off x="0" y="0"/>
                          <a:ext cx="6560820" cy="4662842"/>
                        </a:xfrm>
                        <a:prstGeom prst="rect">
                          <a:avLst/>
                        </a:prstGeom>
                        <a:noFill/>
                        <a:ln w="6350">
                          <a:solidFill>
                            <a:prstClr val="black"/>
                          </a:solidFill>
                        </a:ln>
                      </wps:spPr>
                      <wps:txbx>
                        <w:txbxContent>
                          <w:p w14:paraId="740A90EE" w14:textId="77777777" w:rsidR="00674DAA" w:rsidRPr="000908C0" w:rsidRDefault="00674DAA" w:rsidP="000908C0">
                            <w:pPr>
                              <w:spacing w:line="120" w:lineRule="exact"/>
                              <w:ind w:left="90" w:hangingChars="50" w:hanging="90"/>
                              <w:rPr>
                                <w:rFonts w:ascii="BIZ UDPゴシック" w:eastAsia="BIZ UDPゴシック" w:hAnsi="BIZ UDPゴシック"/>
                                <w:sz w:val="18"/>
                                <w:szCs w:val="20"/>
                              </w:rPr>
                            </w:pPr>
                          </w:p>
                          <w:p w14:paraId="2CFCF66F"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72C5966E"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379422BC"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773C65DF" w14:textId="77777777" w:rsidR="001531C8" w:rsidRDefault="001531C8" w:rsidP="001531C8">
                            <w:pPr>
                              <w:spacing w:line="0" w:lineRule="atLeast"/>
                              <w:ind w:firstLineChars="300" w:firstLine="630"/>
                              <w:rPr>
                                <w:rFonts w:ascii="BIZ UDPゴシック" w:eastAsia="BIZ UDPゴシック" w:hAnsi="BIZ UDPゴシック"/>
                                <w:szCs w:val="21"/>
                              </w:rPr>
                            </w:pPr>
                          </w:p>
                          <w:p w14:paraId="080722FC" w14:textId="71697F0F" w:rsidR="001531C8" w:rsidRPr="00B778F9" w:rsidRDefault="001531C8" w:rsidP="001531C8">
                            <w:pPr>
                              <w:spacing w:line="0" w:lineRule="atLeast"/>
                              <w:ind w:firstLineChars="300" w:firstLine="630"/>
                              <w:rPr>
                                <w:rFonts w:ascii="BIZ UDPゴシック" w:eastAsia="BIZ UDPゴシック" w:hAnsi="BIZ UDPゴシック"/>
                                <w:szCs w:val="21"/>
                              </w:rPr>
                            </w:pPr>
                            <w:r w:rsidRPr="00B778F9">
                              <w:rPr>
                                <w:rFonts w:ascii="BIZ UDPゴシック" w:eastAsia="BIZ UDPゴシック" w:hAnsi="BIZ UDPゴシック" w:hint="eastAsia"/>
                                <w:szCs w:val="21"/>
                              </w:rPr>
                              <w:t>次の内容を確認して、</w:t>
                            </w:r>
                            <w:r w:rsidRPr="00B778F9">
                              <w:rPr>
                                <w:rFonts w:ascii="BIZ UDPゴシック" w:eastAsia="BIZ UDPゴシック" w:hAnsi="BIZ UDPゴシック" w:cs="Segoe UI Emoji" w:hint="eastAsia"/>
                                <w:szCs w:val="21"/>
                              </w:rPr>
                              <w:t>□</w:t>
                            </w:r>
                            <w:r w:rsidRPr="00B778F9">
                              <w:rPr>
                                <w:rFonts w:ascii="BIZ UDPゴシック" w:eastAsia="BIZ UDPゴシック" w:hAnsi="BIZ UDPゴシック" w:hint="eastAsia"/>
                                <w:szCs w:val="21"/>
                              </w:rPr>
                              <w:t>内にチェックしてください。</w:t>
                            </w:r>
                          </w:p>
                          <w:p w14:paraId="14D5C4BD" w14:textId="77777777" w:rsidR="001531C8" w:rsidRPr="00B778F9" w:rsidRDefault="001531C8" w:rsidP="001531C8">
                            <w:pPr>
                              <w:spacing w:line="140" w:lineRule="exact"/>
                              <w:ind w:left="105" w:hangingChars="50" w:hanging="105"/>
                              <w:rPr>
                                <w:rFonts w:ascii="BIZ UDPゴシック" w:eastAsia="BIZ UDPゴシック" w:hAnsi="BIZ UDPゴシック"/>
                                <w:szCs w:val="21"/>
                              </w:rPr>
                            </w:pPr>
                          </w:p>
                          <w:p w14:paraId="67E93A0F" w14:textId="77777777" w:rsidR="001531C8" w:rsidRPr="00B778F9" w:rsidRDefault="001531C8" w:rsidP="001531C8">
                            <w:pPr>
                              <w:ind w:leftChars="100" w:left="210" w:firstLineChars="200" w:firstLine="420"/>
                              <w:rPr>
                                <w:rFonts w:ascii="BIZ UDPゴシック" w:eastAsia="BIZ UDPゴシック" w:hAnsi="BIZ UDPゴシック"/>
                                <w:szCs w:val="21"/>
                              </w:rPr>
                            </w:pPr>
                            <w:r w:rsidRPr="00B778F9">
                              <w:rPr>
                                <w:rFonts w:ascii="BIZ UDPゴシック" w:eastAsia="BIZ UDPゴシック" w:hAnsi="BIZ UDPゴシック" w:hint="eastAsia"/>
                                <w:szCs w:val="21"/>
                              </w:rPr>
                              <w:t>□教室参加前にご自宅で体調確認、検温をお願いします。</w:t>
                            </w:r>
                          </w:p>
                          <w:p w14:paraId="79654283" w14:textId="77777777" w:rsidR="001531C8" w:rsidRPr="00B778F9" w:rsidRDefault="001531C8" w:rsidP="001531C8">
                            <w:pPr>
                              <w:ind w:leftChars="100" w:left="210" w:firstLineChars="200" w:firstLine="420"/>
                              <w:rPr>
                                <w:rFonts w:ascii="BIZ UDPゴシック" w:eastAsia="BIZ UDPゴシック" w:hAnsi="BIZ UDPゴシック"/>
                                <w:szCs w:val="21"/>
                              </w:rPr>
                            </w:pPr>
                            <w:r w:rsidRPr="00B778F9">
                              <w:rPr>
                                <w:rFonts w:ascii="BIZ UDPゴシック" w:eastAsia="BIZ UDPゴシック" w:hAnsi="BIZ UDPゴシック" w:hint="eastAsia"/>
                                <w:szCs w:val="21"/>
                              </w:rPr>
                              <w:t>□風邪症状（37.5℃以上の発熱、咳、咽頭痛などの症状）がある場合、体調がよくない場合の参加は</w:t>
                            </w:r>
                          </w:p>
                          <w:p w14:paraId="3CB59F77" w14:textId="77777777" w:rsidR="001531C8" w:rsidRPr="00B778F9" w:rsidRDefault="001531C8" w:rsidP="001531C8">
                            <w:pPr>
                              <w:ind w:leftChars="100" w:left="210" w:firstLineChars="300" w:firstLine="630"/>
                              <w:rPr>
                                <w:rFonts w:ascii="BIZ UDPゴシック" w:eastAsia="BIZ UDPゴシック" w:hAnsi="BIZ UDPゴシック"/>
                                <w:szCs w:val="21"/>
                              </w:rPr>
                            </w:pPr>
                            <w:r w:rsidRPr="00B778F9">
                              <w:rPr>
                                <w:rFonts w:ascii="BIZ UDPゴシック" w:eastAsia="BIZ UDPゴシック" w:hAnsi="BIZ UDPゴシック" w:hint="eastAsia"/>
                                <w:szCs w:val="21"/>
                              </w:rPr>
                              <w:t>ご遠慮ください。</w:t>
                            </w:r>
                          </w:p>
                          <w:p w14:paraId="1EB36615" w14:textId="77777777" w:rsidR="001531C8" w:rsidRPr="00B778F9" w:rsidRDefault="001531C8" w:rsidP="001531C8">
                            <w:pPr>
                              <w:ind w:firstLineChars="300" w:firstLine="630"/>
                              <w:rPr>
                                <w:rFonts w:ascii="BIZ UDPゴシック" w:eastAsia="BIZ UDPゴシック" w:hAnsi="BIZ UDPゴシック"/>
                                <w:szCs w:val="21"/>
                              </w:rPr>
                            </w:pPr>
                            <w:r w:rsidRPr="00B778F9">
                              <w:rPr>
                                <w:rFonts w:ascii="BIZ UDPゴシック" w:eastAsia="BIZ UDPゴシック" w:hAnsi="BIZ UDPゴシック" w:hint="eastAsia"/>
                                <w:szCs w:val="21"/>
                              </w:rPr>
                              <w:t>□こまめな</w:t>
                            </w:r>
                            <w:r w:rsidRPr="00B778F9">
                              <w:rPr>
                                <w:rFonts w:ascii="BIZ UDPゴシック" w:eastAsia="BIZ UDPゴシック" w:hAnsi="BIZ UDPゴシック"/>
                                <w:szCs w:val="21"/>
                              </w:rPr>
                              <w:t>手洗い</w:t>
                            </w:r>
                            <w:r w:rsidRPr="00B778F9">
                              <w:rPr>
                                <w:rFonts w:ascii="BIZ UDPゴシック" w:eastAsia="BIZ UDPゴシック" w:hAnsi="BIZ UDPゴシック" w:hint="eastAsia"/>
                                <w:szCs w:val="21"/>
                              </w:rPr>
                              <w:t>・</w:t>
                            </w:r>
                            <w:r w:rsidRPr="00B778F9">
                              <w:rPr>
                                <w:rFonts w:ascii="BIZ UDPゴシック" w:eastAsia="BIZ UDPゴシック" w:hAnsi="BIZ UDPゴシック"/>
                                <w:szCs w:val="21"/>
                              </w:rPr>
                              <w:t>うがい、</w:t>
                            </w:r>
                            <w:r w:rsidRPr="00B778F9">
                              <w:rPr>
                                <w:rFonts w:ascii="BIZ UDPゴシック" w:eastAsia="BIZ UDPゴシック" w:hAnsi="BIZ UDPゴシック" w:hint="eastAsia"/>
                                <w:szCs w:val="21"/>
                              </w:rPr>
                              <w:t>アルコール等による手指</w:t>
                            </w:r>
                            <w:r w:rsidRPr="00B778F9">
                              <w:rPr>
                                <w:rFonts w:ascii="BIZ UDPゴシック" w:eastAsia="BIZ UDPゴシック" w:hAnsi="BIZ UDPゴシック"/>
                                <w:szCs w:val="21"/>
                              </w:rPr>
                              <w:t>消毒</w:t>
                            </w:r>
                            <w:r w:rsidRPr="00B778F9">
                              <w:rPr>
                                <w:rFonts w:ascii="BIZ UDPゴシック" w:eastAsia="BIZ UDPゴシック" w:hAnsi="BIZ UDPゴシック" w:hint="eastAsia"/>
                                <w:szCs w:val="21"/>
                              </w:rPr>
                              <w:t>をお願いします。</w:t>
                            </w:r>
                          </w:p>
                          <w:p w14:paraId="636002E7" w14:textId="77777777" w:rsidR="001531C8" w:rsidRPr="00B778F9" w:rsidRDefault="001531C8" w:rsidP="001531C8">
                            <w:pPr>
                              <w:ind w:leftChars="100" w:left="210" w:firstLineChars="200" w:firstLine="420"/>
                              <w:rPr>
                                <w:rFonts w:ascii="BIZ UDPゴシック" w:eastAsia="BIZ UDPゴシック" w:hAnsi="BIZ UDPゴシック"/>
                                <w:szCs w:val="21"/>
                              </w:rPr>
                            </w:pPr>
                            <w:r w:rsidRPr="00B778F9">
                              <w:rPr>
                                <w:rFonts w:ascii="BIZ UDPゴシック" w:eastAsia="BIZ UDPゴシック" w:hAnsi="BIZ UDPゴシック" w:hint="eastAsia"/>
                                <w:szCs w:val="21"/>
                              </w:rPr>
                              <w:t>□他の参加者、主催者スタッフ等との距離（できるだけ２m以上）を確保してください。</w:t>
                            </w:r>
                          </w:p>
                          <w:p w14:paraId="755C387F" w14:textId="77777777" w:rsidR="001531C8" w:rsidRPr="009E4A03" w:rsidRDefault="001531C8" w:rsidP="001531C8">
                            <w:pPr>
                              <w:ind w:firstLineChars="300" w:firstLine="630"/>
                              <w:rPr>
                                <w:rFonts w:ascii="BIZ UDPゴシック" w:eastAsia="BIZ UDPゴシック" w:hAnsi="BIZ UDPゴシック"/>
                                <w:szCs w:val="21"/>
                              </w:rPr>
                            </w:pPr>
                            <w:r w:rsidRPr="009E4A03">
                              <w:rPr>
                                <w:rFonts w:ascii="BIZ UDPゴシック" w:eastAsia="BIZ UDPゴシック" w:hAnsi="BIZ UDPゴシック" w:hint="eastAsia"/>
                                <w:szCs w:val="21"/>
                              </w:rPr>
                              <w:t>□</w:t>
                            </w:r>
                            <w:bookmarkStart w:id="0" w:name="_Hlk144286453"/>
                            <w:r w:rsidRPr="009E4A03">
                              <w:rPr>
                                <w:rFonts w:ascii="BIZ UDPゴシック" w:eastAsia="BIZ UDPゴシック" w:hAnsi="BIZ UDPゴシック" w:hint="eastAsia"/>
                                <w:szCs w:val="21"/>
                              </w:rPr>
                              <w:t>飲食の際は、指定の場所かつ周囲の人となるべく距離を取って行ってください。</w:t>
                            </w:r>
                            <w:bookmarkEnd w:id="0"/>
                          </w:p>
                          <w:p w14:paraId="6DF06582" w14:textId="77777777" w:rsidR="001531C8" w:rsidRPr="00B778F9" w:rsidRDefault="001531C8" w:rsidP="001531C8">
                            <w:pPr>
                              <w:ind w:leftChars="100" w:left="210" w:firstLineChars="200" w:firstLine="420"/>
                              <w:rPr>
                                <w:rFonts w:ascii="BIZ UDPゴシック" w:eastAsia="BIZ UDPゴシック" w:hAnsi="BIZ UDPゴシック"/>
                                <w:szCs w:val="21"/>
                              </w:rPr>
                            </w:pPr>
                            <w:r w:rsidRPr="00B778F9">
                              <w:rPr>
                                <w:rFonts w:ascii="BIZ UDPゴシック" w:eastAsia="BIZ UDPゴシック" w:hAnsi="BIZ UDPゴシック" w:hint="eastAsia"/>
                                <w:szCs w:val="21"/>
                              </w:rPr>
                              <w:t>□感染予防対策をしながらの教室進行となりますので、職員や指導者の指示に従ってください。</w:t>
                            </w:r>
                          </w:p>
                          <w:p w14:paraId="3A73125B" w14:textId="77777777" w:rsidR="001531C8" w:rsidRPr="00B778F9" w:rsidRDefault="001531C8" w:rsidP="001531C8">
                            <w:pPr>
                              <w:ind w:leftChars="200" w:left="420" w:firstLineChars="100" w:firstLine="210"/>
                              <w:rPr>
                                <w:rFonts w:ascii="BIZ UDPゴシック" w:eastAsia="BIZ UDPゴシック" w:hAnsi="BIZ UDPゴシック"/>
                                <w:szCs w:val="21"/>
                              </w:rPr>
                            </w:pPr>
                            <w:r w:rsidRPr="00B778F9">
                              <w:rPr>
                                <w:rFonts w:ascii="BIZ UDPゴシック" w:eastAsia="BIZ UDPゴシック" w:hAnsi="BIZ UDPゴシック" w:hint="eastAsia"/>
                                <w:szCs w:val="21"/>
                              </w:rPr>
                              <w:t>□感染状況によっては、開催日程の変更や中止とする場合もございますので、予めご了承ください。</w:t>
                            </w:r>
                          </w:p>
                          <w:p w14:paraId="1198BF66" w14:textId="77777777" w:rsidR="00C96217" w:rsidRPr="001531C8" w:rsidRDefault="00C96217" w:rsidP="001531C8">
                            <w:pPr>
                              <w:spacing w:line="0" w:lineRule="atLeast"/>
                              <w:ind w:left="100" w:firstLineChars="300" w:firstLine="600"/>
                              <w:rPr>
                                <w:rFonts w:ascii="BIZ UDPゴシック" w:eastAsia="BIZ UDPゴシック" w:hAnsi="BIZ UDP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4835" id="テキスト ボックス 1" o:spid="_x0000_s1031" type="#_x0000_t202" style="position:absolute;left:0;text-align:left;margin-left:-14.6pt;margin-top:4.35pt;width:516.6pt;height:367.15pt;z-index:25202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" filled="f" strokeweight=".5pt">
                <v:textbox>
                  <w:txbxContent>
                    <w:p w14:paraId="740A90EE" w14:textId="77777777" w:rsidR="00674DAA" w:rsidRPr="000908C0" w:rsidRDefault="00674DAA" w:rsidP="000908C0">
                      <w:pPr>
                        <w:spacing w:line="120" w:lineRule="exact"/>
                        <w:ind w:left="90" w:hangingChars="50" w:hanging="90"/>
                        <w:rPr>
                          <w:rFonts w:ascii="BIZ UDPゴシック" w:eastAsia="BIZ UDPゴシック" w:hAnsi="BIZ UDPゴシック"/>
                          <w:sz w:val="18"/>
                          <w:szCs w:val="20"/>
                        </w:rPr>
                      </w:pPr>
                    </w:p>
                    <w:p w14:paraId="2CFCF66F"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72C5966E"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379422BC"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773C65DF" w14:textId="77777777" w:rsidR="001531C8" w:rsidRDefault="001531C8" w:rsidP="001531C8">
                      <w:pPr>
                        <w:spacing w:line="0" w:lineRule="atLeast"/>
                        <w:ind w:firstLineChars="300" w:firstLine="630"/>
                        <w:rPr>
                          <w:rFonts w:ascii="BIZ UDPゴシック" w:eastAsia="BIZ UDPゴシック" w:hAnsi="BIZ UDPゴシック"/>
                          <w:szCs w:val="21"/>
                        </w:rPr>
                      </w:pPr>
                    </w:p>
                    <w:p w14:paraId="080722FC" w14:textId="71697F0F" w:rsidR="001531C8" w:rsidRPr="00B778F9" w:rsidRDefault="001531C8" w:rsidP="001531C8">
                      <w:pPr>
                        <w:spacing w:line="0" w:lineRule="atLeast"/>
                        <w:ind w:firstLineChars="300" w:firstLine="630"/>
                        <w:rPr>
                          <w:rFonts w:ascii="BIZ UDPゴシック" w:eastAsia="BIZ UDPゴシック" w:hAnsi="BIZ UDPゴシック"/>
                          <w:szCs w:val="21"/>
                        </w:rPr>
                      </w:pPr>
                      <w:r w:rsidRPr="00B778F9">
                        <w:rPr>
                          <w:rFonts w:ascii="BIZ UDPゴシック" w:eastAsia="BIZ UDPゴシック" w:hAnsi="BIZ UDPゴシック" w:hint="eastAsia"/>
                          <w:szCs w:val="21"/>
                        </w:rPr>
                        <w:t>次の内容を確認して、</w:t>
                      </w:r>
                      <w:r w:rsidRPr="00B778F9">
                        <w:rPr>
                          <w:rFonts w:ascii="BIZ UDPゴシック" w:eastAsia="BIZ UDPゴシック" w:hAnsi="BIZ UDPゴシック" w:cs="Segoe UI Emoji" w:hint="eastAsia"/>
                          <w:szCs w:val="21"/>
                        </w:rPr>
                        <w:t>□</w:t>
                      </w:r>
                      <w:r w:rsidRPr="00B778F9">
                        <w:rPr>
                          <w:rFonts w:ascii="BIZ UDPゴシック" w:eastAsia="BIZ UDPゴシック" w:hAnsi="BIZ UDPゴシック" w:hint="eastAsia"/>
                          <w:szCs w:val="21"/>
                        </w:rPr>
                        <w:t>内にチェックしてください。</w:t>
                      </w:r>
                    </w:p>
                    <w:p w14:paraId="14D5C4BD" w14:textId="77777777" w:rsidR="001531C8" w:rsidRPr="00B778F9" w:rsidRDefault="001531C8" w:rsidP="001531C8">
                      <w:pPr>
                        <w:spacing w:line="140" w:lineRule="exact"/>
                        <w:ind w:left="105" w:hangingChars="50" w:hanging="105"/>
                        <w:rPr>
                          <w:rFonts w:ascii="BIZ UDPゴシック" w:eastAsia="BIZ UDPゴシック" w:hAnsi="BIZ UDPゴシック"/>
                          <w:szCs w:val="21"/>
                        </w:rPr>
                      </w:pPr>
                    </w:p>
                    <w:p w14:paraId="67E93A0F" w14:textId="77777777" w:rsidR="001531C8" w:rsidRPr="00B778F9" w:rsidRDefault="001531C8" w:rsidP="001531C8">
                      <w:pPr>
                        <w:ind w:leftChars="100" w:left="210" w:firstLineChars="200" w:firstLine="420"/>
                        <w:rPr>
                          <w:rFonts w:ascii="BIZ UDPゴシック" w:eastAsia="BIZ UDPゴシック" w:hAnsi="BIZ UDPゴシック"/>
                          <w:szCs w:val="21"/>
                        </w:rPr>
                      </w:pPr>
                      <w:r w:rsidRPr="00B778F9">
                        <w:rPr>
                          <w:rFonts w:ascii="BIZ UDPゴシック" w:eastAsia="BIZ UDPゴシック" w:hAnsi="BIZ UDPゴシック" w:hint="eastAsia"/>
                          <w:szCs w:val="21"/>
                        </w:rPr>
                        <w:t>□教室参加前にご自宅で体調確認、検温をお願いします。</w:t>
                      </w:r>
                    </w:p>
                    <w:p w14:paraId="79654283" w14:textId="77777777" w:rsidR="001531C8" w:rsidRPr="00B778F9" w:rsidRDefault="001531C8" w:rsidP="001531C8">
                      <w:pPr>
                        <w:ind w:leftChars="100" w:left="210" w:firstLineChars="200" w:firstLine="420"/>
                        <w:rPr>
                          <w:rFonts w:ascii="BIZ UDPゴシック" w:eastAsia="BIZ UDPゴシック" w:hAnsi="BIZ UDPゴシック"/>
                          <w:szCs w:val="21"/>
                        </w:rPr>
                      </w:pPr>
                      <w:r w:rsidRPr="00B778F9">
                        <w:rPr>
                          <w:rFonts w:ascii="BIZ UDPゴシック" w:eastAsia="BIZ UDPゴシック" w:hAnsi="BIZ UDPゴシック" w:hint="eastAsia"/>
                          <w:szCs w:val="21"/>
                        </w:rPr>
                        <w:t>□風邪症状（37.5℃以上の発熱、咳、咽頭痛などの症状）がある場合、体調がよくない場合の参加は</w:t>
                      </w:r>
                    </w:p>
                    <w:p w14:paraId="3CB59F77" w14:textId="77777777" w:rsidR="001531C8" w:rsidRPr="00B778F9" w:rsidRDefault="001531C8" w:rsidP="001531C8">
                      <w:pPr>
                        <w:ind w:leftChars="100" w:left="210" w:firstLineChars="300" w:firstLine="630"/>
                        <w:rPr>
                          <w:rFonts w:ascii="BIZ UDPゴシック" w:eastAsia="BIZ UDPゴシック" w:hAnsi="BIZ UDPゴシック"/>
                          <w:szCs w:val="21"/>
                        </w:rPr>
                      </w:pPr>
                      <w:r w:rsidRPr="00B778F9">
                        <w:rPr>
                          <w:rFonts w:ascii="BIZ UDPゴシック" w:eastAsia="BIZ UDPゴシック" w:hAnsi="BIZ UDPゴシック" w:hint="eastAsia"/>
                          <w:szCs w:val="21"/>
                        </w:rPr>
                        <w:t>ご遠慮ください。</w:t>
                      </w:r>
                    </w:p>
                    <w:p w14:paraId="1EB36615" w14:textId="77777777" w:rsidR="001531C8" w:rsidRPr="00B778F9" w:rsidRDefault="001531C8" w:rsidP="001531C8">
                      <w:pPr>
                        <w:ind w:firstLineChars="300" w:firstLine="630"/>
                        <w:rPr>
                          <w:rFonts w:ascii="BIZ UDPゴシック" w:eastAsia="BIZ UDPゴシック" w:hAnsi="BIZ UDPゴシック"/>
                          <w:szCs w:val="21"/>
                        </w:rPr>
                      </w:pPr>
                      <w:r w:rsidRPr="00B778F9">
                        <w:rPr>
                          <w:rFonts w:ascii="BIZ UDPゴシック" w:eastAsia="BIZ UDPゴシック" w:hAnsi="BIZ UDPゴシック" w:hint="eastAsia"/>
                          <w:szCs w:val="21"/>
                        </w:rPr>
                        <w:t>□こまめな</w:t>
                      </w:r>
                      <w:r w:rsidRPr="00B778F9">
                        <w:rPr>
                          <w:rFonts w:ascii="BIZ UDPゴシック" w:eastAsia="BIZ UDPゴシック" w:hAnsi="BIZ UDPゴシック"/>
                          <w:szCs w:val="21"/>
                        </w:rPr>
                        <w:t>手洗い</w:t>
                      </w:r>
                      <w:r w:rsidRPr="00B778F9">
                        <w:rPr>
                          <w:rFonts w:ascii="BIZ UDPゴシック" w:eastAsia="BIZ UDPゴシック" w:hAnsi="BIZ UDPゴシック" w:hint="eastAsia"/>
                          <w:szCs w:val="21"/>
                        </w:rPr>
                        <w:t>・</w:t>
                      </w:r>
                      <w:r w:rsidRPr="00B778F9">
                        <w:rPr>
                          <w:rFonts w:ascii="BIZ UDPゴシック" w:eastAsia="BIZ UDPゴシック" w:hAnsi="BIZ UDPゴシック"/>
                          <w:szCs w:val="21"/>
                        </w:rPr>
                        <w:t>うがい、</w:t>
                      </w:r>
                      <w:r w:rsidRPr="00B778F9">
                        <w:rPr>
                          <w:rFonts w:ascii="BIZ UDPゴシック" w:eastAsia="BIZ UDPゴシック" w:hAnsi="BIZ UDPゴシック" w:hint="eastAsia"/>
                          <w:szCs w:val="21"/>
                        </w:rPr>
                        <w:t>アルコール等による手指</w:t>
                      </w:r>
                      <w:r w:rsidRPr="00B778F9">
                        <w:rPr>
                          <w:rFonts w:ascii="BIZ UDPゴシック" w:eastAsia="BIZ UDPゴシック" w:hAnsi="BIZ UDPゴシック"/>
                          <w:szCs w:val="21"/>
                        </w:rPr>
                        <w:t>消毒</w:t>
                      </w:r>
                      <w:r w:rsidRPr="00B778F9">
                        <w:rPr>
                          <w:rFonts w:ascii="BIZ UDPゴシック" w:eastAsia="BIZ UDPゴシック" w:hAnsi="BIZ UDPゴシック" w:hint="eastAsia"/>
                          <w:szCs w:val="21"/>
                        </w:rPr>
                        <w:t>をお願いします。</w:t>
                      </w:r>
                    </w:p>
                    <w:p w14:paraId="636002E7" w14:textId="77777777" w:rsidR="001531C8" w:rsidRPr="00B778F9" w:rsidRDefault="001531C8" w:rsidP="001531C8">
                      <w:pPr>
                        <w:ind w:leftChars="100" w:left="210" w:firstLineChars="200" w:firstLine="420"/>
                        <w:rPr>
                          <w:rFonts w:ascii="BIZ UDPゴシック" w:eastAsia="BIZ UDPゴシック" w:hAnsi="BIZ UDPゴシック"/>
                          <w:szCs w:val="21"/>
                        </w:rPr>
                      </w:pPr>
                      <w:r w:rsidRPr="00B778F9">
                        <w:rPr>
                          <w:rFonts w:ascii="BIZ UDPゴシック" w:eastAsia="BIZ UDPゴシック" w:hAnsi="BIZ UDPゴシック" w:hint="eastAsia"/>
                          <w:szCs w:val="21"/>
                        </w:rPr>
                        <w:t>□他の参加者、主催者スタッフ等との距離（できるだけ２m以上）を確保してください。</w:t>
                      </w:r>
                    </w:p>
                    <w:p w14:paraId="755C387F" w14:textId="77777777" w:rsidR="001531C8" w:rsidRPr="009E4A03" w:rsidRDefault="001531C8" w:rsidP="001531C8">
                      <w:pPr>
                        <w:ind w:firstLineChars="300" w:firstLine="630"/>
                        <w:rPr>
                          <w:rFonts w:ascii="BIZ UDPゴシック" w:eastAsia="BIZ UDPゴシック" w:hAnsi="BIZ UDPゴシック"/>
                          <w:szCs w:val="21"/>
                        </w:rPr>
                      </w:pPr>
                      <w:r w:rsidRPr="009E4A03">
                        <w:rPr>
                          <w:rFonts w:ascii="BIZ UDPゴシック" w:eastAsia="BIZ UDPゴシック" w:hAnsi="BIZ UDPゴシック" w:hint="eastAsia"/>
                          <w:szCs w:val="21"/>
                        </w:rPr>
                        <w:t>□</w:t>
                      </w:r>
                      <w:bookmarkStart w:id="1" w:name="_Hlk144286453"/>
                      <w:r w:rsidRPr="009E4A03">
                        <w:rPr>
                          <w:rFonts w:ascii="BIZ UDPゴシック" w:eastAsia="BIZ UDPゴシック" w:hAnsi="BIZ UDPゴシック" w:hint="eastAsia"/>
                          <w:szCs w:val="21"/>
                        </w:rPr>
                        <w:t>飲食の際は、指定の場所かつ周囲の人となるべく距離を取って行ってください。</w:t>
                      </w:r>
                      <w:bookmarkEnd w:id="1"/>
                    </w:p>
                    <w:p w14:paraId="6DF06582" w14:textId="77777777" w:rsidR="001531C8" w:rsidRPr="00B778F9" w:rsidRDefault="001531C8" w:rsidP="001531C8">
                      <w:pPr>
                        <w:ind w:leftChars="100" w:left="210" w:firstLineChars="200" w:firstLine="420"/>
                        <w:rPr>
                          <w:rFonts w:ascii="BIZ UDPゴシック" w:eastAsia="BIZ UDPゴシック" w:hAnsi="BIZ UDPゴシック"/>
                          <w:szCs w:val="21"/>
                        </w:rPr>
                      </w:pPr>
                      <w:r w:rsidRPr="00B778F9">
                        <w:rPr>
                          <w:rFonts w:ascii="BIZ UDPゴシック" w:eastAsia="BIZ UDPゴシック" w:hAnsi="BIZ UDPゴシック" w:hint="eastAsia"/>
                          <w:szCs w:val="21"/>
                        </w:rPr>
                        <w:t>□感染予防対策をしながらの教室進行となりますので、職員や指導者の指示に従ってください。</w:t>
                      </w:r>
                    </w:p>
                    <w:p w14:paraId="3A73125B" w14:textId="77777777" w:rsidR="001531C8" w:rsidRPr="00B778F9" w:rsidRDefault="001531C8" w:rsidP="001531C8">
                      <w:pPr>
                        <w:ind w:leftChars="200" w:left="420" w:firstLineChars="100" w:firstLine="210"/>
                        <w:rPr>
                          <w:rFonts w:ascii="BIZ UDPゴシック" w:eastAsia="BIZ UDPゴシック" w:hAnsi="BIZ UDPゴシック"/>
                          <w:szCs w:val="21"/>
                        </w:rPr>
                      </w:pPr>
                      <w:r w:rsidRPr="00B778F9">
                        <w:rPr>
                          <w:rFonts w:ascii="BIZ UDPゴシック" w:eastAsia="BIZ UDPゴシック" w:hAnsi="BIZ UDPゴシック" w:hint="eastAsia"/>
                          <w:szCs w:val="21"/>
                        </w:rPr>
                        <w:t>□感染状況によっては、開催日程の変更や中止とする場合もございますので、予めご了承ください。</w:t>
                      </w:r>
                    </w:p>
                    <w:p w14:paraId="1198BF66" w14:textId="77777777" w:rsidR="00C96217" w:rsidRPr="001531C8" w:rsidRDefault="00C96217" w:rsidP="001531C8">
                      <w:pPr>
                        <w:spacing w:line="0" w:lineRule="atLeast"/>
                        <w:ind w:left="100" w:firstLineChars="300" w:firstLine="600"/>
                        <w:rPr>
                          <w:rFonts w:ascii="BIZ UDPゴシック" w:eastAsia="BIZ UDPゴシック" w:hAnsi="BIZ UDPゴシック"/>
                          <w:sz w:val="20"/>
                          <w:szCs w:val="21"/>
                        </w:rPr>
                      </w:pPr>
                    </w:p>
                  </w:txbxContent>
                </v:textbox>
              </v:shape>
            </w:pict>
          </mc:Fallback>
        </mc:AlternateContent>
      </w:r>
    </w:p>
    <w:p w14:paraId="1336C034" w14:textId="367FA617" w:rsidR="000908C0" w:rsidRDefault="000908C0" w:rsidP="00B80EE3">
      <w:pPr>
        <w:rPr>
          <w:rFonts w:ascii="BIZ UDPゴシック" w:eastAsia="BIZ UDPゴシック" w:hAnsi="BIZ UDPゴシック"/>
          <w:sz w:val="20"/>
          <w:szCs w:val="21"/>
        </w:rPr>
      </w:pPr>
    </w:p>
    <w:p w14:paraId="3E9E6694" w14:textId="019BD5A0" w:rsidR="000908C0" w:rsidRDefault="000908C0" w:rsidP="00B80EE3">
      <w:pPr>
        <w:rPr>
          <w:rFonts w:ascii="BIZ UDPゴシック" w:eastAsia="BIZ UDPゴシック" w:hAnsi="BIZ UDPゴシック"/>
          <w:sz w:val="20"/>
          <w:szCs w:val="21"/>
        </w:rPr>
      </w:pPr>
    </w:p>
    <w:p w14:paraId="5F6B6ECA" w14:textId="544CBBC4" w:rsidR="000908C0" w:rsidRDefault="000908C0" w:rsidP="00B80EE3">
      <w:pPr>
        <w:rPr>
          <w:rFonts w:ascii="BIZ UDPゴシック" w:eastAsia="BIZ UDPゴシック" w:hAnsi="BIZ UDPゴシック"/>
          <w:sz w:val="20"/>
          <w:szCs w:val="21"/>
        </w:rPr>
      </w:pPr>
    </w:p>
    <w:p w14:paraId="30BD5CCA" w14:textId="6401A000" w:rsidR="000908C0" w:rsidRDefault="000908C0" w:rsidP="00B80EE3">
      <w:pPr>
        <w:rPr>
          <w:rFonts w:ascii="BIZ UDPゴシック" w:eastAsia="BIZ UDPゴシック" w:hAnsi="BIZ UDPゴシック"/>
          <w:sz w:val="20"/>
          <w:szCs w:val="21"/>
        </w:rPr>
      </w:pPr>
    </w:p>
    <w:p w14:paraId="157A20D0" w14:textId="1F890ADF" w:rsidR="000908C0" w:rsidRDefault="000908C0" w:rsidP="00B80EE3">
      <w:pPr>
        <w:rPr>
          <w:rFonts w:ascii="BIZ UDPゴシック" w:eastAsia="BIZ UDPゴシック" w:hAnsi="BIZ UDPゴシック"/>
          <w:sz w:val="20"/>
          <w:szCs w:val="21"/>
        </w:rPr>
      </w:pPr>
    </w:p>
    <w:p w14:paraId="667B5332" w14:textId="3917E32D" w:rsidR="000908C0" w:rsidRDefault="000908C0" w:rsidP="00B80EE3">
      <w:pPr>
        <w:rPr>
          <w:rFonts w:ascii="BIZ UDPゴシック" w:eastAsia="BIZ UDPゴシック" w:hAnsi="BIZ UDPゴシック"/>
          <w:sz w:val="20"/>
          <w:szCs w:val="21"/>
        </w:rPr>
      </w:pPr>
    </w:p>
    <w:p w14:paraId="696ABAB4" w14:textId="0E877953" w:rsidR="000908C0" w:rsidRDefault="000908C0" w:rsidP="00B80EE3">
      <w:pPr>
        <w:rPr>
          <w:rFonts w:ascii="BIZ UDPゴシック" w:eastAsia="BIZ UDPゴシック" w:hAnsi="BIZ UDPゴシック"/>
          <w:sz w:val="20"/>
          <w:szCs w:val="21"/>
        </w:rPr>
      </w:pPr>
    </w:p>
    <w:p w14:paraId="38C0D150" w14:textId="0BC1EAC1" w:rsidR="000908C0" w:rsidRDefault="000908C0" w:rsidP="00B80EE3">
      <w:pPr>
        <w:rPr>
          <w:rFonts w:ascii="BIZ UDPゴシック" w:eastAsia="BIZ UDPゴシック" w:hAnsi="BIZ UDPゴシック"/>
          <w:sz w:val="20"/>
          <w:szCs w:val="21"/>
        </w:rPr>
      </w:pPr>
    </w:p>
    <w:p w14:paraId="79D89B8A" w14:textId="708B9197" w:rsidR="000908C0" w:rsidRDefault="000908C0" w:rsidP="00B80EE3">
      <w:pPr>
        <w:rPr>
          <w:rFonts w:ascii="BIZ UDPゴシック" w:eastAsia="BIZ UDPゴシック" w:hAnsi="BIZ UDPゴシック"/>
          <w:sz w:val="20"/>
          <w:szCs w:val="21"/>
        </w:rPr>
      </w:pPr>
    </w:p>
    <w:p w14:paraId="2D29C657" w14:textId="00EE5759" w:rsidR="000908C0" w:rsidRDefault="000908C0" w:rsidP="00B80EE3">
      <w:pPr>
        <w:rPr>
          <w:rFonts w:ascii="BIZ UDPゴシック" w:eastAsia="BIZ UDPゴシック" w:hAnsi="BIZ UDPゴシック"/>
          <w:sz w:val="20"/>
          <w:szCs w:val="21"/>
        </w:rPr>
      </w:pPr>
    </w:p>
    <w:p w14:paraId="506308E8" w14:textId="3D8FF86A" w:rsidR="000908C0" w:rsidRDefault="000908C0" w:rsidP="00B80EE3">
      <w:pPr>
        <w:rPr>
          <w:rFonts w:ascii="BIZ UDPゴシック" w:eastAsia="BIZ UDPゴシック" w:hAnsi="BIZ UDPゴシック"/>
          <w:sz w:val="20"/>
          <w:szCs w:val="21"/>
        </w:rPr>
      </w:pPr>
    </w:p>
    <w:p w14:paraId="411BF22E" w14:textId="1845A0F0" w:rsidR="000908C0" w:rsidRDefault="000908C0" w:rsidP="00B80EE3">
      <w:pPr>
        <w:rPr>
          <w:rFonts w:ascii="BIZ UDPゴシック" w:eastAsia="BIZ UDPゴシック" w:hAnsi="BIZ UDPゴシック"/>
          <w:sz w:val="20"/>
          <w:szCs w:val="21"/>
        </w:rPr>
      </w:pPr>
    </w:p>
    <w:p w14:paraId="307B969C" w14:textId="2399EBC9" w:rsidR="000908C0" w:rsidRDefault="00532E67" w:rsidP="00B80EE3">
      <w:pPr>
        <w:rPr>
          <w:rFonts w:ascii="BIZ UDPゴシック" w:eastAsia="BIZ UDPゴシック" w:hAnsi="BIZ UDPゴシック"/>
          <w:sz w:val="20"/>
          <w:szCs w:val="21"/>
        </w:rPr>
      </w:pPr>
      <w:r>
        <w:rPr>
          <w:rFonts w:ascii="BIZ UDPゴシック" w:eastAsia="BIZ UDPゴシック" w:hAnsi="BIZ UDPゴシック"/>
          <w:noProof/>
          <w:sz w:val="20"/>
          <w:szCs w:val="21"/>
        </w:rPr>
        <mc:AlternateContent>
          <mc:Choice Requires="wps">
            <w:drawing>
              <wp:anchor distT="0" distB="0" distL="114300" distR="114300" simplePos="0" relativeHeight="252036096" behindDoc="0" locked="0" layoutInCell="1" allowOverlap="1" wp14:anchorId="5588025D" wp14:editId="4095D259">
                <wp:simplePos x="0" y="0"/>
                <wp:positionH relativeFrom="column">
                  <wp:posOffset>109855</wp:posOffset>
                </wp:positionH>
                <wp:positionV relativeFrom="paragraph">
                  <wp:posOffset>178435</wp:posOffset>
                </wp:positionV>
                <wp:extent cx="6002020" cy="14630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6002020" cy="1463040"/>
                        </a:xfrm>
                        <a:prstGeom prst="rect">
                          <a:avLst/>
                        </a:prstGeom>
                        <a:noFill/>
                        <a:ln w="6350">
                          <a:noFill/>
                        </a:ln>
                      </wps:spPr>
                      <wps:txb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3B55827B" w14:textId="0C26BECE" w:rsidR="001D1642" w:rsidRPr="00B80EE3"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5A7B6A78" w14:textId="77777777" w:rsidR="001D1642" w:rsidRPr="00B80EE3" w:rsidRDefault="001D1642" w:rsidP="001D1642">
                            <w:pPr>
                              <w:rPr>
                                <w:rFonts w:ascii="BIZ UDPゴシック" w:eastAsia="BIZ UDPゴシック" w:hAnsi="BIZ UDPゴシック"/>
                                <w:sz w:val="16"/>
                                <w:szCs w:val="18"/>
                              </w:rPr>
                            </w:pPr>
                          </w:p>
                          <w:p w14:paraId="4BB069DD" w14:textId="77777777" w:rsidR="001D1642" w:rsidRPr="00B80EE3" w:rsidRDefault="001D1642" w:rsidP="001D1642">
                            <w:pPr>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CC5773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025D" id="テキスト ボックス 7" o:spid="_x0000_s1032" type="#_x0000_t202" style="position:absolute;left:0;text-align:left;margin-left:8.65pt;margin-top:14.05pt;width:472.6pt;height:115.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" filled="f" stroked="f" strokeweight=".5pt">
                <v:textbo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3B55827B" w14:textId="0C26BECE" w:rsidR="001D1642" w:rsidRPr="00B80EE3"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5A7B6A78" w14:textId="77777777" w:rsidR="001D1642" w:rsidRPr="00B80EE3" w:rsidRDefault="001D1642" w:rsidP="001D1642">
                      <w:pPr>
                        <w:rPr>
                          <w:rFonts w:ascii="BIZ UDPゴシック" w:eastAsia="BIZ UDPゴシック" w:hAnsi="BIZ UDPゴシック"/>
                          <w:sz w:val="16"/>
                          <w:szCs w:val="18"/>
                        </w:rPr>
                      </w:pPr>
                    </w:p>
                    <w:p w14:paraId="4BB069DD" w14:textId="77777777" w:rsidR="001D1642" w:rsidRPr="00B80EE3" w:rsidRDefault="001D1642" w:rsidP="001D1642">
                      <w:pPr>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CC5773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p>
                  </w:txbxContent>
                </v:textbox>
              </v:shape>
            </w:pict>
          </mc:Fallback>
        </mc:AlternateContent>
      </w:r>
    </w:p>
    <w:p w14:paraId="112AC593" w14:textId="30ED887D" w:rsidR="000908C0" w:rsidRDefault="000908C0" w:rsidP="00B80EE3">
      <w:pPr>
        <w:rPr>
          <w:rFonts w:ascii="BIZ UDPゴシック" w:eastAsia="BIZ UDPゴシック" w:hAnsi="BIZ UDPゴシック"/>
          <w:sz w:val="20"/>
          <w:szCs w:val="21"/>
        </w:rPr>
      </w:pPr>
    </w:p>
    <w:p w14:paraId="28EEF715" w14:textId="6164EA10" w:rsidR="000908C0" w:rsidRDefault="000908C0" w:rsidP="00B80EE3">
      <w:pPr>
        <w:rPr>
          <w:rFonts w:ascii="BIZ UDPゴシック" w:eastAsia="BIZ UDPゴシック" w:hAnsi="BIZ UDPゴシック"/>
          <w:sz w:val="20"/>
          <w:szCs w:val="21"/>
        </w:rPr>
      </w:pPr>
    </w:p>
    <w:p w14:paraId="266D7A2B" w14:textId="1FF8831C" w:rsidR="000908C0" w:rsidRDefault="000908C0" w:rsidP="00B80EE3">
      <w:pPr>
        <w:rPr>
          <w:rFonts w:ascii="BIZ UDPゴシック" w:eastAsia="BIZ UDPゴシック" w:hAnsi="BIZ UDPゴシック"/>
          <w:sz w:val="20"/>
          <w:szCs w:val="21"/>
        </w:rPr>
      </w:pPr>
    </w:p>
    <w:p w14:paraId="13B291D4" w14:textId="2A4EE581" w:rsidR="000908C0" w:rsidRDefault="000908C0" w:rsidP="000908C0"/>
    <w:p w14:paraId="44913693" w14:textId="7156CD1D" w:rsidR="000908C0" w:rsidRPr="003F30D6" w:rsidRDefault="000908C0" w:rsidP="000908C0"/>
    <w:p w14:paraId="11E786F6" w14:textId="0DF0FBE5" w:rsidR="000908C0" w:rsidRPr="003F30D6" w:rsidRDefault="000908C0" w:rsidP="000908C0"/>
    <w:p w14:paraId="7A3151DF" w14:textId="5605E1EA" w:rsidR="000908C0" w:rsidRPr="003F30D6" w:rsidRDefault="00D3254C" w:rsidP="000908C0">
      <w:r>
        <w:rPr>
          <w:noProof/>
        </w:rPr>
        <mc:AlternateContent>
          <mc:Choice Requires="wps">
            <w:drawing>
              <wp:anchor distT="0" distB="0" distL="114300" distR="114300" simplePos="0" relativeHeight="252053504" behindDoc="0" locked="0" layoutInCell="1" allowOverlap="1" wp14:anchorId="0F707FB2" wp14:editId="2535609C">
                <wp:simplePos x="0" y="0"/>
                <wp:positionH relativeFrom="column">
                  <wp:posOffset>-668020</wp:posOffset>
                </wp:positionH>
                <wp:positionV relativeFrom="paragraph">
                  <wp:posOffset>274887</wp:posOffset>
                </wp:positionV>
                <wp:extent cx="7518888" cy="0"/>
                <wp:effectExtent l="0" t="0" r="0" b="0"/>
                <wp:wrapNone/>
                <wp:docPr id="685893213" name="直線コネクタ 3"/>
                <wp:cNvGraphicFramePr/>
                <a:graphic xmlns:a="http://schemas.openxmlformats.org/drawingml/2006/main">
                  <a:graphicData uri="http://schemas.microsoft.com/office/word/2010/wordprocessingShape">
                    <wps:wsp>
                      <wps:cNvCnPr/>
                      <wps:spPr>
                        <a:xfrm>
                          <a:off x="0" y="0"/>
                          <a:ext cx="7518888" cy="0"/>
                        </a:xfrm>
                        <a:prstGeom prst="line">
                          <a:avLst/>
                        </a:prstGeom>
                        <a:ln>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32B22" id="直線コネクタ 3" o:spid="_x0000_s1026" style="position:absolute;left:0;text-align:left;z-index:252053504;visibility:visible;mso-wrap-style:square;mso-wrap-distance-left:9pt;mso-wrap-distance-top:0;mso-wrap-distance-right:9pt;mso-wrap-distance-bottom:0;mso-position-horizontal:absolute;mso-position-horizontal-relative:text;mso-position-vertical:absolute;mso-position-vertical-relative:text" from="-52.6pt,21.65pt" to="539.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" strokecolor="#bfbfbf [2412]"/>
            </w:pict>
          </mc:Fallback>
        </mc:AlternateContent>
      </w:r>
    </w:p>
    <w:p w14:paraId="511ED54B" w14:textId="6B84F7FB" w:rsidR="000908C0" w:rsidRPr="003F30D6" w:rsidRDefault="0068214D" w:rsidP="000908C0">
      <w:r>
        <w:rPr>
          <w:noProof/>
        </w:rPr>
        <mc:AlternateContent>
          <mc:Choice Requires="wps">
            <w:drawing>
              <wp:anchor distT="0" distB="0" distL="114300" distR="114300" simplePos="0" relativeHeight="252052480" behindDoc="0" locked="0" layoutInCell="1" allowOverlap="1" wp14:anchorId="1A080E21" wp14:editId="5C4EB993">
                <wp:simplePos x="0" y="0"/>
                <wp:positionH relativeFrom="column">
                  <wp:posOffset>3335981</wp:posOffset>
                </wp:positionH>
                <wp:positionV relativeFrom="paragraph">
                  <wp:posOffset>217698</wp:posOffset>
                </wp:positionV>
                <wp:extent cx="982980" cy="344805"/>
                <wp:effectExtent l="0" t="0" r="0" b="0"/>
                <wp:wrapNone/>
                <wp:docPr id="1523891993" name="テキスト ボックス 2"/>
                <wp:cNvGraphicFramePr/>
                <a:graphic xmlns:a="http://schemas.openxmlformats.org/drawingml/2006/main">
                  <a:graphicData uri="http://schemas.microsoft.com/office/word/2010/wordprocessingShape">
                    <wps:wsp>
                      <wps:cNvSpPr txBox="1"/>
                      <wps:spPr>
                        <a:xfrm>
                          <a:off x="0" y="0"/>
                          <a:ext cx="982980" cy="344805"/>
                        </a:xfrm>
                        <a:prstGeom prst="rect">
                          <a:avLst/>
                        </a:prstGeom>
                        <a:noFill/>
                        <a:ln w="6350">
                          <a:noFill/>
                        </a:ln>
                      </wps:spPr>
                      <wps:txbx>
                        <w:txbxContent>
                          <w:p w14:paraId="67BC4737" w14:textId="17835C4C" w:rsidR="000908C0" w:rsidRPr="0087614C" w:rsidRDefault="0028307F">
                            <w:pP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お友達</w:t>
                            </w:r>
                            <w:r w:rsidR="000908C0" w:rsidRPr="0087614C">
                              <w:rPr>
                                <w:rFonts w:ascii="BIZ UDPゴシック" w:eastAsia="BIZ UDPゴシック" w:hAnsi="BIZ UDPゴシック" w:hint="eastAsia"/>
                                <w:b/>
                                <w:bCs/>
                                <w:sz w:val="24"/>
                                <w:szCs w:val="28"/>
                              </w:rPr>
                              <w:t>割</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0E21" id="テキスト ボックス 2" o:spid="_x0000_s1033" type="#_x0000_t202" style="position:absolute;left:0;text-align:left;margin-left:262.7pt;margin-top:17.15pt;width:77.4pt;height:27.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" filled="f" stroked="f" strokeweight=".5pt">
                <v:textbox>
                  <w:txbxContent>
                    <w:p w14:paraId="67BC4737" w14:textId="17835C4C" w:rsidR="000908C0" w:rsidRPr="0087614C" w:rsidRDefault="0028307F">
                      <w:pP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お友達</w:t>
                      </w:r>
                      <w:r w:rsidR="000908C0" w:rsidRPr="0087614C">
                        <w:rPr>
                          <w:rFonts w:ascii="BIZ UDPゴシック" w:eastAsia="BIZ UDPゴシック" w:hAnsi="BIZ UDPゴシック" w:hint="eastAsia"/>
                          <w:b/>
                          <w:bCs/>
                          <w:sz w:val="24"/>
                          <w:szCs w:val="28"/>
                        </w:rPr>
                        <w:t>割</w:t>
                      </w:r>
                    </w:p>
                  </w:txbxContent>
                </v:textbox>
              </v:shape>
            </w:pict>
          </mc:Fallback>
        </mc:AlternateContent>
      </w:r>
      <w:r w:rsidR="00475091">
        <w:rPr>
          <w:noProof/>
        </w:rPr>
        <mc:AlternateContent>
          <mc:Choice Requires="wps">
            <w:drawing>
              <wp:anchor distT="0" distB="0" distL="114300" distR="114300" simplePos="0" relativeHeight="252041216" behindDoc="0" locked="0" layoutInCell="1" allowOverlap="1" wp14:anchorId="014D8AEC" wp14:editId="16379021">
                <wp:simplePos x="0" y="0"/>
                <wp:positionH relativeFrom="column">
                  <wp:posOffset>-184918</wp:posOffset>
                </wp:positionH>
                <wp:positionV relativeFrom="paragraph">
                  <wp:posOffset>219864</wp:posOffset>
                </wp:positionV>
                <wp:extent cx="6561455" cy="1703644"/>
                <wp:effectExtent l="0" t="0" r="10795" b="11430"/>
                <wp:wrapNone/>
                <wp:docPr id="18785874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1455" cy="1703644"/>
                        </a:xfrm>
                        <a:prstGeom prst="rect">
                          <a:avLst/>
                        </a:prstGeom>
                        <a:solidFill>
                          <a:srgbClr val="FFFFFF"/>
                        </a:solidFill>
                        <a:ln w="9525">
                          <a:solidFill>
                            <a:srgbClr val="000000"/>
                          </a:solidFill>
                          <a:miter lim="800000"/>
                          <a:headEnd/>
                          <a:tailEnd/>
                        </a:ln>
                      </wps:spPr>
                      <wps:txbx>
                        <w:txbxContent>
                          <w:p w14:paraId="6CEAE15F" w14:textId="77777777" w:rsidR="000908C0" w:rsidRDefault="000908C0" w:rsidP="000908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D8AEC" id="Rectangle 2" o:spid="_x0000_s1034" style="position:absolute;left:0;text-align:left;margin-left:-14.55pt;margin-top:17.3pt;width:516.65pt;height:134.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">
                <v:textbox inset="5.85pt,.7pt,5.85pt,.7pt">
                  <w:txbxContent>
                    <w:p w14:paraId="6CEAE15F" w14:textId="77777777" w:rsidR="000908C0" w:rsidRDefault="000908C0" w:rsidP="000908C0"/>
                  </w:txbxContent>
                </v:textbox>
              </v:rect>
            </w:pict>
          </mc:Fallback>
        </mc:AlternateContent>
      </w:r>
      <w:r w:rsidR="00475091">
        <w:rPr>
          <w:noProof/>
        </w:rPr>
        <mc:AlternateContent>
          <mc:Choice Requires="wps">
            <w:drawing>
              <wp:anchor distT="0" distB="0" distL="114300" distR="114300" simplePos="0" relativeHeight="252047360" behindDoc="0" locked="0" layoutInCell="1" allowOverlap="1" wp14:anchorId="2632FF5D" wp14:editId="46B39FFC">
                <wp:simplePos x="0" y="0"/>
                <wp:positionH relativeFrom="column">
                  <wp:posOffset>-184918</wp:posOffset>
                </wp:positionH>
                <wp:positionV relativeFrom="paragraph">
                  <wp:posOffset>190742</wp:posOffset>
                </wp:positionV>
                <wp:extent cx="6561455" cy="376405"/>
                <wp:effectExtent l="0" t="0" r="0" b="5080"/>
                <wp:wrapNone/>
                <wp:docPr id="1849505796" name="正方形/長方形 2"/>
                <wp:cNvGraphicFramePr/>
                <a:graphic xmlns:a="http://schemas.openxmlformats.org/drawingml/2006/main">
                  <a:graphicData uri="http://schemas.microsoft.com/office/word/2010/wordprocessingShape">
                    <wps:wsp>
                      <wps:cNvSpPr/>
                      <wps:spPr>
                        <a:xfrm>
                          <a:off x="0" y="0"/>
                          <a:ext cx="6561455" cy="37640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64419C" id="正方形/長方形 2" o:spid="_x0000_s1026" style="position:absolute;left:0;text-align:left;margin-left:-14.55pt;margin-top:15pt;width:516.65pt;height:2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" fillcolor="windowText" stroked="f" strokeweight="2pt"/>
            </w:pict>
          </mc:Fallback>
        </mc:AlternateContent>
      </w:r>
    </w:p>
    <w:p w14:paraId="26E96CB3" w14:textId="672A4966" w:rsidR="000908C0" w:rsidRPr="003F30D6" w:rsidRDefault="0068214D" w:rsidP="000908C0">
      <w:r>
        <w:rPr>
          <w:noProof/>
        </w:rPr>
        <mc:AlternateContent>
          <mc:Choice Requires="wps">
            <w:drawing>
              <wp:anchor distT="0" distB="0" distL="114300" distR="114300" simplePos="0" relativeHeight="252048384" behindDoc="0" locked="0" layoutInCell="1" allowOverlap="1" wp14:anchorId="5A21E14A" wp14:editId="2E8BA4CC">
                <wp:simplePos x="0" y="0"/>
                <wp:positionH relativeFrom="column">
                  <wp:posOffset>1119692</wp:posOffset>
                </wp:positionH>
                <wp:positionV relativeFrom="paragraph">
                  <wp:posOffset>43116</wp:posOffset>
                </wp:positionV>
                <wp:extent cx="3949118" cy="247330"/>
                <wp:effectExtent l="0" t="0" r="0" b="635"/>
                <wp:wrapNone/>
                <wp:docPr id="263372102" name="テキスト ボックス 1"/>
                <wp:cNvGraphicFramePr/>
                <a:graphic xmlns:a="http://schemas.openxmlformats.org/drawingml/2006/main">
                  <a:graphicData uri="http://schemas.microsoft.com/office/word/2010/wordprocessingShape">
                    <wps:wsp>
                      <wps:cNvSpPr txBox="1"/>
                      <wps:spPr>
                        <a:xfrm>
                          <a:off x="0" y="0"/>
                          <a:ext cx="3949118" cy="247330"/>
                        </a:xfrm>
                        <a:prstGeom prst="rect">
                          <a:avLst/>
                        </a:prstGeom>
                        <a:noFill/>
                        <a:ln w="6350">
                          <a:noFill/>
                        </a:ln>
                      </wps:spPr>
                      <wps:txbx>
                        <w:txbxContent>
                          <w:p w14:paraId="09D4D899" w14:textId="56D1011D" w:rsidR="000908C0" w:rsidRPr="00E473C5" w:rsidRDefault="000908C0" w:rsidP="00E473C5">
                            <w:pPr>
                              <w:jc w:val="center"/>
                              <w:rPr>
                                <w:rFonts w:ascii="BIZ UDPゴシック" w:eastAsia="BIZ UDPゴシック" w:hAnsi="BIZ UDPゴシック"/>
                                <w:b/>
                                <w:color w:val="FFFFFF" w:themeColor="background1"/>
                                <w:sz w:val="24"/>
                                <w:szCs w:val="24"/>
                                <w14:textOutline w14:w="11112" w14:cap="flat" w14:cmpd="sng" w14:algn="ctr">
                                  <w14:noFill/>
                                  <w14:prstDash w14:val="solid"/>
                                  <w14:round/>
                                </w14:textOutline>
                              </w:rPr>
                            </w:pPr>
                            <w:r w:rsidRPr="000908C0">
                              <w:rPr>
                                <w:rFonts w:ascii="HG創英角ﾎﾟｯﾌﾟ体" w:eastAsia="HG創英角ﾎﾟｯﾌﾟ体" w:hAnsi="HG創英角ﾎﾟｯﾌﾟ体" w:hint="eastAsia"/>
                                <w:b/>
                                <w:color w:val="FFFFFF" w:themeColor="background1"/>
                                <w:sz w:val="24"/>
                                <w:szCs w:val="24"/>
                                <w14:textOutline w14:w="11112" w14:cap="flat" w14:cmpd="sng" w14:algn="ctr">
                                  <w14:noFill/>
                                  <w14:prstDash w14:val="solid"/>
                                  <w14:round/>
                                </w14:textOutline>
                              </w:rPr>
                              <w:t xml:space="preserve">　　</w:t>
                            </w:r>
                            <w:r w:rsidR="0068214D">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ストリートダンス教室</w:t>
                            </w:r>
                            <w:r w:rsid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申込</w:t>
                            </w:r>
                            <w:r w:rsidR="00E473C5">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書</w:t>
                            </w:r>
                          </w:p>
                          <w:p w14:paraId="45862C64" w14:textId="77777777" w:rsidR="000908C0" w:rsidRPr="009F326B" w:rsidRDefault="000908C0" w:rsidP="000908C0">
                            <w:pPr>
                              <w:rPr>
                                <w:b/>
                                <w:color w:val="FFFFFF" w:themeColor="background1"/>
                                <w14:textOutline w14:w="11112"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E14A" id="_x0000_s1035" type="#_x0000_t202" style="position:absolute;left:0;text-align:left;margin-left:88.15pt;margin-top:3.4pt;width:310.95pt;height:19.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" filled="f" stroked="f" strokeweight=".5pt">
                <v:textbox inset="5.85pt,.7pt,5.85pt,.7pt">
                  <w:txbxContent>
                    <w:p w14:paraId="09D4D899" w14:textId="56D1011D" w:rsidR="000908C0" w:rsidRPr="00E473C5" w:rsidRDefault="000908C0" w:rsidP="00E473C5">
                      <w:pPr>
                        <w:jc w:val="center"/>
                        <w:rPr>
                          <w:rFonts w:ascii="BIZ UDPゴシック" w:eastAsia="BIZ UDPゴシック" w:hAnsi="BIZ UDPゴシック"/>
                          <w:b/>
                          <w:color w:val="FFFFFF" w:themeColor="background1"/>
                          <w:sz w:val="24"/>
                          <w:szCs w:val="24"/>
                          <w14:textOutline w14:w="11112" w14:cap="flat" w14:cmpd="sng" w14:algn="ctr">
                            <w14:noFill/>
                            <w14:prstDash w14:val="solid"/>
                            <w14:round/>
                          </w14:textOutline>
                        </w:rPr>
                      </w:pPr>
                      <w:r w:rsidRPr="000908C0">
                        <w:rPr>
                          <w:rFonts w:ascii="HG創英角ﾎﾟｯﾌﾟ体" w:eastAsia="HG創英角ﾎﾟｯﾌﾟ体" w:hAnsi="HG創英角ﾎﾟｯﾌﾟ体" w:hint="eastAsia"/>
                          <w:b/>
                          <w:color w:val="FFFFFF" w:themeColor="background1"/>
                          <w:sz w:val="24"/>
                          <w:szCs w:val="24"/>
                          <w14:textOutline w14:w="11112" w14:cap="flat" w14:cmpd="sng" w14:algn="ctr">
                            <w14:noFill/>
                            <w14:prstDash w14:val="solid"/>
                            <w14:round/>
                          </w14:textOutline>
                        </w:rPr>
                        <w:t xml:space="preserve">　　</w:t>
                      </w:r>
                      <w:r w:rsidR="0068214D">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ストリートダンス教室</w:t>
                      </w:r>
                      <w:r w:rsid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申込</w:t>
                      </w:r>
                      <w:r w:rsidR="00E473C5">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書</w:t>
                      </w:r>
                    </w:p>
                    <w:p w14:paraId="45862C64" w14:textId="77777777" w:rsidR="000908C0" w:rsidRPr="009F326B" w:rsidRDefault="000908C0" w:rsidP="000908C0">
                      <w:pPr>
                        <w:rPr>
                          <w:b/>
                          <w:color w:val="FFFFFF" w:themeColor="background1"/>
                          <w14:textOutline w14:w="11112"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2051456" behindDoc="0" locked="0" layoutInCell="1" allowOverlap="1" wp14:anchorId="1D0E54E6" wp14:editId="140F1621">
                <wp:simplePos x="0" y="0"/>
                <wp:positionH relativeFrom="column">
                  <wp:posOffset>3368409</wp:posOffset>
                </wp:positionH>
                <wp:positionV relativeFrom="paragraph">
                  <wp:posOffset>11494</wp:posOffset>
                </wp:positionV>
                <wp:extent cx="905510" cy="286385"/>
                <wp:effectExtent l="0" t="0" r="8890" b="0"/>
                <wp:wrapNone/>
                <wp:docPr id="2080407118" name="四角形: 角を丸くする 1"/>
                <wp:cNvGraphicFramePr/>
                <a:graphic xmlns:a="http://schemas.openxmlformats.org/drawingml/2006/main">
                  <a:graphicData uri="http://schemas.microsoft.com/office/word/2010/wordprocessingShape">
                    <wps:wsp>
                      <wps:cNvSpPr/>
                      <wps:spPr>
                        <a:xfrm>
                          <a:off x="0" y="0"/>
                          <a:ext cx="905510" cy="2863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99DE1" id="四角形: 角を丸くする 1" o:spid="_x0000_s1026" style="position:absolute;left:0;text-align:left;margin-left:265.25pt;margin-top:.9pt;width:71.3pt;height:22.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" fillcolor="white [3212]" stroked="f" strokeweight="2pt"/>
            </w:pict>
          </mc:Fallback>
        </mc:AlternateContent>
      </w:r>
    </w:p>
    <w:p w14:paraId="63FBC952" w14:textId="593A48E9" w:rsidR="000908C0" w:rsidRPr="003F30D6" w:rsidRDefault="000908C0" w:rsidP="000908C0">
      <w:r>
        <w:rPr>
          <w:noProof/>
        </w:rPr>
        <mc:AlternateContent>
          <mc:Choice Requires="wps">
            <w:drawing>
              <wp:anchor distT="0" distB="0" distL="114300" distR="114300" simplePos="0" relativeHeight="252046336" behindDoc="0" locked="0" layoutInCell="1" allowOverlap="1" wp14:anchorId="5320EFBD" wp14:editId="74E0314A">
                <wp:simplePos x="0" y="0"/>
                <wp:positionH relativeFrom="column">
                  <wp:posOffset>-102830</wp:posOffset>
                </wp:positionH>
                <wp:positionV relativeFrom="paragraph">
                  <wp:posOffset>105980</wp:posOffset>
                </wp:positionV>
                <wp:extent cx="6842927" cy="413518"/>
                <wp:effectExtent l="0" t="0" r="0" b="5715"/>
                <wp:wrapNone/>
                <wp:docPr id="370557852" name="テキスト ボックス 1"/>
                <wp:cNvGraphicFramePr/>
                <a:graphic xmlns:a="http://schemas.openxmlformats.org/drawingml/2006/main">
                  <a:graphicData uri="http://schemas.microsoft.com/office/word/2010/wordprocessingShape">
                    <wps:wsp>
                      <wps:cNvSpPr txBox="1"/>
                      <wps:spPr>
                        <a:xfrm>
                          <a:off x="0" y="0"/>
                          <a:ext cx="6842927" cy="413518"/>
                        </a:xfrm>
                        <a:prstGeom prst="rect">
                          <a:avLst/>
                        </a:prstGeom>
                        <a:noFill/>
                        <a:ln w="6350">
                          <a:noFill/>
                        </a:ln>
                      </wps:spPr>
                      <wps:txbx>
                        <w:txbxContent>
                          <w:p w14:paraId="25D06C30" w14:textId="64310424" w:rsidR="00E473C5" w:rsidRDefault="000908C0" w:rsidP="000908C0">
                            <w:pPr>
                              <w:spacing w:line="300" w:lineRule="exact"/>
                              <w:rPr>
                                <w:rFonts w:ascii="BIZ UDPゴシック" w:eastAsia="BIZ UDPゴシック" w:hAnsi="BIZ UDPゴシック"/>
                              </w:rPr>
                            </w:pPr>
                            <w:r w:rsidRPr="00BE5F8A">
                              <w:rPr>
                                <w:rFonts w:ascii="BIZ UDPゴシック" w:eastAsia="BIZ UDPゴシック" w:hAnsi="BIZ UDPゴシック" w:hint="eastAsia"/>
                              </w:rPr>
                              <w:t>上記教室に</w:t>
                            </w:r>
                            <w:r w:rsidR="0028307F">
                              <w:rPr>
                                <w:rFonts w:ascii="BIZ UDPゴシック" w:eastAsia="BIZ UDPゴシック" w:hAnsi="BIZ UDPゴシック" w:hint="eastAsia"/>
                              </w:rPr>
                              <w:t>お友達同士</w:t>
                            </w:r>
                            <w:r w:rsidRPr="00BE5F8A">
                              <w:rPr>
                                <w:rFonts w:ascii="BIZ UDPゴシック" w:eastAsia="BIZ UDPゴシック" w:hAnsi="BIZ UDPゴシック" w:hint="eastAsia"/>
                              </w:rPr>
                              <w:t>でお申込みの際</w:t>
                            </w:r>
                            <w:r w:rsidR="00E473C5">
                              <w:rPr>
                                <w:rFonts w:ascii="BIZ UDPゴシック" w:eastAsia="BIZ UDPゴシック" w:hAnsi="BIZ UDPゴシック" w:hint="eastAsia"/>
                              </w:rPr>
                              <w:t>は</w:t>
                            </w:r>
                            <w:r w:rsidRPr="00BE5F8A">
                              <w:rPr>
                                <w:rFonts w:ascii="BIZ UDPゴシック" w:eastAsia="BIZ UDPゴシック" w:hAnsi="BIZ UDPゴシック" w:hint="eastAsia"/>
                              </w:rPr>
                              <w:t>、</w:t>
                            </w:r>
                            <w:r w:rsidR="0028307F">
                              <w:rPr>
                                <w:rFonts w:ascii="BIZ UDPゴシック" w:eastAsia="BIZ UDPゴシック" w:hAnsi="BIZ UDPゴシック" w:hint="eastAsia"/>
                              </w:rPr>
                              <w:t>お友達</w:t>
                            </w:r>
                            <w:r w:rsidR="00E473C5">
                              <w:rPr>
                                <w:rFonts w:ascii="BIZ UDPゴシック" w:eastAsia="BIZ UDPゴシック" w:hAnsi="BIZ UDPゴシック" w:hint="eastAsia"/>
                              </w:rPr>
                              <w:t>のお名前をご記入ください。</w:t>
                            </w:r>
                            <w:r w:rsidR="0028307F">
                              <w:rPr>
                                <w:rFonts w:ascii="BIZ UDPゴシック" w:eastAsia="BIZ UDPゴシック" w:hAnsi="BIZ UDPゴシック" w:hint="eastAsia"/>
                              </w:rPr>
                              <w:t>(兄弟・姉妹可)</w:t>
                            </w:r>
                          </w:p>
                          <w:p w14:paraId="0CC60472" w14:textId="2DC32A82" w:rsidR="000908C0" w:rsidRDefault="000908C0" w:rsidP="000908C0">
                            <w:pPr>
                              <w:spacing w:line="300" w:lineRule="exact"/>
                              <w:rPr>
                                <w:rFonts w:ascii="BIZ UDPゴシック" w:eastAsia="BIZ UDPゴシック" w:hAnsi="BIZ UDPゴシック"/>
                              </w:rPr>
                            </w:pPr>
                            <w:r w:rsidRPr="00BE5F8A">
                              <w:rPr>
                                <w:rFonts w:ascii="BIZ UDPゴシック" w:eastAsia="BIZ UDPゴシック" w:hAnsi="BIZ UDPゴシック" w:hint="eastAsia"/>
                              </w:rPr>
                              <w:t>参加料から500円割引いたします。</w:t>
                            </w:r>
                          </w:p>
                          <w:p w14:paraId="23A54535" w14:textId="77777777" w:rsidR="000908C0" w:rsidRPr="000908C0" w:rsidRDefault="000908C0" w:rsidP="000908C0">
                            <w:pPr>
                              <w:spacing w:line="300" w:lineRule="exact"/>
                              <w:ind w:firstLineChars="100" w:firstLine="210"/>
                              <w:rPr>
                                <w:rFonts w:ascii="BIZ UDPゴシック" w:eastAsia="BIZ UDPゴシック" w:hAnsi="BIZ UDPゴシック"/>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EFBD" id="_x0000_s1036" type="#_x0000_t202" style="position:absolute;left:0;text-align:left;margin-left:-8.1pt;margin-top:8.35pt;width:538.8pt;height:3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" filled="f" stroked="f" strokeweight=".5pt">
                <v:textbox inset="5.85pt,.7pt,5.85pt,.7pt">
                  <w:txbxContent>
                    <w:p w14:paraId="25D06C30" w14:textId="64310424" w:rsidR="00E473C5" w:rsidRDefault="000908C0" w:rsidP="000908C0">
                      <w:pPr>
                        <w:spacing w:line="300" w:lineRule="exact"/>
                        <w:rPr>
                          <w:rFonts w:ascii="BIZ UDPゴシック" w:eastAsia="BIZ UDPゴシック" w:hAnsi="BIZ UDPゴシック"/>
                        </w:rPr>
                      </w:pPr>
                      <w:r w:rsidRPr="00BE5F8A">
                        <w:rPr>
                          <w:rFonts w:ascii="BIZ UDPゴシック" w:eastAsia="BIZ UDPゴシック" w:hAnsi="BIZ UDPゴシック" w:hint="eastAsia"/>
                        </w:rPr>
                        <w:t>上記教室に</w:t>
                      </w:r>
                      <w:r w:rsidR="0028307F">
                        <w:rPr>
                          <w:rFonts w:ascii="BIZ UDPゴシック" w:eastAsia="BIZ UDPゴシック" w:hAnsi="BIZ UDPゴシック" w:hint="eastAsia"/>
                        </w:rPr>
                        <w:t>お友達同士</w:t>
                      </w:r>
                      <w:r w:rsidRPr="00BE5F8A">
                        <w:rPr>
                          <w:rFonts w:ascii="BIZ UDPゴシック" w:eastAsia="BIZ UDPゴシック" w:hAnsi="BIZ UDPゴシック" w:hint="eastAsia"/>
                        </w:rPr>
                        <w:t>でお申込みの際</w:t>
                      </w:r>
                      <w:r w:rsidR="00E473C5">
                        <w:rPr>
                          <w:rFonts w:ascii="BIZ UDPゴシック" w:eastAsia="BIZ UDPゴシック" w:hAnsi="BIZ UDPゴシック" w:hint="eastAsia"/>
                        </w:rPr>
                        <w:t>は</w:t>
                      </w:r>
                      <w:r w:rsidRPr="00BE5F8A">
                        <w:rPr>
                          <w:rFonts w:ascii="BIZ UDPゴシック" w:eastAsia="BIZ UDPゴシック" w:hAnsi="BIZ UDPゴシック" w:hint="eastAsia"/>
                        </w:rPr>
                        <w:t>、</w:t>
                      </w:r>
                      <w:r w:rsidR="0028307F">
                        <w:rPr>
                          <w:rFonts w:ascii="BIZ UDPゴシック" w:eastAsia="BIZ UDPゴシック" w:hAnsi="BIZ UDPゴシック" w:hint="eastAsia"/>
                        </w:rPr>
                        <w:t>お友達</w:t>
                      </w:r>
                      <w:r w:rsidR="00E473C5">
                        <w:rPr>
                          <w:rFonts w:ascii="BIZ UDPゴシック" w:eastAsia="BIZ UDPゴシック" w:hAnsi="BIZ UDPゴシック" w:hint="eastAsia"/>
                        </w:rPr>
                        <w:t>のお名前をご記入ください。</w:t>
                      </w:r>
                      <w:r w:rsidR="0028307F">
                        <w:rPr>
                          <w:rFonts w:ascii="BIZ UDPゴシック" w:eastAsia="BIZ UDPゴシック" w:hAnsi="BIZ UDPゴシック" w:hint="eastAsia"/>
                        </w:rPr>
                        <w:t>(兄弟・姉妹可)</w:t>
                      </w:r>
                    </w:p>
                    <w:p w14:paraId="0CC60472" w14:textId="2DC32A82" w:rsidR="000908C0" w:rsidRDefault="000908C0" w:rsidP="000908C0">
                      <w:pPr>
                        <w:spacing w:line="300" w:lineRule="exact"/>
                        <w:rPr>
                          <w:rFonts w:ascii="BIZ UDPゴシック" w:eastAsia="BIZ UDPゴシック" w:hAnsi="BIZ UDPゴシック"/>
                        </w:rPr>
                      </w:pPr>
                      <w:r w:rsidRPr="00BE5F8A">
                        <w:rPr>
                          <w:rFonts w:ascii="BIZ UDPゴシック" w:eastAsia="BIZ UDPゴシック" w:hAnsi="BIZ UDPゴシック" w:hint="eastAsia"/>
                        </w:rPr>
                        <w:t>参加料から500円割引いたします。</w:t>
                      </w:r>
                    </w:p>
                    <w:p w14:paraId="23A54535" w14:textId="77777777" w:rsidR="000908C0" w:rsidRPr="000908C0" w:rsidRDefault="000908C0" w:rsidP="000908C0">
                      <w:pPr>
                        <w:spacing w:line="300" w:lineRule="exact"/>
                        <w:ind w:firstLineChars="100" w:firstLine="210"/>
                        <w:rPr>
                          <w:rFonts w:ascii="BIZ UDPゴシック" w:eastAsia="BIZ UDPゴシック" w:hAnsi="BIZ UDPゴシック"/>
                        </w:rPr>
                      </w:pPr>
                    </w:p>
                  </w:txbxContent>
                </v:textbox>
              </v:shape>
            </w:pict>
          </mc:Fallback>
        </mc:AlternateContent>
      </w:r>
    </w:p>
    <w:p w14:paraId="4D6734C4" w14:textId="59529A85" w:rsidR="000908C0" w:rsidRPr="003F30D6" w:rsidRDefault="000908C0" w:rsidP="000908C0"/>
    <w:p w14:paraId="6D7F55A1" w14:textId="335BF247" w:rsidR="001D1642" w:rsidRPr="000908C0" w:rsidRDefault="0028307F" w:rsidP="00B80EE3">
      <w:r>
        <w:rPr>
          <w:noProof/>
        </w:rPr>
        <mc:AlternateContent>
          <mc:Choice Requires="wps">
            <w:drawing>
              <wp:anchor distT="0" distB="0" distL="114300" distR="114300" simplePos="0" relativeHeight="252044288" behindDoc="0" locked="0" layoutInCell="1" allowOverlap="1" wp14:anchorId="4AFBFD94" wp14:editId="12A018A6">
                <wp:simplePos x="0" y="0"/>
                <wp:positionH relativeFrom="column">
                  <wp:posOffset>4316597</wp:posOffset>
                </wp:positionH>
                <wp:positionV relativeFrom="paragraph">
                  <wp:posOffset>698788</wp:posOffset>
                </wp:positionV>
                <wp:extent cx="2533650" cy="523875"/>
                <wp:effectExtent l="0" t="0" r="0" b="9525"/>
                <wp:wrapNone/>
                <wp:docPr id="12448758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E8E5" w14:textId="77777777" w:rsidR="000908C0" w:rsidRPr="00BE5F8A" w:rsidRDefault="000908C0" w:rsidP="000908C0">
                            <w:pPr>
                              <w:rPr>
                                <w:rFonts w:ascii="BIZ UDPゴシック" w:eastAsia="BIZ UDPゴシック" w:hAnsi="BIZ UDPゴシック"/>
                                <w:b/>
                                <w:bCs/>
                                <w:sz w:val="24"/>
                                <w:szCs w:val="28"/>
                              </w:rPr>
                            </w:pPr>
                            <w:r w:rsidRPr="00BE5F8A">
                              <w:rPr>
                                <w:rFonts w:ascii="BIZ UDPゴシック" w:eastAsia="BIZ UDPゴシック" w:hAnsi="BIZ UDPゴシック" w:hint="eastAsia"/>
                                <w:b/>
                                <w:bCs/>
                                <w:sz w:val="24"/>
                                <w:szCs w:val="28"/>
                              </w:rPr>
                              <w:t>NPO法人矢巾町体育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BFD94" id="Rectangle 5" o:spid="_x0000_s1037" style="position:absolute;left:0;text-align:left;margin-left:339.9pt;margin-top:55pt;width:199.5pt;height:41.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" filled="f" stroked="f">
                <v:textbox inset="5.85pt,.7pt,5.85pt,.7pt">
                  <w:txbxContent>
                    <w:p w14:paraId="72CBE8E5" w14:textId="77777777" w:rsidR="000908C0" w:rsidRPr="00BE5F8A" w:rsidRDefault="000908C0" w:rsidP="000908C0">
                      <w:pPr>
                        <w:rPr>
                          <w:rFonts w:ascii="BIZ UDPゴシック" w:eastAsia="BIZ UDPゴシック" w:hAnsi="BIZ UDPゴシック"/>
                          <w:b/>
                          <w:bCs/>
                          <w:sz w:val="24"/>
                          <w:szCs w:val="28"/>
                        </w:rPr>
                      </w:pPr>
                      <w:r w:rsidRPr="00BE5F8A">
                        <w:rPr>
                          <w:rFonts w:ascii="BIZ UDPゴシック" w:eastAsia="BIZ UDPゴシック" w:hAnsi="BIZ UDPゴシック" w:hint="eastAsia"/>
                          <w:b/>
                          <w:bCs/>
                          <w:sz w:val="24"/>
                          <w:szCs w:val="28"/>
                        </w:rPr>
                        <w:t>NPO法人矢巾町体育協会</w:t>
                      </w:r>
                    </w:p>
                  </w:txbxContent>
                </v:textbox>
              </v:rect>
            </w:pict>
          </mc:Fallback>
        </mc:AlternateContent>
      </w:r>
      <w:r>
        <w:rPr>
          <w:noProof/>
        </w:rPr>
        <mc:AlternateContent>
          <mc:Choice Requires="wps">
            <w:drawing>
              <wp:anchor distT="0" distB="0" distL="114300" distR="114300" simplePos="0" relativeHeight="252043264" behindDoc="0" locked="0" layoutInCell="1" allowOverlap="1" wp14:anchorId="529A42E8" wp14:editId="5A6D21BF">
                <wp:simplePos x="0" y="0"/>
                <wp:positionH relativeFrom="column">
                  <wp:posOffset>2982595</wp:posOffset>
                </wp:positionH>
                <wp:positionV relativeFrom="paragraph">
                  <wp:posOffset>164117</wp:posOffset>
                </wp:positionV>
                <wp:extent cx="3239956" cy="302858"/>
                <wp:effectExtent l="0" t="0" r="36830" b="59690"/>
                <wp:wrapNone/>
                <wp:docPr id="13366612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956" cy="302858"/>
                        </a:xfrm>
                        <a:prstGeom prst="roundRect">
                          <a:avLst>
                            <a:gd name="adj" fmla="val 16667"/>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round/>
                          <a:headEnd/>
                          <a:tailEnd/>
                        </a:ln>
                        <a:effectLst>
                          <a:outerShdw dist="28398" dir="3806097" algn="ctr" rotWithShape="0">
                            <a:srgbClr val="C0504D">
                              <a:lumMod val="50000"/>
                              <a:lumOff val="0"/>
                              <a:alpha val="50000"/>
                            </a:srgbClr>
                          </a:outerShdw>
                        </a:effectLst>
                      </wps:spPr>
                      <wps:txbx>
                        <w:txbxContent>
                          <w:p w14:paraId="6DFC528F" w14:textId="28CB5651" w:rsidR="000908C0" w:rsidRPr="005306FC" w:rsidRDefault="000908C0" w:rsidP="00E473C5">
                            <w:pPr>
                              <w:spacing w:line="380" w:lineRule="exact"/>
                              <w:jc w:val="center"/>
                              <w:rPr>
                                <w:rFonts w:ascii="BIZ UDPゴシック" w:eastAsia="BIZ UDPゴシック" w:hAnsi="BIZ UDPゴシック"/>
                                <w:b/>
                                <w:bCs/>
                                <w:sz w:val="28"/>
                                <w:szCs w:val="28"/>
                              </w:rPr>
                            </w:pPr>
                            <w:r w:rsidRPr="005306FC">
                              <w:rPr>
                                <w:rFonts w:ascii="BIZ UDPゴシック" w:eastAsia="BIZ UDPゴシック" w:hAnsi="BIZ UDPゴシック" w:hint="eastAsia"/>
                                <w:sz w:val="22"/>
                              </w:rPr>
                              <w:t>全</w:t>
                            </w:r>
                            <w:r w:rsidR="0068214D">
                              <w:rPr>
                                <w:rFonts w:ascii="BIZ UDPゴシック" w:eastAsia="BIZ UDPゴシック" w:hAnsi="BIZ UDPゴシック"/>
                                <w:sz w:val="22"/>
                              </w:rPr>
                              <w:t>10</w:t>
                            </w:r>
                            <w:r w:rsidRPr="005306FC">
                              <w:rPr>
                                <w:rFonts w:ascii="BIZ UDPゴシック" w:eastAsia="BIZ UDPゴシック" w:hAnsi="BIZ UDPゴシック" w:hint="eastAsia"/>
                                <w:sz w:val="22"/>
                              </w:rPr>
                              <w:t>回</w:t>
                            </w:r>
                            <w:r w:rsidR="0068214D">
                              <w:rPr>
                                <w:rFonts w:ascii="BIZ UDPゴシック" w:eastAsia="BIZ UDPゴシック" w:hAnsi="BIZ UDPゴシック"/>
                                <w:dstrike/>
                                <w:color w:val="FF0000"/>
                                <w:sz w:val="24"/>
                                <w:szCs w:val="24"/>
                              </w:rPr>
                              <w:t>5,000</w:t>
                            </w:r>
                            <w:r w:rsidRPr="005306FC">
                              <w:rPr>
                                <w:rFonts w:ascii="BIZ UDPゴシック" w:eastAsia="BIZ UDPゴシック" w:hAnsi="BIZ UDPゴシック" w:hint="eastAsia"/>
                                <w:dstrike/>
                                <w:color w:val="FF0000"/>
                                <w:sz w:val="24"/>
                                <w:szCs w:val="24"/>
                              </w:rPr>
                              <w:t>円</w:t>
                            </w:r>
                            <w:r w:rsidRPr="005306FC">
                              <w:rPr>
                                <w:rFonts w:ascii="BIZ UDPゴシック" w:eastAsia="BIZ UDPゴシック" w:hAnsi="BIZ UDPゴシック" w:hint="eastAsia"/>
                                <w:sz w:val="10"/>
                                <w:szCs w:val="10"/>
                              </w:rPr>
                              <w:t xml:space="preserve">　</w:t>
                            </w:r>
                            <w:r w:rsidRPr="005306FC">
                              <w:rPr>
                                <w:rFonts w:ascii="BIZ UDPゴシック" w:eastAsia="BIZ UDPゴシック" w:hAnsi="BIZ UDPゴシック" w:hint="eastAsia"/>
                                <w:b/>
                                <w:bCs/>
                                <w:sz w:val="28"/>
                                <w:szCs w:val="28"/>
                              </w:rPr>
                              <w:t>→</w:t>
                            </w:r>
                            <w:r w:rsidRPr="005306FC">
                              <w:rPr>
                                <w:rFonts w:ascii="BIZ UDPゴシック" w:eastAsia="BIZ UDPゴシック" w:hAnsi="BIZ UDPゴシック" w:hint="eastAsia"/>
                                <w:b/>
                                <w:bCs/>
                                <w:szCs w:val="21"/>
                              </w:rPr>
                              <w:t xml:space="preserve">　</w:t>
                            </w:r>
                            <w:r w:rsidR="0068214D">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4</w:t>
                            </w:r>
                            <w:r w:rsidRPr="005306FC">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w:t>
                            </w:r>
                            <w:r w:rsidR="0068214D">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50</w:t>
                            </w:r>
                            <w:r w:rsidRPr="005306FC">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0</w:t>
                            </w:r>
                            <w:r w:rsidRPr="005306FC">
                              <w:rPr>
                                <w:rFonts w:ascii="BIZ UDPゴシック" w:eastAsia="BIZ UDPゴシック" w:hAnsi="BIZ UDPゴシック" w:hint="eastAsia"/>
                                <w:b/>
                                <w:bCs/>
                                <w:sz w:val="36"/>
                                <w:szCs w:val="36"/>
                                <w14:textOutline w14:w="3175" w14:cap="rnd" w14:cmpd="sng" w14:algn="ctr">
                                  <w14:solidFill>
                                    <w14:schemeClr w14:val="bg1"/>
                                  </w14:solidFill>
                                  <w14:prstDash w14:val="solid"/>
                                  <w14:bevel/>
                                </w14:textOutline>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A42E8" id="AutoShape 4" o:spid="_x0000_s1038" style="position:absolute;left:0;text-align:left;margin-left:234.85pt;margin-top:12.9pt;width:255.1pt;height:23.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" fillcolor="#d99694" strokecolor="#d99694" strokeweight="1pt">
                <v:fill color2="#f2dcdb" angle="135" focus="50%" type="gradient"/>
                <v:shadow on="t" color="#632523" opacity=".5" offset="1pt"/>
                <v:textbox inset="5.85pt,.7pt,5.85pt,.7pt">
                  <w:txbxContent>
                    <w:p w14:paraId="6DFC528F" w14:textId="28CB5651" w:rsidR="000908C0" w:rsidRPr="005306FC" w:rsidRDefault="000908C0" w:rsidP="00E473C5">
                      <w:pPr>
                        <w:spacing w:line="380" w:lineRule="exact"/>
                        <w:jc w:val="center"/>
                        <w:rPr>
                          <w:rFonts w:ascii="BIZ UDPゴシック" w:eastAsia="BIZ UDPゴシック" w:hAnsi="BIZ UDPゴシック"/>
                          <w:b/>
                          <w:bCs/>
                          <w:sz w:val="28"/>
                          <w:szCs w:val="28"/>
                        </w:rPr>
                      </w:pPr>
                      <w:r w:rsidRPr="005306FC">
                        <w:rPr>
                          <w:rFonts w:ascii="BIZ UDPゴシック" w:eastAsia="BIZ UDPゴシック" w:hAnsi="BIZ UDPゴシック" w:hint="eastAsia"/>
                          <w:sz w:val="22"/>
                        </w:rPr>
                        <w:t>全</w:t>
                      </w:r>
                      <w:r w:rsidR="0068214D">
                        <w:rPr>
                          <w:rFonts w:ascii="BIZ UDPゴシック" w:eastAsia="BIZ UDPゴシック" w:hAnsi="BIZ UDPゴシック"/>
                          <w:sz w:val="22"/>
                        </w:rPr>
                        <w:t>10</w:t>
                      </w:r>
                      <w:r w:rsidRPr="005306FC">
                        <w:rPr>
                          <w:rFonts w:ascii="BIZ UDPゴシック" w:eastAsia="BIZ UDPゴシック" w:hAnsi="BIZ UDPゴシック" w:hint="eastAsia"/>
                          <w:sz w:val="22"/>
                        </w:rPr>
                        <w:t>回</w:t>
                      </w:r>
                      <w:r w:rsidR="0068214D">
                        <w:rPr>
                          <w:rFonts w:ascii="BIZ UDPゴシック" w:eastAsia="BIZ UDPゴシック" w:hAnsi="BIZ UDPゴシック"/>
                          <w:dstrike/>
                          <w:color w:val="FF0000"/>
                          <w:sz w:val="24"/>
                          <w:szCs w:val="24"/>
                        </w:rPr>
                        <w:t>5,000</w:t>
                      </w:r>
                      <w:r w:rsidRPr="005306FC">
                        <w:rPr>
                          <w:rFonts w:ascii="BIZ UDPゴシック" w:eastAsia="BIZ UDPゴシック" w:hAnsi="BIZ UDPゴシック" w:hint="eastAsia"/>
                          <w:dstrike/>
                          <w:color w:val="FF0000"/>
                          <w:sz w:val="24"/>
                          <w:szCs w:val="24"/>
                        </w:rPr>
                        <w:t>円</w:t>
                      </w:r>
                      <w:r w:rsidRPr="005306FC">
                        <w:rPr>
                          <w:rFonts w:ascii="BIZ UDPゴシック" w:eastAsia="BIZ UDPゴシック" w:hAnsi="BIZ UDPゴシック" w:hint="eastAsia"/>
                          <w:sz w:val="10"/>
                          <w:szCs w:val="10"/>
                        </w:rPr>
                        <w:t xml:space="preserve">　</w:t>
                      </w:r>
                      <w:r w:rsidRPr="005306FC">
                        <w:rPr>
                          <w:rFonts w:ascii="BIZ UDPゴシック" w:eastAsia="BIZ UDPゴシック" w:hAnsi="BIZ UDPゴシック" w:hint="eastAsia"/>
                          <w:b/>
                          <w:bCs/>
                          <w:sz w:val="28"/>
                          <w:szCs w:val="28"/>
                        </w:rPr>
                        <w:t>→</w:t>
                      </w:r>
                      <w:r w:rsidRPr="005306FC">
                        <w:rPr>
                          <w:rFonts w:ascii="BIZ UDPゴシック" w:eastAsia="BIZ UDPゴシック" w:hAnsi="BIZ UDPゴシック" w:hint="eastAsia"/>
                          <w:b/>
                          <w:bCs/>
                          <w:szCs w:val="21"/>
                        </w:rPr>
                        <w:t xml:space="preserve">　</w:t>
                      </w:r>
                      <w:r w:rsidR="0068214D">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4</w:t>
                      </w:r>
                      <w:r w:rsidRPr="005306FC">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w:t>
                      </w:r>
                      <w:r w:rsidR="0068214D">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50</w:t>
                      </w:r>
                      <w:r w:rsidRPr="005306FC">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0</w:t>
                      </w:r>
                      <w:r w:rsidRPr="005306FC">
                        <w:rPr>
                          <w:rFonts w:ascii="BIZ UDPゴシック" w:eastAsia="BIZ UDPゴシック" w:hAnsi="BIZ UDPゴシック" w:hint="eastAsia"/>
                          <w:b/>
                          <w:bCs/>
                          <w:sz w:val="36"/>
                          <w:szCs w:val="36"/>
                          <w14:textOutline w14:w="3175" w14:cap="rnd" w14:cmpd="sng" w14:algn="ctr">
                            <w14:solidFill>
                              <w14:schemeClr w14:val="bg1"/>
                            </w14:solidFill>
                            <w14:prstDash w14:val="solid"/>
                            <w14:bevel/>
                          </w14:textOutline>
                        </w:rPr>
                        <w:t>円</w:t>
                      </w:r>
                    </w:p>
                  </w:txbxContent>
                </v:textbox>
              </v:roundrect>
            </w:pict>
          </mc:Fallback>
        </mc:AlternateContent>
      </w:r>
      <w:r w:rsidR="00475091">
        <w:rPr>
          <w:noProof/>
        </w:rPr>
        <mc:AlternateContent>
          <mc:Choice Requires="wps">
            <w:drawing>
              <wp:anchor distT="0" distB="0" distL="114300" distR="114300" simplePos="0" relativeHeight="252050432" behindDoc="0" locked="0" layoutInCell="1" allowOverlap="1" wp14:anchorId="4B635A8E" wp14:editId="392108CF">
                <wp:simplePos x="0" y="0"/>
                <wp:positionH relativeFrom="column">
                  <wp:posOffset>47625</wp:posOffset>
                </wp:positionH>
                <wp:positionV relativeFrom="paragraph">
                  <wp:posOffset>62230</wp:posOffset>
                </wp:positionV>
                <wp:extent cx="2836387" cy="483409"/>
                <wp:effectExtent l="0" t="0" r="21590" b="12065"/>
                <wp:wrapNone/>
                <wp:docPr id="689722137" name="テキスト ボックス 1"/>
                <wp:cNvGraphicFramePr/>
                <a:graphic xmlns:a="http://schemas.openxmlformats.org/drawingml/2006/main">
                  <a:graphicData uri="http://schemas.microsoft.com/office/word/2010/wordprocessingShape">
                    <wps:wsp>
                      <wps:cNvSpPr txBox="1"/>
                      <wps:spPr>
                        <a:xfrm>
                          <a:off x="0" y="0"/>
                          <a:ext cx="2836387" cy="483409"/>
                        </a:xfrm>
                        <a:prstGeom prst="rect">
                          <a:avLst/>
                        </a:prstGeom>
                        <a:noFill/>
                        <a:ln w="19050">
                          <a:solidFill>
                            <a:schemeClr val="tx1"/>
                          </a:solidFill>
                        </a:ln>
                      </wps:spPr>
                      <wps:txbx>
                        <w:txbxContent>
                          <w:p w14:paraId="41FABD8F" w14:textId="66ADB93B" w:rsidR="000908C0" w:rsidRPr="00AE1224" w:rsidRDefault="0028307F" w:rsidP="00196123">
                            <w:pPr>
                              <w:spacing w:line="240" w:lineRule="exact"/>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お友達</w:t>
                            </w:r>
                            <w:r w:rsidR="000908C0" w:rsidRPr="00AE1224">
                              <w:rPr>
                                <w:rFonts w:ascii="BIZ UDPゴシック" w:eastAsia="BIZ UDPゴシック" w:hAnsi="BIZ UDPゴシック" w:hint="eastAsia"/>
                                <w:b/>
                                <w:bCs/>
                                <w:sz w:val="20"/>
                                <w:szCs w:val="21"/>
                              </w:rPr>
                              <w:t>のお名前</w:t>
                            </w:r>
                          </w:p>
                          <w:p w14:paraId="195D64DD" w14:textId="4B2475D4" w:rsidR="00196123" w:rsidRPr="00BE5F8A" w:rsidRDefault="00196123" w:rsidP="000908C0">
                            <w:pPr>
                              <w:spacing w:line="240" w:lineRule="exact"/>
                              <w:ind w:firstLineChars="100" w:firstLine="200"/>
                              <w:rPr>
                                <w:rFonts w:ascii="BIZ UDPゴシック" w:eastAsia="BIZ UDPゴシック" w:hAnsi="BIZ UDPゴシック"/>
                                <w:sz w:val="20"/>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5A8E" id="_x0000_s1039" type="#_x0000_t202" style="position:absolute;left:0;text-align:left;margin-left:3.75pt;margin-top:4.9pt;width:223.35pt;height:38.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" filled="f" strokecolor="black [3213]" strokeweight="1.5pt">
                <v:textbox inset="5.85pt,.7pt,5.85pt,.7pt">
                  <w:txbxContent>
                    <w:p w14:paraId="41FABD8F" w14:textId="66ADB93B" w:rsidR="000908C0" w:rsidRPr="00AE1224" w:rsidRDefault="0028307F" w:rsidP="00196123">
                      <w:pPr>
                        <w:spacing w:line="240" w:lineRule="exact"/>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お友達</w:t>
                      </w:r>
                      <w:r w:rsidR="000908C0" w:rsidRPr="00AE1224">
                        <w:rPr>
                          <w:rFonts w:ascii="BIZ UDPゴシック" w:eastAsia="BIZ UDPゴシック" w:hAnsi="BIZ UDPゴシック" w:hint="eastAsia"/>
                          <w:b/>
                          <w:bCs/>
                          <w:sz w:val="20"/>
                          <w:szCs w:val="21"/>
                        </w:rPr>
                        <w:t>のお名前</w:t>
                      </w:r>
                    </w:p>
                    <w:p w14:paraId="195D64DD" w14:textId="4B2475D4" w:rsidR="00196123" w:rsidRPr="00BE5F8A" w:rsidRDefault="00196123" w:rsidP="000908C0">
                      <w:pPr>
                        <w:spacing w:line="240" w:lineRule="exact"/>
                        <w:ind w:firstLineChars="100" w:firstLine="200"/>
                        <w:rPr>
                          <w:rFonts w:ascii="BIZ UDPゴシック" w:eastAsia="BIZ UDPゴシック" w:hAnsi="BIZ UDPゴシック"/>
                          <w:sz w:val="20"/>
                          <w:szCs w:val="21"/>
                        </w:rPr>
                      </w:pPr>
                    </w:p>
                  </w:txbxContent>
                </v:textbox>
              </v:shape>
            </w:pict>
          </mc:Fallback>
        </mc:AlternateContent>
      </w:r>
      <w:r w:rsidR="00E473C5">
        <w:rPr>
          <w:noProof/>
        </w:rPr>
        <mc:AlternateContent>
          <mc:Choice Requires="wps">
            <w:drawing>
              <wp:anchor distT="0" distB="0" distL="114300" distR="114300" simplePos="0" relativeHeight="252045312" behindDoc="0" locked="0" layoutInCell="1" allowOverlap="1" wp14:anchorId="0B0273E8" wp14:editId="1BD7EDB8">
                <wp:simplePos x="0" y="0"/>
                <wp:positionH relativeFrom="column">
                  <wp:posOffset>-174973</wp:posOffset>
                </wp:positionH>
                <wp:positionV relativeFrom="paragraph">
                  <wp:posOffset>628039</wp:posOffset>
                </wp:positionV>
                <wp:extent cx="4360545" cy="381635"/>
                <wp:effectExtent l="0" t="0" r="0" b="0"/>
                <wp:wrapNone/>
                <wp:docPr id="1445678232" name="テキスト ボックス 1"/>
                <wp:cNvGraphicFramePr/>
                <a:graphic xmlns:a="http://schemas.openxmlformats.org/drawingml/2006/main">
                  <a:graphicData uri="http://schemas.microsoft.com/office/word/2010/wordprocessingShape">
                    <wps:wsp>
                      <wps:cNvSpPr txBox="1"/>
                      <wps:spPr>
                        <a:xfrm>
                          <a:off x="0" y="0"/>
                          <a:ext cx="4360545" cy="381635"/>
                        </a:xfrm>
                        <a:prstGeom prst="rect">
                          <a:avLst/>
                        </a:prstGeom>
                        <a:noFill/>
                        <a:ln w="6350">
                          <a:noFill/>
                        </a:ln>
                      </wps:spPr>
                      <wps:txbx>
                        <w:txbxContent>
                          <w:p w14:paraId="03F822CE" w14:textId="36DBEDE7" w:rsidR="000908C0" w:rsidRPr="00BE5F8A" w:rsidRDefault="000908C0" w:rsidP="000908C0">
                            <w:pPr>
                              <w:spacing w:line="240" w:lineRule="exact"/>
                              <w:ind w:firstLineChars="100" w:firstLine="200"/>
                              <w:rPr>
                                <w:rFonts w:ascii="BIZ UDPゴシック" w:eastAsia="BIZ UDPゴシック" w:hAnsi="BIZ UDPゴシック"/>
                                <w:sz w:val="20"/>
                                <w:szCs w:val="21"/>
                              </w:rPr>
                            </w:pPr>
                            <w:r w:rsidRPr="00BE5F8A">
                              <w:rPr>
                                <w:rFonts w:ascii="BIZ UDPゴシック" w:eastAsia="BIZ UDPゴシック" w:hAnsi="BIZ UDPゴシック" w:hint="eastAsia"/>
                                <w:sz w:val="20"/>
                                <w:szCs w:val="21"/>
                              </w:rPr>
                              <w:t>＊</w:t>
                            </w:r>
                            <w:r w:rsidR="00AE1224">
                              <w:rPr>
                                <w:rFonts w:ascii="BIZ UDPゴシック" w:eastAsia="BIZ UDPゴシック" w:hAnsi="BIZ UDPゴシック" w:hint="eastAsia"/>
                                <w:sz w:val="20"/>
                                <w:szCs w:val="21"/>
                              </w:rPr>
                              <w:t>楽々クラブ会員</w:t>
                            </w:r>
                            <w:r w:rsidRPr="00BE5F8A">
                              <w:rPr>
                                <w:rFonts w:ascii="BIZ UDPゴシック" w:eastAsia="BIZ UDPゴシック" w:hAnsi="BIZ UDPゴシック" w:hint="eastAsia"/>
                                <w:sz w:val="20"/>
                                <w:szCs w:val="21"/>
                              </w:rPr>
                              <w:t>割引との併用はできません。</w:t>
                            </w:r>
                          </w:p>
                          <w:p w14:paraId="1C57E3D3" w14:textId="38C255C5" w:rsidR="000908C0" w:rsidRPr="00BE5F8A" w:rsidRDefault="000908C0" w:rsidP="00196123">
                            <w:pPr>
                              <w:spacing w:line="240" w:lineRule="exact"/>
                              <w:ind w:firstLineChars="100" w:firstLine="200"/>
                              <w:rPr>
                                <w:rFonts w:ascii="BIZ UDPゴシック" w:eastAsia="BIZ UDPゴシック" w:hAnsi="BIZ UDPゴシック"/>
                                <w:sz w:val="20"/>
                                <w:szCs w:val="21"/>
                              </w:rPr>
                            </w:pPr>
                            <w:r w:rsidRPr="00BE5F8A">
                              <w:rPr>
                                <w:rFonts w:ascii="BIZ UDPゴシック" w:eastAsia="BIZ UDPゴシック" w:hAnsi="BIZ UDPゴシック" w:hint="eastAsia"/>
                                <w:sz w:val="20"/>
                                <w:szCs w:val="21"/>
                              </w:rPr>
                              <w:t>＊本サービスのご利用は、お１人様１回限り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73E8" id="_x0000_s1040" type="#_x0000_t202" style="position:absolute;left:0;text-align:left;margin-left:-13.8pt;margin-top:49.45pt;width:343.35pt;height:30.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" filled="f" stroked="f" strokeweight=".5pt">
                <v:textbox inset="5.85pt,.7pt,5.85pt,.7pt">
                  <w:txbxContent>
                    <w:p w14:paraId="03F822CE" w14:textId="36DBEDE7" w:rsidR="000908C0" w:rsidRPr="00BE5F8A" w:rsidRDefault="000908C0" w:rsidP="000908C0">
                      <w:pPr>
                        <w:spacing w:line="240" w:lineRule="exact"/>
                        <w:ind w:firstLineChars="100" w:firstLine="200"/>
                        <w:rPr>
                          <w:rFonts w:ascii="BIZ UDPゴシック" w:eastAsia="BIZ UDPゴシック" w:hAnsi="BIZ UDPゴシック"/>
                          <w:sz w:val="20"/>
                          <w:szCs w:val="21"/>
                        </w:rPr>
                      </w:pPr>
                      <w:r w:rsidRPr="00BE5F8A">
                        <w:rPr>
                          <w:rFonts w:ascii="BIZ UDPゴシック" w:eastAsia="BIZ UDPゴシック" w:hAnsi="BIZ UDPゴシック" w:hint="eastAsia"/>
                          <w:sz w:val="20"/>
                          <w:szCs w:val="21"/>
                        </w:rPr>
                        <w:t>＊</w:t>
                      </w:r>
                      <w:r w:rsidR="00AE1224">
                        <w:rPr>
                          <w:rFonts w:ascii="BIZ UDPゴシック" w:eastAsia="BIZ UDPゴシック" w:hAnsi="BIZ UDPゴシック" w:hint="eastAsia"/>
                          <w:sz w:val="20"/>
                          <w:szCs w:val="21"/>
                        </w:rPr>
                        <w:t>楽々クラブ会員</w:t>
                      </w:r>
                      <w:r w:rsidRPr="00BE5F8A">
                        <w:rPr>
                          <w:rFonts w:ascii="BIZ UDPゴシック" w:eastAsia="BIZ UDPゴシック" w:hAnsi="BIZ UDPゴシック" w:hint="eastAsia"/>
                          <w:sz w:val="20"/>
                          <w:szCs w:val="21"/>
                        </w:rPr>
                        <w:t>割引との併用はできません。</w:t>
                      </w:r>
                    </w:p>
                    <w:p w14:paraId="1C57E3D3" w14:textId="38C255C5" w:rsidR="000908C0" w:rsidRPr="00BE5F8A" w:rsidRDefault="000908C0" w:rsidP="00196123">
                      <w:pPr>
                        <w:spacing w:line="240" w:lineRule="exact"/>
                        <w:ind w:firstLineChars="100" w:firstLine="200"/>
                        <w:rPr>
                          <w:rFonts w:ascii="BIZ UDPゴシック" w:eastAsia="BIZ UDPゴシック" w:hAnsi="BIZ UDPゴシック"/>
                          <w:sz w:val="20"/>
                          <w:szCs w:val="21"/>
                        </w:rPr>
                      </w:pPr>
                      <w:r w:rsidRPr="00BE5F8A">
                        <w:rPr>
                          <w:rFonts w:ascii="BIZ UDPゴシック" w:eastAsia="BIZ UDPゴシック" w:hAnsi="BIZ UDPゴシック" w:hint="eastAsia"/>
                          <w:sz w:val="20"/>
                          <w:szCs w:val="21"/>
                        </w:rPr>
                        <w:t>＊本サービスのご利用は、お１人様１回限りです。</w:t>
                      </w:r>
                    </w:p>
                  </w:txbxContent>
                </v:textbox>
              </v:shape>
            </w:pict>
          </mc:Fallback>
        </mc:AlternateContent>
      </w:r>
    </w:p>
    <w:sectPr w:rsidR="001D1642" w:rsidRPr="000908C0" w:rsidSect="00A718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0CFF" w14:textId="77777777" w:rsidR="0076741D" w:rsidRDefault="0076741D" w:rsidP="009B57D9">
      <w:r>
        <w:separator/>
      </w:r>
    </w:p>
  </w:endnote>
  <w:endnote w:type="continuationSeparator" w:id="0">
    <w:p w14:paraId="33BE771A" w14:textId="77777777" w:rsidR="0076741D" w:rsidRDefault="0076741D" w:rsidP="009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82CA" w14:textId="77777777" w:rsidR="0076741D" w:rsidRDefault="0076741D" w:rsidP="009B57D9">
      <w:r>
        <w:separator/>
      </w:r>
    </w:p>
  </w:footnote>
  <w:footnote w:type="continuationSeparator" w:id="0">
    <w:p w14:paraId="0BA85302" w14:textId="77777777" w:rsidR="0076741D" w:rsidRDefault="0076741D" w:rsidP="009B5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D9"/>
    <w:rsid w:val="0000193B"/>
    <w:rsid w:val="00001E26"/>
    <w:rsid w:val="00002027"/>
    <w:rsid w:val="00002B65"/>
    <w:rsid w:val="00002DAD"/>
    <w:rsid w:val="000035D7"/>
    <w:rsid w:val="00003ACD"/>
    <w:rsid w:val="0000405A"/>
    <w:rsid w:val="00004166"/>
    <w:rsid w:val="0000448F"/>
    <w:rsid w:val="00004D01"/>
    <w:rsid w:val="000051FA"/>
    <w:rsid w:val="00005D78"/>
    <w:rsid w:val="00006DA8"/>
    <w:rsid w:val="00007753"/>
    <w:rsid w:val="00007E44"/>
    <w:rsid w:val="00010407"/>
    <w:rsid w:val="000106BF"/>
    <w:rsid w:val="000107FC"/>
    <w:rsid w:val="00010C5B"/>
    <w:rsid w:val="000111FF"/>
    <w:rsid w:val="000121A7"/>
    <w:rsid w:val="00012A9D"/>
    <w:rsid w:val="0001387E"/>
    <w:rsid w:val="00013EFD"/>
    <w:rsid w:val="00014183"/>
    <w:rsid w:val="000157EC"/>
    <w:rsid w:val="000165E9"/>
    <w:rsid w:val="00016B6F"/>
    <w:rsid w:val="0001724B"/>
    <w:rsid w:val="00017AF2"/>
    <w:rsid w:val="00020C5D"/>
    <w:rsid w:val="00021275"/>
    <w:rsid w:val="0002209E"/>
    <w:rsid w:val="000227CD"/>
    <w:rsid w:val="00023197"/>
    <w:rsid w:val="000231BF"/>
    <w:rsid w:val="00023201"/>
    <w:rsid w:val="000236C2"/>
    <w:rsid w:val="00023ED3"/>
    <w:rsid w:val="00025590"/>
    <w:rsid w:val="00025754"/>
    <w:rsid w:val="000262FE"/>
    <w:rsid w:val="000272A0"/>
    <w:rsid w:val="0003154E"/>
    <w:rsid w:val="000323EC"/>
    <w:rsid w:val="00032445"/>
    <w:rsid w:val="000324DE"/>
    <w:rsid w:val="000328E4"/>
    <w:rsid w:val="00033007"/>
    <w:rsid w:val="0003350A"/>
    <w:rsid w:val="00033CE9"/>
    <w:rsid w:val="00034569"/>
    <w:rsid w:val="000348AC"/>
    <w:rsid w:val="00034A00"/>
    <w:rsid w:val="0003570E"/>
    <w:rsid w:val="00035C87"/>
    <w:rsid w:val="00035E3B"/>
    <w:rsid w:val="00036059"/>
    <w:rsid w:val="00036792"/>
    <w:rsid w:val="00036FF0"/>
    <w:rsid w:val="00037489"/>
    <w:rsid w:val="00037A78"/>
    <w:rsid w:val="00037AC2"/>
    <w:rsid w:val="00040FB8"/>
    <w:rsid w:val="00041183"/>
    <w:rsid w:val="00042C14"/>
    <w:rsid w:val="00043112"/>
    <w:rsid w:val="00043D19"/>
    <w:rsid w:val="00043E33"/>
    <w:rsid w:val="0004410A"/>
    <w:rsid w:val="00044463"/>
    <w:rsid w:val="00045223"/>
    <w:rsid w:val="00046F49"/>
    <w:rsid w:val="000475A0"/>
    <w:rsid w:val="00050794"/>
    <w:rsid w:val="00050814"/>
    <w:rsid w:val="0005087C"/>
    <w:rsid w:val="00051095"/>
    <w:rsid w:val="000510A6"/>
    <w:rsid w:val="00051935"/>
    <w:rsid w:val="00053007"/>
    <w:rsid w:val="000545AA"/>
    <w:rsid w:val="00054821"/>
    <w:rsid w:val="00055298"/>
    <w:rsid w:val="0005556C"/>
    <w:rsid w:val="00055DC8"/>
    <w:rsid w:val="000562E0"/>
    <w:rsid w:val="000565AF"/>
    <w:rsid w:val="000567AF"/>
    <w:rsid w:val="000571D9"/>
    <w:rsid w:val="00057E87"/>
    <w:rsid w:val="00060646"/>
    <w:rsid w:val="00061637"/>
    <w:rsid w:val="00062B19"/>
    <w:rsid w:val="00062FC2"/>
    <w:rsid w:val="00063E40"/>
    <w:rsid w:val="00064E4E"/>
    <w:rsid w:val="000653BB"/>
    <w:rsid w:val="000657B6"/>
    <w:rsid w:val="000663EC"/>
    <w:rsid w:val="000673FA"/>
    <w:rsid w:val="00067966"/>
    <w:rsid w:val="00067F7B"/>
    <w:rsid w:val="000704E2"/>
    <w:rsid w:val="000706F0"/>
    <w:rsid w:val="00070907"/>
    <w:rsid w:val="00070A55"/>
    <w:rsid w:val="00070A8D"/>
    <w:rsid w:val="00071BD0"/>
    <w:rsid w:val="00071CB2"/>
    <w:rsid w:val="00071F3A"/>
    <w:rsid w:val="0007219F"/>
    <w:rsid w:val="000724F3"/>
    <w:rsid w:val="000731E2"/>
    <w:rsid w:val="000734A7"/>
    <w:rsid w:val="0007365A"/>
    <w:rsid w:val="00074890"/>
    <w:rsid w:val="0007494E"/>
    <w:rsid w:val="00074DC7"/>
    <w:rsid w:val="00076535"/>
    <w:rsid w:val="000779C7"/>
    <w:rsid w:val="0008006D"/>
    <w:rsid w:val="00080188"/>
    <w:rsid w:val="00081BC1"/>
    <w:rsid w:val="000827DF"/>
    <w:rsid w:val="00082881"/>
    <w:rsid w:val="00082C90"/>
    <w:rsid w:val="00082FC8"/>
    <w:rsid w:val="00083249"/>
    <w:rsid w:val="00083640"/>
    <w:rsid w:val="00084196"/>
    <w:rsid w:val="000843CE"/>
    <w:rsid w:val="0008441B"/>
    <w:rsid w:val="00084651"/>
    <w:rsid w:val="00084E06"/>
    <w:rsid w:val="000859BE"/>
    <w:rsid w:val="000863B5"/>
    <w:rsid w:val="000908C0"/>
    <w:rsid w:val="0009154C"/>
    <w:rsid w:val="00091648"/>
    <w:rsid w:val="00091E92"/>
    <w:rsid w:val="00091F2C"/>
    <w:rsid w:val="00092DC0"/>
    <w:rsid w:val="00092ED3"/>
    <w:rsid w:val="00093C61"/>
    <w:rsid w:val="00093C9E"/>
    <w:rsid w:val="000952B9"/>
    <w:rsid w:val="0009544D"/>
    <w:rsid w:val="000954A1"/>
    <w:rsid w:val="000955F8"/>
    <w:rsid w:val="0009566E"/>
    <w:rsid w:val="00096C81"/>
    <w:rsid w:val="000970CB"/>
    <w:rsid w:val="00097957"/>
    <w:rsid w:val="00097BA2"/>
    <w:rsid w:val="00097BC5"/>
    <w:rsid w:val="000A07E6"/>
    <w:rsid w:val="000A0E9C"/>
    <w:rsid w:val="000A10DC"/>
    <w:rsid w:val="000A117F"/>
    <w:rsid w:val="000A16C6"/>
    <w:rsid w:val="000A2451"/>
    <w:rsid w:val="000A25AD"/>
    <w:rsid w:val="000A2FA3"/>
    <w:rsid w:val="000A3468"/>
    <w:rsid w:val="000A3DE8"/>
    <w:rsid w:val="000A5900"/>
    <w:rsid w:val="000A6333"/>
    <w:rsid w:val="000A72FC"/>
    <w:rsid w:val="000A7446"/>
    <w:rsid w:val="000A7EF8"/>
    <w:rsid w:val="000B0858"/>
    <w:rsid w:val="000B1302"/>
    <w:rsid w:val="000B18A9"/>
    <w:rsid w:val="000B2F7F"/>
    <w:rsid w:val="000B32D3"/>
    <w:rsid w:val="000B32DC"/>
    <w:rsid w:val="000B50C7"/>
    <w:rsid w:val="000B5E55"/>
    <w:rsid w:val="000B6BC7"/>
    <w:rsid w:val="000B6C8F"/>
    <w:rsid w:val="000B7689"/>
    <w:rsid w:val="000B7B43"/>
    <w:rsid w:val="000C0006"/>
    <w:rsid w:val="000C0655"/>
    <w:rsid w:val="000C0E93"/>
    <w:rsid w:val="000C1978"/>
    <w:rsid w:val="000C24BE"/>
    <w:rsid w:val="000C27D0"/>
    <w:rsid w:val="000C3327"/>
    <w:rsid w:val="000C3DFE"/>
    <w:rsid w:val="000C61ED"/>
    <w:rsid w:val="000C66E8"/>
    <w:rsid w:val="000C6E60"/>
    <w:rsid w:val="000C6F81"/>
    <w:rsid w:val="000C6F9B"/>
    <w:rsid w:val="000C721D"/>
    <w:rsid w:val="000D0606"/>
    <w:rsid w:val="000D14AB"/>
    <w:rsid w:val="000D25DE"/>
    <w:rsid w:val="000D3B44"/>
    <w:rsid w:val="000D4474"/>
    <w:rsid w:val="000D65A4"/>
    <w:rsid w:val="000D72BD"/>
    <w:rsid w:val="000D795F"/>
    <w:rsid w:val="000D7DB3"/>
    <w:rsid w:val="000E0756"/>
    <w:rsid w:val="000E1443"/>
    <w:rsid w:val="000E1717"/>
    <w:rsid w:val="000E1B60"/>
    <w:rsid w:val="000E231F"/>
    <w:rsid w:val="000E305C"/>
    <w:rsid w:val="000E30D7"/>
    <w:rsid w:val="000E4913"/>
    <w:rsid w:val="000E525A"/>
    <w:rsid w:val="000E5958"/>
    <w:rsid w:val="000E62E0"/>
    <w:rsid w:val="000E71D7"/>
    <w:rsid w:val="000E7EB0"/>
    <w:rsid w:val="000F0578"/>
    <w:rsid w:val="000F05D3"/>
    <w:rsid w:val="000F0C75"/>
    <w:rsid w:val="000F237B"/>
    <w:rsid w:val="000F2CA3"/>
    <w:rsid w:val="000F3B6B"/>
    <w:rsid w:val="000F3E60"/>
    <w:rsid w:val="000F520F"/>
    <w:rsid w:val="000F6397"/>
    <w:rsid w:val="000F68A9"/>
    <w:rsid w:val="000F71C1"/>
    <w:rsid w:val="000F7B82"/>
    <w:rsid w:val="000F7ED1"/>
    <w:rsid w:val="000F7F24"/>
    <w:rsid w:val="00103B5E"/>
    <w:rsid w:val="00103BF6"/>
    <w:rsid w:val="001049BF"/>
    <w:rsid w:val="00104D3B"/>
    <w:rsid w:val="00105123"/>
    <w:rsid w:val="001051A8"/>
    <w:rsid w:val="001059A0"/>
    <w:rsid w:val="001065D9"/>
    <w:rsid w:val="00106A46"/>
    <w:rsid w:val="00106F6D"/>
    <w:rsid w:val="001071C9"/>
    <w:rsid w:val="00110FB0"/>
    <w:rsid w:val="0011152E"/>
    <w:rsid w:val="00111559"/>
    <w:rsid w:val="00112258"/>
    <w:rsid w:val="00113B7D"/>
    <w:rsid w:val="00113C08"/>
    <w:rsid w:val="001147F2"/>
    <w:rsid w:val="0011486D"/>
    <w:rsid w:val="00114D53"/>
    <w:rsid w:val="00115171"/>
    <w:rsid w:val="00115475"/>
    <w:rsid w:val="00115997"/>
    <w:rsid w:val="00116342"/>
    <w:rsid w:val="00116A22"/>
    <w:rsid w:val="00116E5A"/>
    <w:rsid w:val="00117455"/>
    <w:rsid w:val="00121471"/>
    <w:rsid w:val="00122FCB"/>
    <w:rsid w:val="00123706"/>
    <w:rsid w:val="00123E1B"/>
    <w:rsid w:val="001251BB"/>
    <w:rsid w:val="001267B9"/>
    <w:rsid w:val="00126BE0"/>
    <w:rsid w:val="00126EB6"/>
    <w:rsid w:val="00126F5A"/>
    <w:rsid w:val="00127F17"/>
    <w:rsid w:val="001304B0"/>
    <w:rsid w:val="00131D33"/>
    <w:rsid w:val="001322B3"/>
    <w:rsid w:val="001326C7"/>
    <w:rsid w:val="00132792"/>
    <w:rsid w:val="00133A60"/>
    <w:rsid w:val="001340F7"/>
    <w:rsid w:val="001349CD"/>
    <w:rsid w:val="001349EA"/>
    <w:rsid w:val="00136B2D"/>
    <w:rsid w:val="00136D20"/>
    <w:rsid w:val="00141AE3"/>
    <w:rsid w:val="00143469"/>
    <w:rsid w:val="00143BF2"/>
    <w:rsid w:val="001441F0"/>
    <w:rsid w:val="0014464D"/>
    <w:rsid w:val="00144C8C"/>
    <w:rsid w:val="00144E5C"/>
    <w:rsid w:val="00145000"/>
    <w:rsid w:val="00145068"/>
    <w:rsid w:val="00145AA5"/>
    <w:rsid w:val="00145E5B"/>
    <w:rsid w:val="00146049"/>
    <w:rsid w:val="0014667E"/>
    <w:rsid w:val="0014756D"/>
    <w:rsid w:val="001477DA"/>
    <w:rsid w:val="00150EA6"/>
    <w:rsid w:val="001518B4"/>
    <w:rsid w:val="001520CE"/>
    <w:rsid w:val="001531C8"/>
    <w:rsid w:val="00153AC0"/>
    <w:rsid w:val="00154145"/>
    <w:rsid w:val="0015428F"/>
    <w:rsid w:val="001545EE"/>
    <w:rsid w:val="00154968"/>
    <w:rsid w:val="001553E5"/>
    <w:rsid w:val="00155BF3"/>
    <w:rsid w:val="001563A7"/>
    <w:rsid w:val="00157825"/>
    <w:rsid w:val="00157C12"/>
    <w:rsid w:val="00160456"/>
    <w:rsid w:val="00160BAF"/>
    <w:rsid w:val="00160C70"/>
    <w:rsid w:val="001616B0"/>
    <w:rsid w:val="00162539"/>
    <w:rsid w:val="00162726"/>
    <w:rsid w:val="00162937"/>
    <w:rsid w:val="00162FAF"/>
    <w:rsid w:val="00163200"/>
    <w:rsid w:val="001648D6"/>
    <w:rsid w:val="00165815"/>
    <w:rsid w:val="00165D42"/>
    <w:rsid w:val="00166376"/>
    <w:rsid w:val="00166597"/>
    <w:rsid w:val="00166599"/>
    <w:rsid w:val="001671AB"/>
    <w:rsid w:val="00167B88"/>
    <w:rsid w:val="00170294"/>
    <w:rsid w:val="00170A3F"/>
    <w:rsid w:val="00170EA0"/>
    <w:rsid w:val="00174933"/>
    <w:rsid w:val="00174C1C"/>
    <w:rsid w:val="00174D9D"/>
    <w:rsid w:val="001750F0"/>
    <w:rsid w:val="001756EA"/>
    <w:rsid w:val="0018056D"/>
    <w:rsid w:val="00180C69"/>
    <w:rsid w:val="00181CA7"/>
    <w:rsid w:val="001825AF"/>
    <w:rsid w:val="00182A1E"/>
    <w:rsid w:val="00183025"/>
    <w:rsid w:val="001831D9"/>
    <w:rsid w:val="001835F4"/>
    <w:rsid w:val="001839CF"/>
    <w:rsid w:val="00183A5E"/>
    <w:rsid w:val="00184B85"/>
    <w:rsid w:val="00184F4A"/>
    <w:rsid w:val="00186889"/>
    <w:rsid w:val="00186DEB"/>
    <w:rsid w:val="00190BB4"/>
    <w:rsid w:val="00191805"/>
    <w:rsid w:val="001919BE"/>
    <w:rsid w:val="00191C39"/>
    <w:rsid w:val="00192125"/>
    <w:rsid w:val="001952DA"/>
    <w:rsid w:val="00195B46"/>
    <w:rsid w:val="00195BEE"/>
    <w:rsid w:val="00195E73"/>
    <w:rsid w:val="00196123"/>
    <w:rsid w:val="00197326"/>
    <w:rsid w:val="001977F9"/>
    <w:rsid w:val="00197CF0"/>
    <w:rsid w:val="001A03B7"/>
    <w:rsid w:val="001A06DF"/>
    <w:rsid w:val="001A0E42"/>
    <w:rsid w:val="001A2EEA"/>
    <w:rsid w:val="001A305D"/>
    <w:rsid w:val="001A30CB"/>
    <w:rsid w:val="001A3C8E"/>
    <w:rsid w:val="001A5362"/>
    <w:rsid w:val="001A56F8"/>
    <w:rsid w:val="001A613E"/>
    <w:rsid w:val="001A65B4"/>
    <w:rsid w:val="001A68A7"/>
    <w:rsid w:val="001A6EF6"/>
    <w:rsid w:val="001A7634"/>
    <w:rsid w:val="001B0729"/>
    <w:rsid w:val="001B08DB"/>
    <w:rsid w:val="001B0C62"/>
    <w:rsid w:val="001B1587"/>
    <w:rsid w:val="001B2042"/>
    <w:rsid w:val="001B265B"/>
    <w:rsid w:val="001B276F"/>
    <w:rsid w:val="001B2C15"/>
    <w:rsid w:val="001B4F28"/>
    <w:rsid w:val="001B4FC6"/>
    <w:rsid w:val="001B5EDA"/>
    <w:rsid w:val="001B66D2"/>
    <w:rsid w:val="001B675C"/>
    <w:rsid w:val="001B7284"/>
    <w:rsid w:val="001C00C2"/>
    <w:rsid w:val="001C058A"/>
    <w:rsid w:val="001C06BC"/>
    <w:rsid w:val="001C0BC0"/>
    <w:rsid w:val="001C3700"/>
    <w:rsid w:val="001C37DF"/>
    <w:rsid w:val="001C41B4"/>
    <w:rsid w:val="001C4517"/>
    <w:rsid w:val="001C5036"/>
    <w:rsid w:val="001C52C1"/>
    <w:rsid w:val="001C5491"/>
    <w:rsid w:val="001C5EE5"/>
    <w:rsid w:val="001C7AAA"/>
    <w:rsid w:val="001C7BFC"/>
    <w:rsid w:val="001C7D12"/>
    <w:rsid w:val="001D1642"/>
    <w:rsid w:val="001D306B"/>
    <w:rsid w:val="001D4217"/>
    <w:rsid w:val="001D42B3"/>
    <w:rsid w:val="001D4850"/>
    <w:rsid w:val="001D5B0E"/>
    <w:rsid w:val="001D5D68"/>
    <w:rsid w:val="001D7084"/>
    <w:rsid w:val="001E0EC4"/>
    <w:rsid w:val="001E2D10"/>
    <w:rsid w:val="001E2E7D"/>
    <w:rsid w:val="001E34D4"/>
    <w:rsid w:val="001E3748"/>
    <w:rsid w:val="001E48E0"/>
    <w:rsid w:val="001E521C"/>
    <w:rsid w:val="001E668A"/>
    <w:rsid w:val="001E67CD"/>
    <w:rsid w:val="001E70A4"/>
    <w:rsid w:val="001E70D2"/>
    <w:rsid w:val="001E7842"/>
    <w:rsid w:val="001E7A94"/>
    <w:rsid w:val="001E7C00"/>
    <w:rsid w:val="001F1642"/>
    <w:rsid w:val="001F23E2"/>
    <w:rsid w:val="001F365E"/>
    <w:rsid w:val="001F374E"/>
    <w:rsid w:val="001F4F2D"/>
    <w:rsid w:val="001F5C16"/>
    <w:rsid w:val="001F6823"/>
    <w:rsid w:val="001F7844"/>
    <w:rsid w:val="002003C9"/>
    <w:rsid w:val="00200E90"/>
    <w:rsid w:val="0020116E"/>
    <w:rsid w:val="0020118C"/>
    <w:rsid w:val="002025DB"/>
    <w:rsid w:val="00202B93"/>
    <w:rsid w:val="00202D9C"/>
    <w:rsid w:val="0020454E"/>
    <w:rsid w:val="002053D4"/>
    <w:rsid w:val="002073D7"/>
    <w:rsid w:val="002074EC"/>
    <w:rsid w:val="00207899"/>
    <w:rsid w:val="00210105"/>
    <w:rsid w:val="00211236"/>
    <w:rsid w:val="00211390"/>
    <w:rsid w:val="00212CD2"/>
    <w:rsid w:val="00212E4B"/>
    <w:rsid w:val="00213115"/>
    <w:rsid w:val="002132D9"/>
    <w:rsid w:val="00213A99"/>
    <w:rsid w:val="002143F5"/>
    <w:rsid w:val="00214BCE"/>
    <w:rsid w:val="00214BD1"/>
    <w:rsid w:val="00214C47"/>
    <w:rsid w:val="00214D9B"/>
    <w:rsid w:val="00215E8C"/>
    <w:rsid w:val="00216692"/>
    <w:rsid w:val="00216F5F"/>
    <w:rsid w:val="00217E0E"/>
    <w:rsid w:val="0022121C"/>
    <w:rsid w:val="00222ACB"/>
    <w:rsid w:val="0022390C"/>
    <w:rsid w:val="002245B4"/>
    <w:rsid w:val="0022487D"/>
    <w:rsid w:val="00225396"/>
    <w:rsid w:val="0022583B"/>
    <w:rsid w:val="0022585C"/>
    <w:rsid w:val="002265E3"/>
    <w:rsid w:val="002269A4"/>
    <w:rsid w:val="00226DCE"/>
    <w:rsid w:val="00227BA9"/>
    <w:rsid w:val="00230562"/>
    <w:rsid w:val="002307B5"/>
    <w:rsid w:val="00230DCB"/>
    <w:rsid w:val="00230FD2"/>
    <w:rsid w:val="002318F5"/>
    <w:rsid w:val="00231B65"/>
    <w:rsid w:val="00232DF7"/>
    <w:rsid w:val="00235BEE"/>
    <w:rsid w:val="00236B49"/>
    <w:rsid w:val="00236F5F"/>
    <w:rsid w:val="0023710E"/>
    <w:rsid w:val="002371CC"/>
    <w:rsid w:val="00237AFF"/>
    <w:rsid w:val="00237F40"/>
    <w:rsid w:val="002402FB"/>
    <w:rsid w:val="00241525"/>
    <w:rsid w:val="00241D61"/>
    <w:rsid w:val="00242269"/>
    <w:rsid w:val="00242735"/>
    <w:rsid w:val="0024471C"/>
    <w:rsid w:val="002455C2"/>
    <w:rsid w:val="00245D1F"/>
    <w:rsid w:val="00245F42"/>
    <w:rsid w:val="00246443"/>
    <w:rsid w:val="00247D53"/>
    <w:rsid w:val="00250213"/>
    <w:rsid w:val="00251970"/>
    <w:rsid w:val="00252553"/>
    <w:rsid w:val="002529F9"/>
    <w:rsid w:val="00252F8B"/>
    <w:rsid w:val="0025440F"/>
    <w:rsid w:val="00254EB6"/>
    <w:rsid w:val="0025504B"/>
    <w:rsid w:val="00255177"/>
    <w:rsid w:val="0025636C"/>
    <w:rsid w:val="00256607"/>
    <w:rsid w:val="002576F6"/>
    <w:rsid w:val="0026022F"/>
    <w:rsid w:val="002602B5"/>
    <w:rsid w:val="00260931"/>
    <w:rsid w:val="002614AF"/>
    <w:rsid w:val="002615C5"/>
    <w:rsid w:val="00263A30"/>
    <w:rsid w:val="00264142"/>
    <w:rsid w:val="002646F1"/>
    <w:rsid w:val="002665CB"/>
    <w:rsid w:val="00270582"/>
    <w:rsid w:val="00271433"/>
    <w:rsid w:val="00271553"/>
    <w:rsid w:val="00272170"/>
    <w:rsid w:val="00272323"/>
    <w:rsid w:val="002724DC"/>
    <w:rsid w:val="00272B34"/>
    <w:rsid w:val="00273104"/>
    <w:rsid w:val="00274E14"/>
    <w:rsid w:val="0027518C"/>
    <w:rsid w:val="002760C4"/>
    <w:rsid w:val="002778C4"/>
    <w:rsid w:val="00277AB4"/>
    <w:rsid w:val="002801CC"/>
    <w:rsid w:val="00280A50"/>
    <w:rsid w:val="00280DA9"/>
    <w:rsid w:val="00280EE3"/>
    <w:rsid w:val="00281694"/>
    <w:rsid w:val="002818E7"/>
    <w:rsid w:val="00281F52"/>
    <w:rsid w:val="0028307F"/>
    <w:rsid w:val="00283645"/>
    <w:rsid w:val="00283E3D"/>
    <w:rsid w:val="00284797"/>
    <w:rsid w:val="00284B67"/>
    <w:rsid w:val="002851A4"/>
    <w:rsid w:val="00285737"/>
    <w:rsid w:val="002857EB"/>
    <w:rsid w:val="0028581A"/>
    <w:rsid w:val="00285AAF"/>
    <w:rsid w:val="00286415"/>
    <w:rsid w:val="002866B7"/>
    <w:rsid w:val="00286CE9"/>
    <w:rsid w:val="0028719E"/>
    <w:rsid w:val="00287559"/>
    <w:rsid w:val="002906F7"/>
    <w:rsid w:val="00290BAB"/>
    <w:rsid w:val="00291AC3"/>
    <w:rsid w:val="00293135"/>
    <w:rsid w:val="00294163"/>
    <w:rsid w:val="00294374"/>
    <w:rsid w:val="002945BB"/>
    <w:rsid w:val="00294FE3"/>
    <w:rsid w:val="0029507E"/>
    <w:rsid w:val="0029671B"/>
    <w:rsid w:val="002A01F9"/>
    <w:rsid w:val="002A0545"/>
    <w:rsid w:val="002A171D"/>
    <w:rsid w:val="002A196F"/>
    <w:rsid w:val="002A1BCC"/>
    <w:rsid w:val="002A22A2"/>
    <w:rsid w:val="002A2E8F"/>
    <w:rsid w:val="002A326B"/>
    <w:rsid w:val="002A409F"/>
    <w:rsid w:val="002A4789"/>
    <w:rsid w:val="002A56B6"/>
    <w:rsid w:val="002A5B39"/>
    <w:rsid w:val="002A5FE9"/>
    <w:rsid w:val="002A616E"/>
    <w:rsid w:val="002A658F"/>
    <w:rsid w:val="002A6991"/>
    <w:rsid w:val="002A6C87"/>
    <w:rsid w:val="002A7BC4"/>
    <w:rsid w:val="002A7E5A"/>
    <w:rsid w:val="002B02C8"/>
    <w:rsid w:val="002B0489"/>
    <w:rsid w:val="002B0B09"/>
    <w:rsid w:val="002B1C28"/>
    <w:rsid w:val="002B2722"/>
    <w:rsid w:val="002B426C"/>
    <w:rsid w:val="002B4373"/>
    <w:rsid w:val="002B4460"/>
    <w:rsid w:val="002B502E"/>
    <w:rsid w:val="002B52AE"/>
    <w:rsid w:val="002B5E57"/>
    <w:rsid w:val="002B629D"/>
    <w:rsid w:val="002B690F"/>
    <w:rsid w:val="002C0243"/>
    <w:rsid w:val="002C0657"/>
    <w:rsid w:val="002C0D82"/>
    <w:rsid w:val="002C1579"/>
    <w:rsid w:val="002C255E"/>
    <w:rsid w:val="002C29FD"/>
    <w:rsid w:val="002C34DB"/>
    <w:rsid w:val="002C3712"/>
    <w:rsid w:val="002C37BB"/>
    <w:rsid w:val="002C3AFD"/>
    <w:rsid w:val="002C408F"/>
    <w:rsid w:val="002C439B"/>
    <w:rsid w:val="002C486B"/>
    <w:rsid w:val="002C6143"/>
    <w:rsid w:val="002C6188"/>
    <w:rsid w:val="002C6CA8"/>
    <w:rsid w:val="002C7676"/>
    <w:rsid w:val="002C7B9B"/>
    <w:rsid w:val="002C7F1F"/>
    <w:rsid w:val="002D0110"/>
    <w:rsid w:val="002D0D60"/>
    <w:rsid w:val="002D11CF"/>
    <w:rsid w:val="002D179A"/>
    <w:rsid w:val="002D215E"/>
    <w:rsid w:val="002D3259"/>
    <w:rsid w:val="002D46CE"/>
    <w:rsid w:val="002D599A"/>
    <w:rsid w:val="002D5D5E"/>
    <w:rsid w:val="002D62E8"/>
    <w:rsid w:val="002D7F53"/>
    <w:rsid w:val="002E33D5"/>
    <w:rsid w:val="002E35B7"/>
    <w:rsid w:val="002E3625"/>
    <w:rsid w:val="002E6BB1"/>
    <w:rsid w:val="002E74CD"/>
    <w:rsid w:val="002E77A2"/>
    <w:rsid w:val="002E7CC7"/>
    <w:rsid w:val="002F0A8F"/>
    <w:rsid w:val="002F1895"/>
    <w:rsid w:val="002F1974"/>
    <w:rsid w:val="002F1B7A"/>
    <w:rsid w:val="002F2607"/>
    <w:rsid w:val="002F4039"/>
    <w:rsid w:val="002F4590"/>
    <w:rsid w:val="002F5361"/>
    <w:rsid w:val="002F5F59"/>
    <w:rsid w:val="002F6674"/>
    <w:rsid w:val="002F6AF2"/>
    <w:rsid w:val="002F6C8A"/>
    <w:rsid w:val="002F6ECF"/>
    <w:rsid w:val="002F71D0"/>
    <w:rsid w:val="002F7D7E"/>
    <w:rsid w:val="00303017"/>
    <w:rsid w:val="00303588"/>
    <w:rsid w:val="00303C7B"/>
    <w:rsid w:val="00304ABC"/>
    <w:rsid w:val="00304B95"/>
    <w:rsid w:val="003051AF"/>
    <w:rsid w:val="00305FA0"/>
    <w:rsid w:val="00307470"/>
    <w:rsid w:val="00307BF2"/>
    <w:rsid w:val="00307D51"/>
    <w:rsid w:val="00307D76"/>
    <w:rsid w:val="00311BB9"/>
    <w:rsid w:val="00311F6E"/>
    <w:rsid w:val="00314012"/>
    <w:rsid w:val="00314317"/>
    <w:rsid w:val="00314A34"/>
    <w:rsid w:val="0031576B"/>
    <w:rsid w:val="00316BE9"/>
    <w:rsid w:val="0031728C"/>
    <w:rsid w:val="0031734B"/>
    <w:rsid w:val="00317B0C"/>
    <w:rsid w:val="00321313"/>
    <w:rsid w:val="0032168E"/>
    <w:rsid w:val="00321992"/>
    <w:rsid w:val="00321D34"/>
    <w:rsid w:val="00325E65"/>
    <w:rsid w:val="0032696B"/>
    <w:rsid w:val="00327366"/>
    <w:rsid w:val="00330884"/>
    <w:rsid w:val="00330E92"/>
    <w:rsid w:val="0033259B"/>
    <w:rsid w:val="003325C3"/>
    <w:rsid w:val="00332729"/>
    <w:rsid w:val="0033295B"/>
    <w:rsid w:val="00332D19"/>
    <w:rsid w:val="00333E9A"/>
    <w:rsid w:val="00334079"/>
    <w:rsid w:val="003348B2"/>
    <w:rsid w:val="00335B2E"/>
    <w:rsid w:val="00336093"/>
    <w:rsid w:val="0033691C"/>
    <w:rsid w:val="00337770"/>
    <w:rsid w:val="00337BF2"/>
    <w:rsid w:val="003400CD"/>
    <w:rsid w:val="00340C48"/>
    <w:rsid w:val="003411FB"/>
    <w:rsid w:val="003412DB"/>
    <w:rsid w:val="00342DB0"/>
    <w:rsid w:val="00343655"/>
    <w:rsid w:val="00343699"/>
    <w:rsid w:val="00343CF6"/>
    <w:rsid w:val="00343D88"/>
    <w:rsid w:val="00343EB8"/>
    <w:rsid w:val="003446FA"/>
    <w:rsid w:val="00344A93"/>
    <w:rsid w:val="00344B29"/>
    <w:rsid w:val="00346B64"/>
    <w:rsid w:val="003476F0"/>
    <w:rsid w:val="00347963"/>
    <w:rsid w:val="00347CFD"/>
    <w:rsid w:val="0035005B"/>
    <w:rsid w:val="003503A4"/>
    <w:rsid w:val="00350D1F"/>
    <w:rsid w:val="003510B7"/>
    <w:rsid w:val="003510BB"/>
    <w:rsid w:val="00352642"/>
    <w:rsid w:val="003534B2"/>
    <w:rsid w:val="00353657"/>
    <w:rsid w:val="0035460C"/>
    <w:rsid w:val="0035566C"/>
    <w:rsid w:val="00355F3A"/>
    <w:rsid w:val="00356082"/>
    <w:rsid w:val="00356778"/>
    <w:rsid w:val="00357256"/>
    <w:rsid w:val="00357647"/>
    <w:rsid w:val="00357F87"/>
    <w:rsid w:val="00360C36"/>
    <w:rsid w:val="00360F1F"/>
    <w:rsid w:val="00361A8C"/>
    <w:rsid w:val="0036215E"/>
    <w:rsid w:val="00362A65"/>
    <w:rsid w:val="003635FB"/>
    <w:rsid w:val="00364218"/>
    <w:rsid w:val="00364412"/>
    <w:rsid w:val="00365634"/>
    <w:rsid w:val="003665AE"/>
    <w:rsid w:val="003666CC"/>
    <w:rsid w:val="00366D1E"/>
    <w:rsid w:val="00367282"/>
    <w:rsid w:val="003676C6"/>
    <w:rsid w:val="00370803"/>
    <w:rsid w:val="003711B9"/>
    <w:rsid w:val="00371481"/>
    <w:rsid w:val="00372119"/>
    <w:rsid w:val="00372513"/>
    <w:rsid w:val="00373321"/>
    <w:rsid w:val="00374606"/>
    <w:rsid w:val="003749DF"/>
    <w:rsid w:val="00374C55"/>
    <w:rsid w:val="00374EF1"/>
    <w:rsid w:val="0037735E"/>
    <w:rsid w:val="003773C3"/>
    <w:rsid w:val="00380B23"/>
    <w:rsid w:val="0038132C"/>
    <w:rsid w:val="003817EA"/>
    <w:rsid w:val="003825DB"/>
    <w:rsid w:val="003831AA"/>
    <w:rsid w:val="00383A00"/>
    <w:rsid w:val="00383CB6"/>
    <w:rsid w:val="00383D29"/>
    <w:rsid w:val="00383D31"/>
    <w:rsid w:val="00384872"/>
    <w:rsid w:val="00385F38"/>
    <w:rsid w:val="00386260"/>
    <w:rsid w:val="00386311"/>
    <w:rsid w:val="00386BD3"/>
    <w:rsid w:val="003875D1"/>
    <w:rsid w:val="003901E4"/>
    <w:rsid w:val="0039294E"/>
    <w:rsid w:val="0039489D"/>
    <w:rsid w:val="00394B93"/>
    <w:rsid w:val="00395452"/>
    <w:rsid w:val="003956E4"/>
    <w:rsid w:val="00396413"/>
    <w:rsid w:val="0039656E"/>
    <w:rsid w:val="00396BC9"/>
    <w:rsid w:val="00397DB0"/>
    <w:rsid w:val="003A0327"/>
    <w:rsid w:val="003A1543"/>
    <w:rsid w:val="003A1610"/>
    <w:rsid w:val="003A22D3"/>
    <w:rsid w:val="003A317D"/>
    <w:rsid w:val="003A35FA"/>
    <w:rsid w:val="003A37E7"/>
    <w:rsid w:val="003A3F03"/>
    <w:rsid w:val="003A4716"/>
    <w:rsid w:val="003A57FA"/>
    <w:rsid w:val="003A59B4"/>
    <w:rsid w:val="003A62E3"/>
    <w:rsid w:val="003A7023"/>
    <w:rsid w:val="003A70DE"/>
    <w:rsid w:val="003A7244"/>
    <w:rsid w:val="003A7589"/>
    <w:rsid w:val="003B01A8"/>
    <w:rsid w:val="003B075E"/>
    <w:rsid w:val="003B0BF2"/>
    <w:rsid w:val="003B0C2C"/>
    <w:rsid w:val="003B19CF"/>
    <w:rsid w:val="003B1A14"/>
    <w:rsid w:val="003B2903"/>
    <w:rsid w:val="003B2DE5"/>
    <w:rsid w:val="003B3E88"/>
    <w:rsid w:val="003B4D68"/>
    <w:rsid w:val="003B615F"/>
    <w:rsid w:val="003B661B"/>
    <w:rsid w:val="003B6707"/>
    <w:rsid w:val="003B7231"/>
    <w:rsid w:val="003B7648"/>
    <w:rsid w:val="003C18F5"/>
    <w:rsid w:val="003C2380"/>
    <w:rsid w:val="003C2E33"/>
    <w:rsid w:val="003C3A78"/>
    <w:rsid w:val="003C3B76"/>
    <w:rsid w:val="003C51E3"/>
    <w:rsid w:val="003C6303"/>
    <w:rsid w:val="003C6BEB"/>
    <w:rsid w:val="003C6E34"/>
    <w:rsid w:val="003C7E73"/>
    <w:rsid w:val="003C7FDB"/>
    <w:rsid w:val="003D1408"/>
    <w:rsid w:val="003D16C1"/>
    <w:rsid w:val="003D1751"/>
    <w:rsid w:val="003D1F53"/>
    <w:rsid w:val="003D2209"/>
    <w:rsid w:val="003D2AE5"/>
    <w:rsid w:val="003D3BEF"/>
    <w:rsid w:val="003D3E95"/>
    <w:rsid w:val="003D3F17"/>
    <w:rsid w:val="003D4233"/>
    <w:rsid w:val="003D4304"/>
    <w:rsid w:val="003D45B2"/>
    <w:rsid w:val="003D545F"/>
    <w:rsid w:val="003D54D8"/>
    <w:rsid w:val="003D5A48"/>
    <w:rsid w:val="003D6F25"/>
    <w:rsid w:val="003D7ACE"/>
    <w:rsid w:val="003D7D41"/>
    <w:rsid w:val="003E01B4"/>
    <w:rsid w:val="003E0691"/>
    <w:rsid w:val="003E08C9"/>
    <w:rsid w:val="003E0BAF"/>
    <w:rsid w:val="003E0BC6"/>
    <w:rsid w:val="003E1271"/>
    <w:rsid w:val="003E128F"/>
    <w:rsid w:val="003E1769"/>
    <w:rsid w:val="003E2863"/>
    <w:rsid w:val="003E296F"/>
    <w:rsid w:val="003E2B2A"/>
    <w:rsid w:val="003E2C2D"/>
    <w:rsid w:val="003E2D1E"/>
    <w:rsid w:val="003E50A7"/>
    <w:rsid w:val="003E5A05"/>
    <w:rsid w:val="003E5AA9"/>
    <w:rsid w:val="003E6D9A"/>
    <w:rsid w:val="003E7276"/>
    <w:rsid w:val="003E7388"/>
    <w:rsid w:val="003F065F"/>
    <w:rsid w:val="003F0B2C"/>
    <w:rsid w:val="003F0EEF"/>
    <w:rsid w:val="003F12E5"/>
    <w:rsid w:val="003F2066"/>
    <w:rsid w:val="003F39C3"/>
    <w:rsid w:val="003F3BA7"/>
    <w:rsid w:val="003F3E94"/>
    <w:rsid w:val="003F4454"/>
    <w:rsid w:val="003F480D"/>
    <w:rsid w:val="003F4A7F"/>
    <w:rsid w:val="003F4B09"/>
    <w:rsid w:val="003F4BE7"/>
    <w:rsid w:val="003F4D07"/>
    <w:rsid w:val="003F5F73"/>
    <w:rsid w:val="003F71BB"/>
    <w:rsid w:val="00400B7E"/>
    <w:rsid w:val="0040130F"/>
    <w:rsid w:val="00401685"/>
    <w:rsid w:val="00401A93"/>
    <w:rsid w:val="00401AA0"/>
    <w:rsid w:val="00401EBE"/>
    <w:rsid w:val="004022D8"/>
    <w:rsid w:val="004022DC"/>
    <w:rsid w:val="00402522"/>
    <w:rsid w:val="004026CA"/>
    <w:rsid w:val="004031D6"/>
    <w:rsid w:val="004044B1"/>
    <w:rsid w:val="0040478B"/>
    <w:rsid w:val="00405066"/>
    <w:rsid w:val="004059D1"/>
    <w:rsid w:val="00406430"/>
    <w:rsid w:val="00406C56"/>
    <w:rsid w:val="00406F06"/>
    <w:rsid w:val="00407B9C"/>
    <w:rsid w:val="00410017"/>
    <w:rsid w:val="004101C0"/>
    <w:rsid w:val="0041046F"/>
    <w:rsid w:val="004105F9"/>
    <w:rsid w:val="00411A76"/>
    <w:rsid w:val="00411BBD"/>
    <w:rsid w:val="00412CEF"/>
    <w:rsid w:val="00412E37"/>
    <w:rsid w:val="0041308F"/>
    <w:rsid w:val="004139D9"/>
    <w:rsid w:val="00413B1F"/>
    <w:rsid w:val="0041420C"/>
    <w:rsid w:val="00414378"/>
    <w:rsid w:val="00415757"/>
    <w:rsid w:val="00415E4A"/>
    <w:rsid w:val="004164C1"/>
    <w:rsid w:val="00416941"/>
    <w:rsid w:val="00416ACC"/>
    <w:rsid w:val="00416B86"/>
    <w:rsid w:val="00416F85"/>
    <w:rsid w:val="004207E1"/>
    <w:rsid w:val="0042198B"/>
    <w:rsid w:val="00421C4A"/>
    <w:rsid w:val="00424220"/>
    <w:rsid w:val="00424731"/>
    <w:rsid w:val="00425344"/>
    <w:rsid w:val="0042541F"/>
    <w:rsid w:val="004255F1"/>
    <w:rsid w:val="00425A99"/>
    <w:rsid w:val="004260D2"/>
    <w:rsid w:val="00426BAB"/>
    <w:rsid w:val="00427BC0"/>
    <w:rsid w:val="00427CE4"/>
    <w:rsid w:val="00430765"/>
    <w:rsid w:val="00430BB1"/>
    <w:rsid w:val="004314CB"/>
    <w:rsid w:val="00431765"/>
    <w:rsid w:val="00432912"/>
    <w:rsid w:val="00432920"/>
    <w:rsid w:val="00437079"/>
    <w:rsid w:val="004371A7"/>
    <w:rsid w:val="00437487"/>
    <w:rsid w:val="004377A2"/>
    <w:rsid w:val="00437B86"/>
    <w:rsid w:val="00441246"/>
    <w:rsid w:val="0044163F"/>
    <w:rsid w:val="004434BE"/>
    <w:rsid w:val="00445579"/>
    <w:rsid w:val="00445F83"/>
    <w:rsid w:val="004467CE"/>
    <w:rsid w:val="00446A7B"/>
    <w:rsid w:val="00446C55"/>
    <w:rsid w:val="004477A0"/>
    <w:rsid w:val="00451448"/>
    <w:rsid w:val="004518C2"/>
    <w:rsid w:val="0045191A"/>
    <w:rsid w:val="004536A9"/>
    <w:rsid w:val="00454BC7"/>
    <w:rsid w:val="00455A6E"/>
    <w:rsid w:val="00455B89"/>
    <w:rsid w:val="00455EAD"/>
    <w:rsid w:val="00456CEC"/>
    <w:rsid w:val="0045716A"/>
    <w:rsid w:val="004571D4"/>
    <w:rsid w:val="00457437"/>
    <w:rsid w:val="00460322"/>
    <w:rsid w:val="00460808"/>
    <w:rsid w:val="00460895"/>
    <w:rsid w:val="00461568"/>
    <w:rsid w:val="00462D31"/>
    <w:rsid w:val="00462D3F"/>
    <w:rsid w:val="00462F14"/>
    <w:rsid w:val="00463838"/>
    <w:rsid w:val="00464064"/>
    <w:rsid w:val="0046488C"/>
    <w:rsid w:val="0046601C"/>
    <w:rsid w:val="00466AB9"/>
    <w:rsid w:val="00466EA2"/>
    <w:rsid w:val="00467583"/>
    <w:rsid w:val="00470223"/>
    <w:rsid w:val="00470747"/>
    <w:rsid w:val="004718A4"/>
    <w:rsid w:val="00471DA7"/>
    <w:rsid w:val="00472816"/>
    <w:rsid w:val="00472E0F"/>
    <w:rsid w:val="00474017"/>
    <w:rsid w:val="004746A2"/>
    <w:rsid w:val="00474881"/>
    <w:rsid w:val="00474F8C"/>
    <w:rsid w:val="00474FA4"/>
    <w:rsid w:val="00475091"/>
    <w:rsid w:val="004755D2"/>
    <w:rsid w:val="00476DAD"/>
    <w:rsid w:val="00477A53"/>
    <w:rsid w:val="00480957"/>
    <w:rsid w:val="00480C34"/>
    <w:rsid w:val="00480CE4"/>
    <w:rsid w:val="00480DAB"/>
    <w:rsid w:val="0048103F"/>
    <w:rsid w:val="004812F9"/>
    <w:rsid w:val="00481338"/>
    <w:rsid w:val="00481C0E"/>
    <w:rsid w:val="004823C9"/>
    <w:rsid w:val="004829AC"/>
    <w:rsid w:val="00482ED5"/>
    <w:rsid w:val="004839CD"/>
    <w:rsid w:val="0048415C"/>
    <w:rsid w:val="004849B1"/>
    <w:rsid w:val="0048605E"/>
    <w:rsid w:val="0048672E"/>
    <w:rsid w:val="00486BC5"/>
    <w:rsid w:val="0048756B"/>
    <w:rsid w:val="00487D01"/>
    <w:rsid w:val="00487F60"/>
    <w:rsid w:val="004909F3"/>
    <w:rsid w:val="00490E70"/>
    <w:rsid w:val="00491C65"/>
    <w:rsid w:val="00492F9D"/>
    <w:rsid w:val="00493A2B"/>
    <w:rsid w:val="00493CE3"/>
    <w:rsid w:val="00493DF1"/>
    <w:rsid w:val="00493F9D"/>
    <w:rsid w:val="00494531"/>
    <w:rsid w:val="00494DF4"/>
    <w:rsid w:val="00494E26"/>
    <w:rsid w:val="004950D6"/>
    <w:rsid w:val="00495439"/>
    <w:rsid w:val="004956EE"/>
    <w:rsid w:val="004957BA"/>
    <w:rsid w:val="0049668C"/>
    <w:rsid w:val="004A023B"/>
    <w:rsid w:val="004A089F"/>
    <w:rsid w:val="004A0A95"/>
    <w:rsid w:val="004A1D1D"/>
    <w:rsid w:val="004A2632"/>
    <w:rsid w:val="004A2B2B"/>
    <w:rsid w:val="004A319C"/>
    <w:rsid w:val="004A38D1"/>
    <w:rsid w:val="004A41F8"/>
    <w:rsid w:val="004A49ED"/>
    <w:rsid w:val="004A62D8"/>
    <w:rsid w:val="004A6DB5"/>
    <w:rsid w:val="004A7EE6"/>
    <w:rsid w:val="004B0317"/>
    <w:rsid w:val="004B04B9"/>
    <w:rsid w:val="004B0613"/>
    <w:rsid w:val="004B148B"/>
    <w:rsid w:val="004B1C4C"/>
    <w:rsid w:val="004B2050"/>
    <w:rsid w:val="004B2294"/>
    <w:rsid w:val="004B230E"/>
    <w:rsid w:val="004B35E0"/>
    <w:rsid w:val="004B405E"/>
    <w:rsid w:val="004B5910"/>
    <w:rsid w:val="004B5DE7"/>
    <w:rsid w:val="004B62AE"/>
    <w:rsid w:val="004B654C"/>
    <w:rsid w:val="004B778C"/>
    <w:rsid w:val="004B7A3F"/>
    <w:rsid w:val="004C05A5"/>
    <w:rsid w:val="004C0A4C"/>
    <w:rsid w:val="004C19AC"/>
    <w:rsid w:val="004C1E9C"/>
    <w:rsid w:val="004C2BC8"/>
    <w:rsid w:val="004C2D57"/>
    <w:rsid w:val="004C3440"/>
    <w:rsid w:val="004C63E2"/>
    <w:rsid w:val="004C66D6"/>
    <w:rsid w:val="004C6FF4"/>
    <w:rsid w:val="004C7088"/>
    <w:rsid w:val="004D0199"/>
    <w:rsid w:val="004D19CD"/>
    <w:rsid w:val="004D1CFE"/>
    <w:rsid w:val="004D3793"/>
    <w:rsid w:val="004D3943"/>
    <w:rsid w:val="004D3F39"/>
    <w:rsid w:val="004D46A6"/>
    <w:rsid w:val="004D4CE6"/>
    <w:rsid w:val="004D4EE5"/>
    <w:rsid w:val="004D5866"/>
    <w:rsid w:val="004D593D"/>
    <w:rsid w:val="004D5989"/>
    <w:rsid w:val="004E0B53"/>
    <w:rsid w:val="004E0DCD"/>
    <w:rsid w:val="004E1691"/>
    <w:rsid w:val="004E1A45"/>
    <w:rsid w:val="004E1CBE"/>
    <w:rsid w:val="004E259E"/>
    <w:rsid w:val="004E2C4E"/>
    <w:rsid w:val="004E3375"/>
    <w:rsid w:val="004E4773"/>
    <w:rsid w:val="004E4B22"/>
    <w:rsid w:val="004E50EF"/>
    <w:rsid w:val="004E51F3"/>
    <w:rsid w:val="004E5484"/>
    <w:rsid w:val="004E5F6D"/>
    <w:rsid w:val="004E72D0"/>
    <w:rsid w:val="004E7317"/>
    <w:rsid w:val="004E754F"/>
    <w:rsid w:val="004E79CC"/>
    <w:rsid w:val="004E7C43"/>
    <w:rsid w:val="004E7EA5"/>
    <w:rsid w:val="004F0CC8"/>
    <w:rsid w:val="004F0E45"/>
    <w:rsid w:val="004F1960"/>
    <w:rsid w:val="004F2388"/>
    <w:rsid w:val="004F344D"/>
    <w:rsid w:val="004F3578"/>
    <w:rsid w:val="004F388B"/>
    <w:rsid w:val="004F4ECE"/>
    <w:rsid w:val="004F526E"/>
    <w:rsid w:val="004F5286"/>
    <w:rsid w:val="004F55A6"/>
    <w:rsid w:val="004F5D87"/>
    <w:rsid w:val="004F62EA"/>
    <w:rsid w:val="004F682E"/>
    <w:rsid w:val="004F6E95"/>
    <w:rsid w:val="00500252"/>
    <w:rsid w:val="00500DCF"/>
    <w:rsid w:val="00500EDB"/>
    <w:rsid w:val="005011DC"/>
    <w:rsid w:val="00501207"/>
    <w:rsid w:val="00501359"/>
    <w:rsid w:val="00501759"/>
    <w:rsid w:val="00501A66"/>
    <w:rsid w:val="00502884"/>
    <w:rsid w:val="00502B21"/>
    <w:rsid w:val="00503C5F"/>
    <w:rsid w:val="00503FC3"/>
    <w:rsid w:val="00504A54"/>
    <w:rsid w:val="00505ECA"/>
    <w:rsid w:val="00507101"/>
    <w:rsid w:val="00510297"/>
    <w:rsid w:val="005103D7"/>
    <w:rsid w:val="00510D8C"/>
    <w:rsid w:val="00511A57"/>
    <w:rsid w:val="00511D99"/>
    <w:rsid w:val="005138F1"/>
    <w:rsid w:val="00514520"/>
    <w:rsid w:val="00514559"/>
    <w:rsid w:val="00514D2C"/>
    <w:rsid w:val="00514F19"/>
    <w:rsid w:val="00515685"/>
    <w:rsid w:val="00516094"/>
    <w:rsid w:val="005168E8"/>
    <w:rsid w:val="00516A9E"/>
    <w:rsid w:val="00516B31"/>
    <w:rsid w:val="00516EC5"/>
    <w:rsid w:val="005174FD"/>
    <w:rsid w:val="0051796F"/>
    <w:rsid w:val="00517A50"/>
    <w:rsid w:val="00520147"/>
    <w:rsid w:val="00520202"/>
    <w:rsid w:val="0052114B"/>
    <w:rsid w:val="005220F0"/>
    <w:rsid w:val="00522475"/>
    <w:rsid w:val="00523328"/>
    <w:rsid w:val="005254C3"/>
    <w:rsid w:val="00525F19"/>
    <w:rsid w:val="0052744A"/>
    <w:rsid w:val="005278DE"/>
    <w:rsid w:val="005306FC"/>
    <w:rsid w:val="00530CB1"/>
    <w:rsid w:val="00531A6D"/>
    <w:rsid w:val="00531E26"/>
    <w:rsid w:val="00532E67"/>
    <w:rsid w:val="0053430E"/>
    <w:rsid w:val="005351DC"/>
    <w:rsid w:val="00535257"/>
    <w:rsid w:val="00535278"/>
    <w:rsid w:val="005356AE"/>
    <w:rsid w:val="00535A75"/>
    <w:rsid w:val="00535B8C"/>
    <w:rsid w:val="0053614D"/>
    <w:rsid w:val="00536624"/>
    <w:rsid w:val="0053687A"/>
    <w:rsid w:val="00536D82"/>
    <w:rsid w:val="00536FC6"/>
    <w:rsid w:val="00537F05"/>
    <w:rsid w:val="00537F8E"/>
    <w:rsid w:val="005403D0"/>
    <w:rsid w:val="0054070F"/>
    <w:rsid w:val="00542370"/>
    <w:rsid w:val="00542DA0"/>
    <w:rsid w:val="005434A0"/>
    <w:rsid w:val="005436C6"/>
    <w:rsid w:val="00543CFB"/>
    <w:rsid w:val="005445DB"/>
    <w:rsid w:val="00544ACD"/>
    <w:rsid w:val="00544B70"/>
    <w:rsid w:val="00545460"/>
    <w:rsid w:val="00545AD6"/>
    <w:rsid w:val="00546601"/>
    <w:rsid w:val="00546882"/>
    <w:rsid w:val="00547566"/>
    <w:rsid w:val="00550D54"/>
    <w:rsid w:val="005511F2"/>
    <w:rsid w:val="0055132A"/>
    <w:rsid w:val="00551EA0"/>
    <w:rsid w:val="0055274D"/>
    <w:rsid w:val="005534A6"/>
    <w:rsid w:val="005551F2"/>
    <w:rsid w:val="00555F64"/>
    <w:rsid w:val="00556294"/>
    <w:rsid w:val="00560669"/>
    <w:rsid w:val="0056092F"/>
    <w:rsid w:val="005615AC"/>
    <w:rsid w:val="00561A95"/>
    <w:rsid w:val="005620BA"/>
    <w:rsid w:val="0056232D"/>
    <w:rsid w:val="005636FA"/>
    <w:rsid w:val="00563CB5"/>
    <w:rsid w:val="005651B8"/>
    <w:rsid w:val="00565D15"/>
    <w:rsid w:val="00566F5C"/>
    <w:rsid w:val="00567429"/>
    <w:rsid w:val="0057087C"/>
    <w:rsid w:val="005711EB"/>
    <w:rsid w:val="005716E8"/>
    <w:rsid w:val="00571D69"/>
    <w:rsid w:val="005720A9"/>
    <w:rsid w:val="005722E6"/>
    <w:rsid w:val="005748AE"/>
    <w:rsid w:val="00574977"/>
    <w:rsid w:val="00574BB1"/>
    <w:rsid w:val="00574BF6"/>
    <w:rsid w:val="00574D7D"/>
    <w:rsid w:val="00575505"/>
    <w:rsid w:val="00577044"/>
    <w:rsid w:val="00577057"/>
    <w:rsid w:val="0057708D"/>
    <w:rsid w:val="0057717C"/>
    <w:rsid w:val="00577BBD"/>
    <w:rsid w:val="00580183"/>
    <w:rsid w:val="0058058D"/>
    <w:rsid w:val="005814F8"/>
    <w:rsid w:val="00581B22"/>
    <w:rsid w:val="00581D41"/>
    <w:rsid w:val="00581EC2"/>
    <w:rsid w:val="00582056"/>
    <w:rsid w:val="005837D7"/>
    <w:rsid w:val="00583CFF"/>
    <w:rsid w:val="00583DC1"/>
    <w:rsid w:val="00583DCA"/>
    <w:rsid w:val="00583E4C"/>
    <w:rsid w:val="00586688"/>
    <w:rsid w:val="00586DC0"/>
    <w:rsid w:val="00586FBC"/>
    <w:rsid w:val="00587B71"/>
    <w:rsid w:val="00587D78"/>
    <w:rsid w:val="005904C4"/>
    <w:rsid w:val="0059060E"/>
    <w:rsid w:val="00590909"/>
    <w:rsid w:val="00590EB1"/>
    <w:rsid w:val="0059167D"/>
    <w:rsid w:val="0059191B"/>
    <w:rsid w:val="00592290"/>
    <w:rsid w:val="00593AAB"/>
    <w:rsid w:val="00594532"/>
    <w:rsid w:val="00595CAB"/>
    <w:rsid w:val="00596050"/>
    <w:rsid w:val="0059737F"/>
    <w:rsid w:val="005A1665"/>
    <w:rsid w:val="005A23C1"/>
    <w:rsid w:val="005A2785"/>
    <w:rsid w:val="005A2A90"/>
    <w:rsid w:val="005A2C9A"/>
    <w:rsid w:val="005A2CD4"/>
    <w:rsid w:val="005A303B"/>
    <w:rsid w:val="005A4000"/>
    <w:rsid w:val="005A4A23"/>
    <w:rsid w:val="005A4C2E"/>
    <w:rsid w:val="005A5A9E"/>
    <w:rsid w:val="005A5CB2"/>
    <w:rsid w:val="005A6305"/>
    <w:rsid w:val="005A6BA8"/>
    <w:rsid w:val="005B0400"/>
    <w:rsid w:val="005B1A6C"/>
    <w:rsid w:val="005B47FF"/>
    <w:rsid w:val="005B4A84"/>
    <w:rsid w:val="005B4AF4"/>
    <w:rsid w:val="005B5519"/>
    <w:rsid w:val="005B6A02"/>
    <w:rsid w:val="005B6CA7"/>
    <w:rsid w:val="005B6E3B"/>
    <w:rsid w:val="005B75EF"/>
    <w:rsid w:val="005C05D9"/>
    <w:rsid w:val="005C0F96"/>
    <w:rsid w:val="005C1350"/>
    <w:rsid w:val="005C15F0"/>
    <w:rsid w:val="005C18AB"/>
    <w:rsid w:val="005C2BD9"/>
    <w:rsid w:val="005C2C9E"/>
    <w:rsid w:val="005C3C09"/>
    <w:rsid w:val="005C3D91"/>
    <w:rsid w:val="005C3EC6"/>
    <w:rsid w:val="005C4901"/>
    <w:rsid w:val="005C575F"/>
    <w:rsid w:val="005C5BDB"/>
    <w:rsid w:val="005C6088"/>
    <w:rsid w:val="005C748E"/>
    <w:rsid w:val="005C7D71"/>
    <w:rsid w:val="005C7F4D"/>
    <w:rsid w:val="005D07CF"/>
    <w:rsid w:val="005D1603"/>
    <w:rsid w:val="005D3139"/>
    <w:rsid w:val="005D350D"/>
    <w:rsid w:val="005D3BF8"/>
    <w:rsid w:val="005D3E88"/>
    <w:rsid w:val="005D457F"/>
    <w:rsid w:val="005D56F4"/>
    <w:rsid w:val="005D586B"/>
    <w:rsid w:val="005D721C"/>
    <w:rsid w:val="005D7E74"/>
    <w:rsid w:val="005E007F"/>
    <w:rsid w:val="005E072B"/>
    <w:rsid w:val="005E09DE"/>
    <w:rsid w:val="005E14A0"/>
    <w:rsid w:val="005E1849"/>
    <w:rsid w:val="005E2322"/>
    <w:rsid w:val="005E3497"/>
    <w:rsid w:val="005E426E"/>
    <w:rsid w:val="005E530E"/>
    <w:rsid w:val="005E6D35"/>
    <w:rsid w:val="005E777C"/>
    <w:rsid w:val="005F03F8"/>
    <w:rsid w:val="005F0C11"/>
    <w:rsid w:val="005F1825"/>
    <w:rsid w:val="005F2269"/>
    <w:rsid w:val="005F33D9"/>
    <w:rsid w:val="005F3514"/>
    <w:rsid w:val="005F3924"/>
    <w:rsid w:val="005F40E2"/>
    <w:rsid w:val="005F4BEA"/>
    <w:rsid w:val="005F53DD"/>
    <w:rsid w:val="005F6439"/>
    <w:rsid w:val="005F6AD3"/>
    <w:rsid w:val="005F6B3F"/>
    <w:rsid w:val="006002C5"/>
    <w:rsid w:val="00600C61"/>
    <w:rsid w:val="00601278"/>
    <w:rsid w:val="00601318"/>
    <w:rsid w:val="00601A1C"/>
    <w:rsid w:val="00602057"/>
    <w:rsid w:val="0060264F"/>
    <w:rsid w:val="0060304A"/>
    <w:rsid w:val="006044D3"/>
    <w:rsid w:val="006044F6"/>
    <w:rsid w:val="00605B6F"/>
    <w:rsid w:val="00605BB0"/>
    <w:rsid w:val="00605C07"/>
    <w:rsid w:val="00605C58"/>
    <w:rsid w:val="00605E43"/>
    <w:rsid w:val="00605F90"/>
    <w:rsid w:val="0060625C"/>
    <w:rsid w:val="006067CD"/>
    <w:rsid w:val="00606894"/>
    <w:rsid w:val="00606A61"/>
    <w:rsid w:val="00606E6B"/>
    <w:rsid w:val="0060740C"/>
    <w:rsid w:val="00607AED"/>
    <w:rsid w:val="00607D79"/>
    <w:rsid w:val="00610B73"/>
    <w:rsid w:val="00612922"/>
    <w:rsid w:val="00613166"/>
    <w:rsid w:val="00613615"/>
    <w:rsid w:val="00614871"/>
    <w:rsid w:val="00614CDE"/>
    <w:rsid w:val="0061523C"/>
    <w:rsid w:val="00615441"/>
    <w:rsid w:val="00615B8C"/>
    <w:rsid w:val="006169CF"/>
    <w:rsid w:val="00616DEF"/>
    <w:rsid w:val="00617F81"/>
    <w:rsid w:val="0062013D"/>
    <w:rsid w:val="006218D9"/>
    <w:rsid w:val="00621AB3"/>
    <w:rsid w:val="00622624"/>
    <w:rsid w:val="0062350B"/>
    <w:rsid w:val="00624B48"/>
    <w:rsid w:val="00624DFB"/>
    <w:rsid w:val="0062545B"/>
    <w:rsid w:val="00625499"/>
    <w:rsid w:val="00625752"/>
    <w:rsid w:val="0062649E"/>
    <w:rsid w:val="00626D2E"/>
    <w:rsid w:val="006271CA"/>
    <w:rsid w:val="0062771F"/>
    <w:rsid w:val="00627EA0"/>
    <w:rsid w:val="00631F72"/>
    <w:rsid w:val="0063389C"/>
    <w:rsid w:val="0063405D"/>
    <w:rsid w:val="006341B0"/>
    <w:rsid w:val="00634C18"/>
    <w:rsid w:val="0063513F"/>
    <w:rsid w:val="006361D8"/>
    <w:rsid w:val="006366F7"/>
    <w:rsid w:val="0064048F"/>
    <w:rsid w:val="0064196A"/>
    <w:rsid w:val="00642651"/>
    <w:rsid w:val="00642A3E"/>
    <w:rsid w:val="00643296"/>
    <w:rsid w:val="006437BF"/>
    <w:rsid w:val="00644FEB"/>
    <w:rsid w:val="00645A8B"/>
    <w:rsid w:val="00645CFB"/>
    <w:rsid w:val="006477F1"/>
    <w:rsid w:val="00647BB4"/>
    <w:rsid w:val="006505BC"/>
    <w:rsid w:val="00650AAC"/>
    <w:rsid w:val="00650D4E"/>
    <w:rsid w:val="00650F87"/>
    <w:rsid w:val="0065113E"/>
    <w:rsid w:val="0065177E"/>
    <w:rsid w:val="0065195A"/>
    <w:rsid w:val="00653FC8"/>
    <w:rsid w:val="006541FD"/>
    <w:rsid w:val="00654495"/>
    <w:rsid w:val="0065498F"/>
    <w:rsid w:val="006558A0"/>
    <w:rsid w:val="00657B7C"/>
    <w:rsid w:val="00657D41"/>
    <w:rsid w:val="006608E3"/>
    <w:rsid w:val="00660A3A"/>
    <w:rsid w:val="00660EC7"/>
    <w:rsid w:val="00660F78"/>
    <w:rsid w:val="00660FD5"/>
    <w:rsid w:val="00661872"/>
    <w:rsid w:val="00662143"/>
    <w:rsid w:val="00663628"/>
    <w:rsid w:val="00663779"/>
    <w:rsid w:val="00664A5D"/>
    <w:rsid w:val="006655B7"/>
    <w:rsid w:val="006659B4"/>
    <w:rsid w:val="00666067"/>
    <w:rsid w:val="0066682C"/>
    <w:rsid w:val="00666FC3"/>
    <w:rsid w:val="00667A10"/>
    <w:rsid w:val="0067190B"/>
    <w:rsid w:val="00671A5E"/>
    <w:rsid w:val="00671F6D"/>
    <w:rsid w:val="006729C7"/>
    <w:rsid w:val="0067349E"/>
    <w:rsid w:val="00674AA8"/>
    <w:rsid w:val="00674DAA"/>
    <w:rsid w:val="006751FF"/>
    <w:rsid w:val="00675F5C"/>
    <w:rsid w:val="006760DC"/>
    <w:rsid w:val="006764CB"/>
    <w:rsid w:val="00677434"/>
    <w:rsid w:val="00677CB2"/>
    <w:rsid w:val="00681996"/>
    <w:rsid w:val="00681CD9"/>
    <w:rsid w:val="00681D2C"/>
    <w:rsid w:val="0068202D"/>
    <w:rsid w:val="0068214D"/>
    <w:rsid w:val="00682B5F"/>
    <w:rsid w:val="00682BA9"/>
    <w:rsid w:val="0068304B"/>
    <w:rsid w:val="006835D2"/>
    <w:rsid w:val="00683D9F"/>
    <w:rsid w:val="00684831"/>
    <w:rsid w:val="00684E04"/>
    <w:rsid w:val="00684F06"/>
    <w:rsid w:val="006854A3"/>
    <w:rsid w:val="006856A1"/>
    <w:rsid w:val="006857B0"/>
    <w:rsid w:val="006859D1"/>
    <w:rsid w:val="00686330"/>
    <w:rsid w:val="00686900"/>
    <w:rsid w:val="00686981"/>
    <w:rsid w:val="00687055"/>
    <w:rsid w:val="00687347"/>
    <w:rsid w:val="0068768B"/>
    <w:rsid w:val="00687A0A"/>
    <w:rsid w:val="0069007D"/>
    <w:rsid w:val="00690430"/>
    <w:rsid w:val="006908AC"/>
    <w:rsid w:val="00690B3F"/>
    <w:rsid w:val="00690F04"/>
    <w:rsid w:val="00690FE8"/>
    <w:rsid w:val="00691217"/>
    <w:rsid w:val="006916AA"/>
    <w:rsid w:val="006929C5"/>
    <w:rsid w:val="00692C3F"/>
    <w:rsid w:val="006948F4"/>
    <w:rsid w:val="00694971"/>
    <w:rsid w:val="00696800"/>
    <w:rsid w:val="00696B00"/>
    <w:rsid w:val="00697544"/>
    <w:rsid w:val="00697648"/>
    <w:rsid w:val="00697735"/>
    <w:rsid w:val="00697BD3"/>
    <w:rsid w:val="006A144C"/>
    <w:rsid w:val="006A1A74"/>
    <w:rsid w:val="006A2B10"/>
    <w:rsid w:val="006A3797"/>
    <w:rsid w:val="006A3811"/>
    <w:rsid w:val="006A3A6B"/>
    <w:rsid w:val="006A4008"/>
    <w:rsid w:val="006A4D88"/>
    <w:rsid w:val="006A4F4C"/>
    <w:rsid w:val="006A4F60"/>
    <w:rsid w:val="006A52B7"/>
    <w:rsid w:val="006A5D08"/>
    <w:rsid w:val="006A6EB9"/>
    <w:rsid w:val="006A70A0"/>
    <w:rsid w:val="006A7547"/>
    <w:rsid w:val="006A7FB0"/>
    <w:rsid w:val="006B0ADB"/>
    <w:rsid w:val="006B1E22"/>
    <w:rsid w:val="006B228C"/>
    <w:rsid w:val="006B25AC"/>
    <w:rsid w:val="006B2676"/>
    <w:rsid w:val="006B27EB"/>
    <w:rsid w:val="006B2FA4"/>
    <w:rsid w:val="006B32BE"/>
    <w:rsid w:val="006B3473"/>
    <w:rsid w:val="006B3579"/>
    <w:rsid w:val="006B38D7"/>
    <w:rsid w:val="006B567F"/>
    <w:rsid w:val="006B5748"/>
    <w:rsid w:val="006B5973"/>
    <w:rsid w:val="006B61B2"/>
    <w:rsid w:val="006B6DB1"/>
    <w:rsid w:val="006B6E4B"/>
    <w:rsid w:val="006B70CF"/>
    <w:rsid w:val="006C025D"/>
    <w:rsid w:val="006C1B93"/>
    <w:rsid w:val="006C2AD3"/>
    <w:rsid w:val="006C33AE"/>
    <w:rsid w:val="006C453F"/>
    <w:rsid w:val="006C59C4"/>
    <w:rsid w:val="006C6206"/>
    <w:rsid w:val="006C79E0"/>
    <w:rsid w:val="006C7BA5"/>
    <w:rsid w:val="006C7C81"/>
    <w:rsid w:val="006D0B3E"/>
    <w:rsid w:val="006D1D0F"/>
    <w:rsid w:val="006D3FDA"/>
    <w:rsid w:val="006D3FDF"/>
    <w:rsid w:val="006D4E6C"/>
    <w:rsid w:val="006D55DF"/>
    <w:rsid w:val="006D5770"/>
    <w:rsid w:val="006D5B5C"/>
    <w:rsid w:val="006D5C0A"/>
    <w:rsid w:val="006D68A1"/>
    <w:rsid w:val="006D6DE0"/>
    <w:rsid w:val="006D72BA"/>
    <w:rsid w:val="006D740E"/>
    <w:rsid w:val="006D77DE"/>
    <w:rsid w:val="006D7D82"/>
    <w:rsid w:val="006E0258"/>
    <w:rsid w:val="006E05E9"/>
    <w:rsid w:val="006E11DA"/>
    <w:rsid w:val="006E2418"/>
    <w:rsid w:val="006E2DF5"/>
    <w:rsid w:val="006E35D3"/>
    <w:rsid w:val="006E45B6"/>
    <w:rsid w:val="006E5413"/>
    <w:rsid w:val="006E7503"/>
    <w:rsid w:val="006E76AE"/>
    <w:rsid w:val="006E78BA"/>
    <w:rsid w:val="006F034C"/>
    <w:rsid w:val="006F0718"/>
    <w:rsid w:val="006F196A"/>
    <w:rsid w:val="006F2C37"/>
    <w:rsid w:val="006F2CCE"/>
    <w:rsid w:val="006F2DB5"/>
    <w:rsid w:val="006F2DE6"/>
    <w:rsid w:val="006F30D4"/>
    <w:rsid w:val="006F3481"/>
    <w:rsid w:val="006F4972"/>
    <w:rsid w:val="006F5CBB"/>
    <w:rsid w:val="006F5E7A"/>
    <w:rsid w:val="006F665C"/>
    <w:rsid w:val="006F7CCD"/>
    <w:rsid w:val="006F7D87"/>
    <w:rsid w:val="007015B7"/>
    <w:rsid w:val="00701A0A"/>
    <w:rsid w:val="007020CE"/>
    <w:rsid w:val="0070289D"/>
    <w:rsid w:val="007037ED"/>
    <w:rsid w:val="00703BEF"/>
    <w:rsid w:val="0070493D"/>
    <w:rsid w:val="00705640"/>
    <w:rsid w:val="00705FE1"/>
    <w:rsid w:val="00707478"/>
    <w:rsid w:val="0070767C"/>
    <w:rsid w:val="0071002A"/>
    <w:rsid w:val="00710485"/>
    <w:rsid w:val="0071055A"/>
    <w:rsid w:val="00711AA7"/>
    <w:rsid w:val="00711E9C"/>
    <w:rsid w:val="007121A3"/>
    <w:rsid w:val="007121BE"/>
    <w:rsid w:val="007131B5"/>
    <w:rsid w:val="00713C0C"/>
    <w:rsid w:val="00713CAF"/>
    <w:rsid w:val="00713F65"/>
    <w:rsid w:val="00714797"/>
    <w:rsid w:val="00715CBE"/>
    <w:rsid w:val="0071639D"/>
    <w:rsid w:val="007164EF"/>
    <w:rsid w:val="00716E8A"/>
    <w:rsid w:val="007174EE"/>
    <w:rsid w:val="007176FA"/>
    <w:rsid w:val="00717E8A"/>
    <w:rsid w:val="00720FF8"/>
    <w:rsid w:val="00721443"/>
    <w:rsid w:val="007215D1"/>
    <w:rsid w:val="00722046"/>
    <w:rsid w:val="00723554"/>
    <w:rsid w:val="007246BB"/>
    <w:rsid w:val="007246BD"/>
    <w:rsid w:val="00724C8D"/>
    <w:rsid w:val="00726318"/>
    <w:rsid w:val="0072677D"/>
    <w:rsid w:val="00726DC3"/>
    <w:rsid w:val="00727612"/>
    <w:rsid w:val="00730607"/>
    <w:rsid w:val="0073102B"/>
    <w:rsid w:val="00731BBB"/>
    <w:rsid w:val="00731F58"/>
    <w:rsid w:val="00731FFC"/>
    <w:rsid w:val="00732424"/>
    <w:rsid w:val="00732A14"/>
    <w:rsid w:val="00732BAC"/>
    <w:rsid w:val="00733B02"/>
    <w:rsid w:val="007341CF"/>
    <w:rsid w:val="0073458F"/>
    <w:rsid w:val="00734712"/>
    <w:rsid w:val="0073480F"/>
    <w:rsid w:val="0073532F"/>
    <w:rsid w:val="0073574A"/>
    <w:rsid w:val="0073623C"/>
    <w:rsid w:val="007366BF"/>
    <w:rsid w:val="00736D61"/>
    <w:rsid w:val="007372C1"/>
    <w:rsid w:val="00737C1C"/>
    <w:rsid w:val="007405C6"/>
    <w:rsid w:val="007407FC"/>
    <w:rsid w:val="00740933"/>
    <w:rsid w:val="00740C21"/>
    <w:rsid w:val="007421A8"/>
    <w:rsid w:val="00742304"/>
    <w:rsid w:val="007428BB"/>
    <w:rsid w:val="007433BC"/>
    <w:rsid w:val="007437D4"/>
    <w:rsid w:val="00743C83"/>
    <w:rsid w:val="00743F10"/>
    <w:rsid w:val="00744955"/>
    <w:rsid w:val="007449EA"/>
    <w:rsid w:val="007452BA"/>
    <w:rsid w:val="00746D0D"/>
    <w:rsid w:val="00747229"/>
    <w:rsid w:val="00747E67"/>
    <w:rsid w:val="007503D3"/>
    <w:rsid w:val="007508CB"/>
    <w:rsid w:val="00750994"/>
    <w:rsid w:val="007509D1"/>
    <w:rsid w:val="00750AA2"/>
    <w:rsid w:val="00751FBB"/>
    <w:rsid w:val="007529EC"/>
    <w:rsid w:val="00752A9E"/>
    <w:rsid w:val="00752BC3"/>
    <w:rsid w:val="0075496D"/>
    <w:rsid w:val="00754E80"/>
    <w:rsid w:val="0075572F"/>
    <w:rsid w:val="00755F36"/>
    <w:rsid w:val="00756737"/>
    <w:rsid w:val="00756BD9"/>
    <w:rsid w:val="007573A3"/>
    <w:rsid w:val="00757CBE"/>
    <w:rsid w:val="00760769"/>
    <w:rsid w:val="007641A7"/>
    <w:rsid w:val="00764956"/>
    <w:rsid w:val="00764FAF"/>
    <w:rsid w:val="00765A2C"/>
    <w:rsid w:val="00765C63"/>
    <w:rsid w:val="0076741D"/>
    <w:rsid w:val="00767530"/>
    <w:rsid w:val="00767BCE"/>
    <w:rsid w:val="007702EA"/>
    <w:rsid w:val="007707C4"/>
    <w:rsid w:val="00771374"/>
    <w:rsid w:val="007719F7"/>
    <w:rsid w:val="00772768"/>
    <w:rsid w:val="00772C7D"/>
    <w:rsid w:val="00773A55"/>
    <w:rsid w:val="00773ABC"/>
    <w:rsid w:val="00773AF4"/>
    <w:rsid w:val="007743B1"/>
    <w:rsid w:val="00774A83"/>
    <w:rsid w:val="00774AE6"/>
    <w:rsid w:val="00774C8E"/>
    <w:rsid w:val="00774F5B"/>
    <w:rsid w:val="00775CB5"/>
    <w:rsid w:val="00775E60"/>
    <w:rsid w:val="00775F5F"/>
    <w:rsid w:val="00776071"/>
    <w:rsid w:val="007764BD"/>
    <w:rsid w:val="0077665F"/>
    <w:rsid w:val="0077719D"/>
    <w:rsid w:val="007813E4"/>
    <w:rsid w:val="007816EC"/>
    <w:rsid w:val="00782A48"/>
    <w:rsid w:val="00782BBA"/>
    <w:rsid w:val="00783106"/>
    <w:rsid w:val="007837D5"/>
    <w:rsid w:val="00783D77"/>
    <w:rsid w:val="00784044"/>
    <w:rsid w:val="00784853"/>
    <w:rsid w:val="00784A0B"/>
    <w:rsid w:val="00785111"/>
    <w:rsid w:val="00785347"/>
    <w:rsid w:val="007854DE"/>
    <w:rsid w:val="00785F5D"/>
    <w:rsid w:val="00786366"/>
    <w:rsid w:val="00786606"/>
    <w:rsid w:val="007869E4"/>
    <w:rsid w:val="007869E9"/>
    <w:rsid w:val="007872D3"/>
    <w:rsid w:val="00787A87"/>
    <w:rsid w:val="0079034A"/>
    <w:rsid w:val="007907F0"/>
    <w:rsid w:val="007924FA"/>
    <w:rsid w:val="00793438"/>
    <w:rsid w:val="0079382D"/>
    <w:rsid w:val="00794495"/>
    <w:rsid w:val="00795048"/>
    <w:rsid w:val="00795840"/>
    <w:rsid w:val="007960A7"/>
    <w:rsid w:val="00796FAC"/>
    <w:rsid w:val="00797784"/>
    <w:rsid w:val="007A0043"/>
    <w:rsid w:val="007A03C5"/>
    <w:rsid w:val="007A09FF"/>
    <w:rsid w:val="007A0FB4"/>
    <w:rsid w:val="007A25F7"/>
    <w:rsid w:val="007A27B4"/>
    <w:rsid w:val="007A2B87"/>
    <w:rsid w:val="007A331A"/>
    <w:rsid w:val="007A3465"/>
    <w:rsid w:val="007A3737"/>
    <w:rsid w:val="007A376D"/>
    <w:rsid w:val="007A37EE"/>
    <w:rsid w:val="007A3959"/>
    <w:rsid w:val="007A3C1E"/>
    <w:rsid w:val="007A41F5"/>
    <w:rsid w:val="007A46C6"/>
    <w:rsid w:val="007A5831"/>
    <w:rsid w:val="007A588C"/>
    <w:rsid w:val="007A6A88"/>
    <w:rsid w:val="007A6DBA"/>
    <w:rsid w:val="007A79A2"/>
    <w:rsid w:val="007A7D37"/>
    <w:rsid w:val="007B0E48"/>
    <w:rsid w:val="007B19D6"/>
    <w:rsid w:val="007B342D"/>
    <w:rsid w:val="007B4C3C"/>
    <w:rsid w:val="007B4DB8"/>
    <w:rsid w:val="007B65B3"/>
    <w:rsid w:val="007B6E3D"/>
    <w:rsid w:val="007B77A4"/>
    <w:rsid w:val="007B7E13"/>
    <w:rsid w:val="007C03C4"/>
    <w:rsid w:val="007C079B"/>
    <w:rsid w:val="007C0C01"/>
    <w:rsid w:val="007C1331"/>
    <w:rsid w:val="007C1D77"/>
    <w:rsid w:val="007C3DF5"/>
    <w:rsid w:val="007C45B7"/>
    <w:rsid w:val="007C55BD"/>
    <w:rsid w:val="007C57B5"/>
    <w:rsid w:val="007C5F09"/>
    <w:rsid w:val="007C63E0"/>
    <w:rsid w:val="007D125F"/>
    <w:rsid w:val="007D131C"/>
    <w:rsid w:val="007D1846"/>
    <w:rsid w:val="007D1871"/>
    <w:rsid w:val="007D2697"/>
    <w:rsid w:val="007D2FD7"/>
    <w:rsid w:val="007D3EDB"/>
    <w:rsid w:val="007D438A"/>
    <w:rsid w:val="007D49BC"/>
    <w:rsid w:val="007D51AF"/>
    <w:rsid w:val="007D62D1"/>
    <w:rsid w:val="007D661B"/>
    <w:rsid w:val="007D6790"/>
    <w:rsid w:val="007D7121"/>
    <w:rsid w:val="007E059F"/>
    <w:rsid w:val="007E0AE8"/>
    <w:rsid w:val="007E0B8E"/>
    <w:rsid w:val="007E11B2"/>
    <w:rsid w:val="007E12A3"/>
    <w:rsid w:val="007E1D30"/>
    <w:rsid w:val="007E1F75"/>
    <w:rsid w:val="007E2B03"/>
    <w:rsid w:val="007E329A"/>
    <w:rsid w:val="007E3FFF"/>
    <w:rsid w:val="007E4266"/>
    <w:rsid w:val="007E4729"/>
    <w:rsid w:val="007E4EFD"/>
    <w:rsid w:val="007E5EA4"/>
    <w:rsid w:val="007E6152"/>
    <w:rsid w:val="007F09D8"/>
    <w:rsid w:val="007F0E26"/>
    <w:rsid w:val="007F0ED6"/>
    <w:rsid w:val="007F12C5"/>
    <w:rsid w:val="007F341C"/>
    <w:rsid w:val="007F388D"/>
    <w:rsid w:val="007F4F23"/>
    <w:rsid w:val="007F53B2"/>
    <w:rsid w:val="007F5EE4"/>
    <w:rsid w:val="007F6102"/>
    <w:rsid w:val="007F6BBE"/>
    <w:rsid w:val="007F6BD1"/>
    <w:rsid w:val="007F7C38"/>
    <w:rsid w:val="00801AA7"/>
    <w:rsid w:val="00801C38"/>
    <w:rsid w:val="00802827"/>
    <w:rsid w:val="008033AD"/>
    <w:rsid w:val="0080360C"/>
    <w:rsid w:val="00803937"/>
    <w:rsid w:val="0080405F"/>
    <w:rsid w:val="00804492"/>
    <w:rsid w:val="0080593C"/>
    <w:rsid w:val="008060AD"/>
    <w:rsid w:val="00810585"/>
    <w:rsid w:val="0081123F"/>
    <w:rsid w:val="00812114"/>
    <w:rsid w:val="00812266"/>
    <w:rsid w:val="008125B0"/>
    <w:rsid w:val="00812EB2"/>
    <w:rsid w:val="008132D3"/>
    <w:rsid w:val="00813A1D"/>
    <w:rsid w:val="00813F67"/>
    <w:rsid w:val="0081407A"/>
    <w:rsid w:val="0081537C"/>
    <w:rsid w:val="00815B2D"/>
    <w:rsid w:val="0081635C"/>
    <w:rsid w:val="008176F8"/>
    <w:rsid w:val="00817EB6"/>
    <w:rsid w:val="0082030C"/>
    <w:rsid w:val="00821AFE"/>
    <w:rsid w:val="00821E3D"/>
    <w:rsid w:val="00821E45"/>
    <w:rsid w:val="00822219"/>
    <w:rsid w:val="008226DE"/>
    <w:rsid w:val="008227E5"/>
    <w:rsid w:val="00822877"/>
    <w:rsid w:val="00822C06"/>
    <w:rsid w:val="008236CD"/>
    <w:rsid w:val="00823CC0"/>
    <w:rsid w:val="008242CF"/>
    <w:rsid w:val="0082550E"/>
    <w:rsid w:val="008266E8"/>
    <w:rsid w:val="008269ED"/>
    <w:rsid w:val="008277AF"/>
    <w:rsid w:val="00827ECF"/>
    <w:rsid w:val="00830DEC"/>
    <w:rsid w:val="00831CBE"/>
    <w:rsid w:val="008322E6"/>
    <w:rsid w:val="00832897"/>
    <w:rsid w:val="0083298A"/>
    <w:rsid w:val="00832FC3"/>
    <w:rsid w:val="00833440"/>
    <w:rsid w:val="0083344A"/>
    <w:rsid w:val="00833499"/>
    <w:rsid w:val="008335DB"/>
    <w:rsid w:val="0083449F"/>
    <w:rsid w:val="00834E3F"/>
    <w:rsid w:val="0083587D"/>
    <w:rsid w:val="00836EE8"/>
    <w:rsid w:val="00837A20"/>
    <w:rsid w:val="00837F22"/>
    <w:rsid w:val="00840198"/>
    <w:rsid w:val="008404B9"/>
    <w:rsid w:val="008415AB"/>
    <w:rsid w:val="0084193E"/>
    <w:rsid w:val="00842B71"/>
    <w:rsid w:val="00842EF4"/>
    <w:rsid w:val="00843599"/>
    <w:rsid w:val="00843F15"/>
    <w:rsid w:val="008442AC"/>
    <w:rsid w:val="0084462A"/>
    <w:rsid w:val="00844D7D"/>
    <w:rsid w:val="00845955"/>
    <w:rsid w:val="00845C3B"/>
    <w:rsid w:val="00846464"/>
    <w:rsid w:val="00846881"/>
    <w:rsid w:val="008470C9"/>
    <w:rsid w:val="00847660"/>
    <w:rsid w:val="00847A89"/>
    <w:rsid w:val="00850742"/>
    <w:rsid w:val="00850B61"/>
    <w:rsid w:val="00850D18"/>
    <w:rsid w:val="00851970"/>
    <w:rsid w:val="008522E1"/>
    <w:rsid w:val="00852720"/>
    <w:rsid w:val="008529C9"/>
    <w:rsid w:val="00853C5D"/>
    <w:rsid w:val="0085407B"/>
    <w:rsid w:val="008544A4"/>
    <w:rsid w:val="00854E1E"/>
    <w:rsid w:val="00855B36"/>
    <w:rsid w:val="00855FA3"/>
    <w:rsid w:val="00856561"/>
    <w:rsid w:val="00856F44"/>
    <w:rsid w:val="00857E4C"/>
    <w:rsid w:val="0086054D"/>
    <w:rsid w:val="008612A6"/>
    <w:rsid w:val="00861850"/>
    <w:rsid w:val="00861C0D"/>
    <w:rsid w:val="008626DC"/>
    <w:rsid w:val="0086296C"/>
    <w:rsid w:val="00862FC6"/>
    <w:rsid w:val="00864016"/>
    <w:rsid w:val="008641BF"/>
    <w:rsid w:val="00865568"/>
    <w:rsid w:val="00867458"/>
    <w:rsid w:val="00870CB0"/>
    <w:rsid w:val="008711F2"/>
    <w:rsid w:val="00872388"/>
    <w:rsid w:val="00872E7B"/>
    <w:rsid w:val="008735A0"/>
    <w:rsid w:val="00874969"/>
    <w:rsid w:val="00874B66"/>
    <w:rsid w:val="00874E03"/>
    <w:rsid w:val="00875153"/>
    <w:rsid w:val="0087614C"/>
    <w:rsid w:val="00876915"/>
    <w:rsid w:val="008773CC"/>
    <w:rsid w:val="008806D7"/>
    <w:rsid w:val="00880DE0"/>
    <w:rsid w:val="008824EE"/>
    <w:rsid w:val="008825F7"/>
    <w:rsid w:val="00882C27"/>
    <w:rsid w:val="0088447E"/>
    <w:rsid w:val="008844B8"/>
    <w:rsid w:val="00885EF6"/>
    <w:rsid w:val="00887A29"/>
    <w:rsid w:val="0089002B"/>
    <w:rsid w:val="008913F4"/>
    <w:rsid w:val="008925CE"/>
    <w:rsid w:val="0089296C"/>
    <w:rsid w:val="00892B52"/>
    <w:rsid w:val="008935F1"/>
    <w:rsid w:val="0089377E"/>
    <w:rsid w:val="00893E98"/>
    <w:rsid w:val="00894690"/>
    <w:rsid w:val="00894CFA"/>
    <w:rsid w:val="00894F42"/>
    <w:rsid w:val="00895166"/>
    <w:rsid w:val="00896142"/>
    <w:rsid w:val="008973B6"/>
    <w:rsid w:val="00897808"/>
    <w:rsid w:val="00897B02"/>
    <w:rsid w:val="00897FB6"/>
    <w:rsid w:val="008A08E2"/>
    <w:rsid w:val="008A0B24"/>
    <w:rsid w:val="008A191B"/>
    <w:rsid w:val="008A1E59"/>
    <w:rsid w:val="008A1F8F"/>
    <w:rsid w:val="008A207C"/>
    <w:rsid w:val="008A2695"/>
    <w:rsid w:val="008A270C"/>
    <w:rsid w:val="008A2D4A"/>
    <w:rsid w:val="008A4DAD"/>
    <w:rsid w:val="008A527C"/>
    <w:rsid w:val="008A5392"/>
    <w:rsid w:val="008A5AC9"/>
    <w:rsid w:val="008A6465"/>
    <w:rsid w:val="008A6783"/>
    <w:rsid w:val="008A6EBC"/>
    <w:rsid w:val="008A6EC5"/>
    <w:rsid w:val="008B040A"/>
    <w:rsid w:val="008B1ECE"/>
    <w:rsid w:val="008B26D8"/>
    <w:rsid w:val="008B27BF"/>
    <w:rsid w:val="008B504A"/>
    <w:rsid w:val="008B540C"/>
    <w:rsid w:val="008B5982"/>
    <w:rsid w:val="008B60FA"/>
    <w:rsid w:val="008B66EB"/>
    <w:rsid w:val="008B6CCA"/>
    <w:rsid w:val="008B72FD"/>
    <w:rsid w:val="008B7857"/>
    <w:rsid w:val="008B7E46"/>
    <w:rsid w:val="008C033B"/>
    <w:rsid w:val="008C086E"/>
    <w:rsid w:val="008C0D28"/>
    <w:rsid w:val="008C1272"/>
    <w:rsid w:val="008C2B35"/>
    <w:rsid w:val="008C3219"/>
    <w:rsid w:val="008C3870"/>
    <w:rsid w:val="008C38A6"/>
    <w:rsid w:val="008C394B"/>
    <w:rsid w:val="008C3BCB"/>
    <w:rsid w:val="008C3EFC"/>
    <w:rsid w:val="008C41D3"/>
    <w:rsid w:val="008C47BD"/>
    <w:rsid w:val="008C4C2F"/>
    <w:rsid w:val="008C4C77"/>
    <w:rsid w:val="008C4C79"/>
    <w:rsid w:val="008C4F2D"/>
    <w:rsid w:val="008C74B0"/>
    <w:rsid w:val="008D0D44"/>
    <w:rsid w:val="008D1568"/>
    <w:rsid w:val="008D1862"/>
    <w:rsid w:val="008D2281"/>
    <w:rsid w:val="008D2C26"/>
    <w:rsid w:val="008D34AC"/>
    <w:rsid w:val="008D39C7"/>
    <w:rsid w:val="008D3CE9"/>
    <w:rsid w:val="008D4461"/>
    <w:rsid w:val="008D5AAA"/>
    <w:rsid w:val="008D5C5A"/>
    <w:rsid w:val="008D635B"/>
    <w:rsid w:val="008D6D30"/>
    <w:rsid w:val="008D763A"/>
    <w:rsid w:val="008D7D65"/>
    <w:rsid w:val="008D7F60"/>
    <w:rsid w:val="008E178E"/>
    <w:rsid w:val="008E27A8"/>
    <w:rsid w:val="008E2BAE"/>
    <w:rsid w:val="008E389A"/>
    <w:rsid w:val="008E3BFF"/>
    <w:rsid w:val="008E43D8"/>
    <w:rsid w:val="008E46E4"/>
    <w:rsid w:val="008E4E74"/>
    <w:rsid w:val="008E52A3"/>
    <w:rsid w:val="008E62D4"/>
    <w:rsid w:val="008E65E5"/>
    <w:rsid w:val="008E7588"/>
    <w:rsid w:val="008F04A0"/>
    <w:rsid w:val="008F0AD3"/>
    <w:rsid w:val="008F139A"/>
    <w:rsid w:val="008F1487"/>
    <w:rsid w:val="008F19B3"/>
    <w:rsid w:val="008F2B3B"/>
    <w:rsid w:val="008F391C"/>
    <w:rsid w:val="008F404D"/>
    <w:rsid w:val="008F42DD"/>
    <w:rsid w:val="008F5299"/>
    <w:rsid w:val="008F54AF"/>
    <w:rsid w:val="008F5C47"/>
    <w:rsid w:val="008F64D3"/>
    <w:rsid w:val="008F66C1"/>
    <w:rsid w:val="008F69CD"/>
    <w:rsid w:val="008F77F6"/>
    <w:rsid w:val="008F7940"/>
    <w:rsid w:val="008F7EB9"/>
    <w:rsid w:val="0090130B"/>
    <w:rsid w:val="009022DA"/>
    <w:rsid w:val="00902C73"/>
    <w:rsid w:val="009038F8"/>
    <w:rsid w:val="00903E74"/>
    <w:rsid w:val="00904383"/>
    <w:rsid w:val="00904399"/>
    <w:rsid w:val="00904528"/>
    <w:rsid w:val="00904CDB"/>
    <w:rsid w:val="009050F1"/>
    <w:rsid w:val="0090511C"/>
    <w:rsid w:val="00905629"/>
    <w:rsid w:val="00905D8F"/>
    <w:rsid w:val="0090626F"/>
    <w:rsid w:val="009066DD"/>
    <w:rsid w:val="0091202F"/>
    <w:rsid w:val="009126C3"/>
    <w:rsid w:val="0091277A"/>
    <w:rsid w:val="00912CE7"/>
    <w:rsid w:val="00913322"/>
    <w:rsid w:val="00913CD2"/>
    <w:rsid w:val="00914412"/>
    <w:rsid w:val="00914477"/>
    <w:rsid w:val="00914E5D"/>
    <w:rsid w:val="009162E7"/>
    <w:rsid w:val="0091751F"/>
    <w:rsid w:val="0091788E"/>
    <w:rsid w:val="00920366"/>
    <w:rsid w:val="00920622"/>
    <w:rsid w:val="00920FFB"/>
    <w:rsid w:val="00922F26"/>
    <w:rsid w:val="00923227"/>
    <w:rsid w:val="009246C2"/>
    <w:rsid w:val="00924F83"/>
    <w:rsid w:val="00925A1A"/>
    <w:rsid w:val="00925C8A"/>
    <w:rsid w:val="00925F38"/>
    <w:rsid w:val="00926035"/>
    <w:rsid w:val="00926AA4"/>
    <w:rsid w:val="00926E3A"/>
    <w:rsid w:val="00930734"/>
    <w:rsid w:val="00930D91"/>
    <w:rsid w:val="00931146"/>
    <w:rsid w:val="009319E2"/>
    <w:rsid w:val="00932416"/>
    <w:rsid w:val="009328FF"/>
    <w:rsid w:val="00933E98"/>
    <w:rsid w:val="0093569D"/>
    <w:rsid w:val="009364FB"/>
    <w:rsid w:val="00936615"/>
    <w:rsid w:val="0093692B"/>
    <w:rsid w:val="0093772B"/>
    <w:rsid w:val="00940633"/>
    <w:rsid w:val="009409F5"/>
    <w:rsid w:val="00940A25"/>
    <w:rsid w:val="00941E9F"/>
    <w:rsid w:val="0094233D"/>
    <w:rsid w:val="009426A6"/>
    <w:rsid w:val="0094270A"/>
    <w:rsid w:val="00942A0A"/>
    <w:rsid w:val="00944254"/>
    <w:rsid w:val="00944749"/>
    <w:rsid w:val="00945D69"/>
    <w:rsid w:val="00945F60"/>
    <w:rsid w:val="00946389"/>
    <w:rsid w:val="00946459"/>
    <w:rsid w:val="009470D7"/>
    <w:rsid w:val="00947656"/>
    <w:rsid w:val="0095111F"/>
    <w:rsid w:val="009532F7"/>
    <w:rsid w:val="00953E0A"/>
    <w:rsid w:val="00953F34"/>
    <w:rsid w:val="0095603F"/>
    <w:rsid w:val="00956C27"/>
    <w:rsid w:val="009573D1"/>
    <w:rsid w:val="00960180"/>
    <w:rsid w:val="00960466"/>
    <w:rsid w:val="00960FC2"/>
    <w:rsid w:val="00961D42"/>
    <w:rsid w:val="0096433A"/>
    <w:rsid w:val="00964FCC"/>
    <w:rsid w:val="00965286"/>
    <w:rsid w:val="00965AFF"/>
    <w:rsid w:val="00965E3C"/>
    <w:rsid w:val="009661F4"/>
    <w:rsid w:val="00967191"/>
    <w:rsid w:val="009677DB"/>
    <w:rsid w:val="009701E3"/>
    <w:rsid w:val="00971281"/>
    <w:rsid w:val="00971667"/>
    <w:rsid w:val="00972678"/>
    <w:rsid w:val="0097287C"/>
    <w:rsid w:val="0097369F"/>
    <w:rsid w:val="009737A7"/>
    <w:rsid w:val="00973D6B"/>
    <w:rsid w:val="00973EB1"/>
    <w:rsid w:val="0097537A"/>
    <w:rsid w:val="009753C3"/>
    <w:rsid w:val="00975B89"/>
    <w:rsid w:val="009769B5"/>
    <w:rsid w:val="00976E55"/>
    <w:rsid w:val="00980122"/>
    <w:rsid w:val="00980277"/>
    <w:rsid w:val="0098114D"/>
    <w:rsid w:val="00981311"/>
    <w:rsid w:val="009813F5"/>
    <w:rsid w:val="009818A8"/>
    <w:rsid w:val="00981AF5"/>
    <w:rsid w:val="0098207A"/>
    <w:rsid w:val="009822C6"/>
    <w:rsid w:val="00983427"/>
    <w:rsid w:val="0098345D"/>
    <w:rsid w:val="00984CC5"/>
    <w:rsid w:val="00984E3F"/>
    <w:rsid w:val="00985A56"/>
    <w:rsid w:val="00987BAB"/>
    <w:rsid w:val="00987F4E"/>
    <w:rsid w:val="00990485"/>
    <w:rsid w:val="00990B05"/>
    <w:rsid w:val="009915F8"/>
    <w:rsid w:val="009917D3"/>
    <w:rsid w:val="00992410"/>
    <w:rsid w:val="00992DE8"/>
    <w:rsid w:val="0099317E"/>
    <w:rsid w:val="009937DB"/>
    <w:rsid w:val="00994617"/>
    <w:rsid w:val="00994CA4"/>
    <w:rsid w:val="00995546"/>
    <w:rsid w:val="00995553"/>
    <w:rsid w:val="009964F3"/>
    <w:rsid w:val="00997770"/>
    <w:rsid w:val="009A014A"/>
    <w:rsid w:val="009A04BC"/>
    <w:rsid w:val="009A06D1"/>
    <w:rsid w:val="009A0FD6"/>
    <w:rsid w:val="009A1272"/>
    <w:rsid w:val="009A1789"/>
    <w:rsid w:val="009A1835"/>
    <w:rsid w:val="009A1E41"/>
    <w:rsid w:val="009A210A"/>
    <w:rsid w:val="009A2630"/>
    <w:rsid w:val="009A2C7F"/>
    <w:rsid w:val="009A34EA"/>
    <w:rsid w:val="009A3BF9"/>
    <w:rsid w:val="009A4357"/>
    <w:rsid w:val="009A4889"/>
    <w:rsid w:val="009A5F50"/>
    <w:rsid w:val="009A6F08"/>
    <w:rsid w:val="009B0646"/>
    <w:rsid w:val="009B1269"/>
    <w:rsid w:val="009B1AA0"/>
    <w:rsid w:val="009B1E49"/>
    <w:rsid w:val="009B2579"/>
    <w:rsid w:val="009B36A7"/>
    <w:rsid w:val="009B399F"/>
    <w:rsid w:val="009B4C2A"/>
    <w:rsid w:val="009B57D9"/>
    <w:rsid w:val="009B5D53"/>
    <w:rsid w:val="009B5F59"/>
    <w:rsid w:val="009B6E82"/>
    <w:rsid w:val="009B7236"/>
    <w:rsid w:val="009B7CEE"/>
    <w:rsid w:val="009C0959"/>
    <w:rsid w:val="009C0EFF"/>
    <w:rsid w:val="009C18D1"/>
    <w:rsid w:val="009C33D1"/>
    <w:rsid w:val="009C34DD"/>
    <w:rsid w:val="009C52EF"/>
    <w:rsid w:val="009C574B"/>
    <w:rsid w:val="009C655F"/>
    <w:rsid w:val="009C6615"/>
    <w:rsid w:val="009C6987"/>
    <w:rsid w:val="009D01E7"/>
    <w:rsid w:val="009D0E85"/>
    <w:rsid w:val="009D0FCB"/>
    <w:rsid w:val="009D1047"/>
    <w:rsid w:val="009D11C5"/>
    <w:rsid w:val="009D30C0"/>
    <w:rsid w:val="009D37EA"/>
    <w:rsid w:val="009D3E0C"/>
    <w:rsid w:val="009D507C"/>
    <w:rsid w:val="009D5103"/>
    <w:rsid w:val="009D51F8"/>
    <w:rsid w:val="009D5C62"/>
    <w:rsid w:val="009D66CA"/>
    <w:rsid w:val="009D6A5F"/>
    <w:rsid w:val="009D7C0A"/>
    <w:rsid w:val="009E0521"/>
    <w:rsid w:val="009E0CAE"/>
    <w:rsid w:val="009E11AD"/>
    <w:rsid w:val="009E18F8"/>
    <w:rsid w:val="009E25A9"/>
    <w:rsid w:val="009E2C4D"/>
    <w:rsid w:val="009E2D1C"/>
    <w:rsid w:val="009E3E92"/>
    <w:rsid w:val="009E408C"/>
    <w:rsid w:val="009E44EE"/>
    <w:rsid w:val="009E4A12"/>
    <w:rsid w:val="009E4F98"/>
    <w:rsid w:val="009E5ADB"/>
    <w:rsid w:val="009E6953"/>
    <w:rsid w:val="009E6BCE"/>
    <w:rsid w:val="009E753B"/>
    <w:rsid w:val="009E76F2"/>
    <w:rsid w:val="009F016C"/>
    <w:rsid w:val="009F0445"/>
    <w:rsid w:val="009F1DCD"/>
    <w:rsid w:val="009F2058"/>
    <w:rsid w:val="009F2DFA"/>
    <w:rsid w:val="009F320A"/>
    <w:rsid w:val="009F36F5"/>
    <w:rsid w:val="009F370B"/>
    <w:rsid w:val="009F47E9"/>
    <w:rsid w:val="009F4AD7"/>
    <w:rsid w:val="009F4D3C"/>
    <w:rsid w:val="009F5B10"/>
    <w:rsid w:val="009F5DD0"/>
    <w:rsid w:val="009F6014"/>
    <w:rsid w:val="009F62CE"/>
    <w:rsid w:val="009F643D"/>
    <w:rsid w:val="009F6514"/>
    <w:rsid w:val="009F7680"/>
    <w:rsid w:val="009F7D6C"/>
    <w:rsid w:val="00A0069C"/>
    <w:rsid w:val="00A00B27"/>
    <w:rsid w:val="00A00F53"/>
    <w:rsid w:val="00A02BA7"/>
    <w:rsid w:val="00A02FA1"/>
    <w:rsid w:val="00A035F3"/>
    <w:rsid w:val="00A04E3D"/>
    <w:rsid w:val="00A05B1E"/>
    <w:rsid w:val="00A05EA4"/>
    <w:rsid w:val="00A06300"/>
    <w:rsid w:val="00A06326"/>
    <w:rsid w:val="00A063B1"/>
    <w:rsid w:val="00A068D8"/>
    <w:rsid w:val="00A06960"/>
    <w:rsid w:val="00A070D9"/>
    <w:rsid w:val="00A07B85"/>
    <w:rsid w:val="00A103FD"/>
    <w:rsid w:val="00A106FA"/>
    <w:rsid w:val="00A10AC4"/>
    <w:rsid w:val="00A11479"/>
    <w:rsid w:val="00A1317F"/>
    <w:rsid w:val="00A1362A"/>
    <w:rsid w:val="00A14946"/>
    <w:rsid w:val="00A15844"/>
    <w:rsid w:val="00A16B7C"/>
    <w:rsid w:val="00A16BD5"/>
    <w:rsid w:val="00A17F09"/>
    <w:rsid w:val="00A210B8"/>
    <w:rsid w:val="00A222FE"/>
    <w:rsid w:val="00A2336D"/>
    <w:rsid w:val="00A23CE9"/>
    <w:rsid w:val="00A24AE0"/>
    <w:rsid w:val="00A26DE1"/>
    <w:rsid w:val="00A272EF"/>
    <w:rsid w:val="00A27379"/>
    <w:rsid w:val="00A27FB6"/>
    <w:rsid w:val="00A3049A"/>
    <w:rsid w:val="00A31557"/>
    <w:rsid w:val="00A316D2"/>
    <w:rsid w:val="00A335B4"/>
    <w:rsid w:val="00A34B47"/>
    <w:rsid w:val="00A34BE3"/>
    <w:rsid w:val="00A34E6F"/>
    <w:rsid w:val="00A35140"/>
    <w:rsid w:val="00A363E2"/>
    <w:rsid w:val="00A366AE"/>
    <w:rsid w:val="00A37409"/>
    <w:rsid w:val="00A37CC8"/>
    <w:rsid w:val="00A415EE"/>
    <w:rsid w:val="00A42D60"/>
    <w:rsid w:val="00A43C91"/>
    <w:rsid w:val="00A44574"/>
    <w:rsid w:val="00A44732"/>
    <w:rsid w:val="00A44AF3"/>
    <w:rsid w:val="00A4547E"/>
    <w:rsid w:val="00A45832"/>
    <w:rsid w:val="00A4612D"/>
    <w:rsid w:val="00A46699"/>
    <w:rsid w:val="00A46CD3"/>
    <w:rsid w:val="00A47236"/>
    <w:rsid w:val="00A50DAC"/>
    <w:rsid w:val="00A5113F"/>
    <w:rsid w:val="00A520A2"/>
    <w:rsid w:val="00A521F4"/>
    <w:rsid w:val="00A52768"/>
    <w:rsid w:val="00A52FA8"/>
    <w:rsid w:val="00A53AD8"/>
    <w:rsid w:val="00A545AE"/>
    <w:rsid w:val="00A547DD"/>
    <w:rsid w:val="00A5507D"/>
    <w:rsid w:val="00A563BC"/>
    <w:rsid w:val="00A568DD"/>
    <w:rsid w:val="00A568EF"/>
    <w:rsid w:val="00A57038"/>
    <w:rsid w:val="00A57615"/>
    <w:rsid w:val="00A60053"/>
    <w:rsid w:val="00A61431"/>
    <w:rsid w:val="00A6177D"/>
    <w:rsid w:val="00A6205A"/>
    <w:rsid w:val="00A62257"/>
    <w:rsid w:val="00A63663"/>
    <w:rsid w:val="00A64013"/>
    <w:rsid w:val="00A651E9"/>
    <w:rsid w:val="00A651F6"/>
    <w:rsid w:val="00A6535B"/>
    <w:rsid w:val="00A65942"/>
    <w:rsid w:val="00A65CA4"/>
    <w:rsid w:val="00A65D28"/>
    <w:rsid w:val="00A660DA"/>
    <w:rsid w:val="00A70424"/>
    <w:rsid w:val="00A71533"/>
    <w:rsid w:val="00A718BB"/>
    <w:rsid w:val="00A71A9E"/>
    <w:rsid w:val="00A71DB6"/>
    <w:rsid w:val="00A721FF"/>
    <w:rsid w:val="00A72671"/>
    <w:rsid w:val="00A72764"/>
    <w:rsid w:val="00A7293E"/>
    <w:rsid w:val="00A731DE"/>
    <w:rsid w:val="00A733B3"/>
    <w:rsid w:val="00A736A2"/>
    <w:rsid w:val="00A73CFB"/>
    <w:rsid w:val="00A7431C"/>
    <w:rsid w:val="00A743E9"/>
    <w:rsid w:val="00A7489B"/>
    <w:rsid w:val="00A748A2"/>
    <w:rsid w:val="00A74E88"/>
    <w:rsid w:val="00A7690C"/>
    <w:rsid w:val="00A76F81"/>
    <w:rsid w:val="00A772F4"/>
    <w:rsid w:val="00A80349"/>
    <w:rsid w:val="00A81127"/>
    <w:rsid w:val="00A812AE"/>
    <w:rsid w:val="00A81835"/>
    <w:rsid w:val="00A81B03"/>
    <w:rsid w:val="00A81F5B"/>
    <w:rsid w:val="00A82625"/>
    <w:rsid w:val="00A82D7B"/>
    <w:rsid w:val="00A84516"/>
    <w:rsid w:val="00A849A9"/>
    <w:rsid w:val="00A84FC9"/>
    <w:rsid w:val="00A85E24"/>
    <w:rsid w:val="00A86DE8"/>
    <w:rsid w:val="00A86EA2"/>
    <w:rsid w:val="00A871BE"/>
    <w:rsid w:val="00A87A2C"/>
    <w:rsid w:val="00A87DB1"/>
    <w:rsid w:val="00A909D1"/>
    <w:rsid w:val="00A90E2F"/>
    <w:rsid w:val="00A912CB"/>
    <w:rsid w:val="00A919C1"/>
    <w:rsid w:val="00A92397"/>
    <w:rsid w:val="00A92418"/>
    <w:rsid w:val="00A92C2F"/>
    <w:rsid w:val="00A93EDA"/>
    <w:rsid w:val="00A9563D"/>
    <w:rsid w:val="00A967BC"/>
    <w:rsid w:val="00A97B49"/>
    <w:rsid w:val="00AA0295"/>
    <w:rsid w:val="00AA071C"/>
    <w:rsid w:val="00AA1106"/>
    <w:rsid w:val="00AA1A9A"/>
    <w:rsid w:val="00AA1C38"/>
    <w:rsid w:val="00AA2239"/>
    <w:rsid w:val="00AA3D88"/>
    <w:rsid w:val="00AA413E"/>
    <w:rsid w:val="00AA45C8"/>
    <w:rsid w:val="00AA45DF"/>
    <w:rsid w:val="00AA489E"/>
    <w:rsid w:val="00AA48EC"/>
    <w:rsid w:val="00AA5A96"/>
    <w:rsid w:val="00AA5EFC"/>
    <w:rsid w:val="00AA6257"/>
    <w:rsid w:val="00AA66F7"/>
    <w:rsid w:val="00AA6AD8"/>
    <w:rsid w:val="00AA6F70"/>
    <w:rsid w:val="00AA71CA"/>
    <w:rsid w:val="00AA74CC"/>
    <w:rsid w:val="00AA771F"/>
    <w:rsid w:val="00AA7826"/>
    <w:rsid w:val="00AB01E8"/>
    <w:rsid w:val="00AB1AA9"/>
    <w:rsid w:val="00AB1C02"/>
    <w:rsid w:val="00AB1F01"/>
    <w:rsid w:val="00AB2AF2"/>
    <w:rsid w:val="00AB4E58"/>
    <w:rsid w:val="00AB5014"/>
    <w:rsid w:val="00AB55E6"/>
    <w:rsid w:val="00AB567E"/>
    <w:rsid w:val="00AB5E6A"/>
    <w:rsid w:val="00AB7E4E"/>
    <w:rsid w:val="00AB7EF0"/>
    <w:rsid w:val="00AC0006"/>
    <w:rsid w:val="00AC041C"/>
    <w:rsid w:val="00AC1ADA"/>
    <w:rsid w:val="00AC1DB2"/>
    <w:rsid w:val="00AC1F0E"/>
    <w:rsid w:val="00AC1F23"/>
    <w:rsid w:val="00AC2183"/>
    <w:rsid w:val="00AC24F0"/>
    <w:rsid w:val="00AC25B2"/>
    <w:rsid w:val="00AC2AD9"/>
    <w:rsid w:val="00AC35FB"/>
    <w:rsid w:val="00AC454A"/>
    <w:rsid w:val="00AC4987"/>
    <w:rsid w:val="00AC4FC9"/>
    <w:rsid w:val="00AC5EB3"/>
    <w:rsid w:val="00AC77F4"/>
    <w:rsid w:val="00AD013B"/>
    <w:rsid w:val="00AD0CAD"/>
    <w:rsid w:val="00AD1907"/>
    <w:rsid w:val="00AD1C50"/>
    <w:rsid w:val="00AD23A5"/>
    <w:rsid w:val="00AD275C"/>
    <w:rsid w:val="00AD28E0"/>
    <w:rsid w:val="00AD319C"/>
    <w:rsid w:val="00AD3510"/>
    <w:rsid w:val="00AD38DC"/>
    <w:rsid w:val="00AD3C48"/>
    <w:rsid w:val="00AD4951"/>
    <w:rsid w:val="00AD4F45"/>
    <w:rsid w:val="00AD52B4"/>
    <w:rsid w:val="00AD5AAA"/>
    <w:rsid w:val="00AD6F9F"/>
    <w:rsid w:val="00AD710D"/>
    <w:rsid w:val="00AE0048"/>
    <w:rsid w:val="00AE06A1"/>
    <w:rsid w:val="00AE073D"/>
    <w:rsid w:val="00AE075C"/>
    <w:rsid w:val="00AE0A35"/>
    <w:rsid w:val="00AE1224"/>
    <w:rsid w:val="00AE14EF"/>
    <w:rsid w:val="00AE2008"/>
    <w:rsid w:val="00AE2839"/>
    <w:rsid w:val="00AE3534"/>
    <w:rsid w:val="00AE3A11"/>
    <w:rsid w:val="00AE3E0E"/>
    <w:rsid w:val="00AE3F7B"/>
    <w:rsid w:val="00AE48AF"/>
    <w:rsid w:val="00AE4F3F"/>
    <w:rsid w:val="00AE6CDF"/>
    <w:rsid w:val="00AE6D7F"/>
    <w:rsid w:val="00AE7208"/>
    <w:rsid w:val="00AE7496"/>
    <w:rsid w:val="00AE769E"/>
    <w:rsid w:val="00AE7C2A"/>
    <w:rsid w:val="00AF068F"/>
    <w:rsid w:val="00AF070C"/>
    <w:rsid w:val="00AF24C2"/>
    <w:rsid w:val="00AF4179"/>
    <w:rsid w:val="00AF443F"/>
    <w:rsid w:val="00AF4A66"/>
    <w:rsid w:val="00AF569E"/>
    <w:rsid w:val="00AF5F9F"/>
    <w:rsid w:val="00AF6D1A"/>
    <w:rsid w:val="00AF756A"/>
    <w:rsid w:val="00B01628"/>
    <w:rsid w:val="00B02482"/>
    <w:rsid w:val="00B02694"/>
    <w:rsid w:val="00B03AAB"/>
    <w:rsid w:val="00B03CE0"/>
    <w:rsid w:val="00B03E34"/>
    <w:rsid w:val="00B0479B"/>
    <w:rsid w:val="00B04A06"/>
    <w:rsid w:val="00B04A16"/>
    <w:rsid w:val="00B04CF2"/>
    <w:rsid w:val="00B062DD"/>
    <w:rsid w:val="00B06D1D"/>
    <w:rsid w:val="00B10A45"/>
    <w:rsid w:val="00B10C49"/>
    <w:rsid w:val="00B12499"/>
    <w:rsid w:val="00B12CAC"/>
    <w:rsid w:val="00B13F47"/>
    <w:rsid w:val="00B14029"/>
    <w:rsid w:val="00B1472A"/>
    <w:rsid w:val="00B148DB"/>
    <w:rsid w:val="00B165AD"/>
    <w:rsid w:val="00B175E6"/>
    <w:rsid w:val="00B176E8"/>
    <w:rsid w:val="00B17C42"/>
    <w:rsid w:val="00B2029D"/>
    <w:rsid w:val="00B20A85"/>
    <w:rsid w:val="00B20F79"/>
    <w:rsid w:val="00B22977"/>
    <w:rsid w:val="00B22C4D"/>
    <w:rsid w:val="00B2309D"/>
    <w:rsid w:val="00B2370F"/>
    <w:rsid w:val="00B237A1"/>
    <w:rsid w:val="00B237C5"/>
    <w:rsid w:val="00B24249"/>
    <w:rsid w:val="00B25D3D"/>
    <w:rsid w:val="00B26449"/>
    <w:rsid w:val="00B272AB"/>
    <w:rsid w:val="00B2759C"/>
    <w:rsid w:val="00B3006E"/>
    <w:rsid w:val="00B30C1E"/>
    <w:rsid w:val="00B30F67"/>
    <w:rsid w:val="00B31608"/>
    <w:rsid w:val="00B31883"/>
    <w:rsid w:val="00B331BE"/>
    <w:rsid w:val="00B35DF7"/>
    <w:rsid w:val="00B37746"/>
    <w:rsid w:val="00B37C6B"/>
    <w:rsid w:val="00B37DA2"/>
    <w:rsid w:val="00B37F5A"/>
    <w:rsid w:val="00B4354E"/>
    <w:rsid w:val="00B44924"/>
    <w:rsid w:val="00B4757B"/>
    <w:rsid w:val="00B50E1E"/>
    <w:rsid w:val="00B510ED"/>
    <w:rsid w:val="00B51133"/>
    <w:rsid w:val="00B51AD3"/>
    <w:rsid w:val="00B52269"/>
    <w:rsid w:val="00B52AFF"/>
    <w:rsid w:val="00B5312B"/>
    <w:rsid w:val="00B53CFA"/>
    <w:rsid w:val="00B54F71"/>
    <w:rsid w:val="00B5514D"/>
    <w:rsid w:val="00B55B59"/>
    <w:rsid w:val="00B56C08"/>
    <w:rsid w:val="00B57241"/>
    <w:rsid w:val="00B5733A"/>
    <w:rsid w:val="00B60210"/>
    <w:rsid w:val="00B6090D"/>
    <w:rsid w:val="00B610E8"/>
    <w:rsid w:val="00B618C7"/>
    <w:rsid w:val="00B61C2B"/>
    <w:rsid w:val="00B62CF1"/>
    <w:rsid w:val="00B63001"/>
    <w:rsid w:val="00B63170"/>
    <w:rsid w:val="00B64716"/>
    <w:rsid w:val="00B64FFE"/>
    <w:rsid w:val="00B66754"/>
    <w:rsid w:val="00B67339"/>
    <w:rsid w:val="00B67A5D"/>
    <w:rsid w:val="00B710C3"/>
    <w:rsid w:val="00B71A55"/>
    <w:rsid w:val="00B71FAD"/>
    <w:rsid w:val="00B729A6"/>
    <w:rsid w:val="00B7317E"/>
    <w:rsid w:val="00B73542"/>
    <w:rsid w:val="00B7406D"/>
    <w:rsid w:val="00B7528F"/>
    <w:rsid w:val="00B76115"/>
    <w:rsid w:val="00B76184"/>
    <w:rsid w:val="00B763F6"/>
    <w:rsid w:val="00B76AEF"/>
    <w:rsid w:val="00B76CAA"/>
    <w:rsid w:val="00B77E40"/>
    <w:rsid w:val="00B80EE3"/>
    <w:rsid w:val="00B80F31"/>
    <w:rsid w:val="00B81786"/>
    <w:rsid w:val="00B82DF5"/>
    <w:rsid w:val="00B83250"/>
    <w:rsid w:val="00B8328B"/>
    <w:rsid w:val="00B83653"/>
    <w:rsid w:val="00B85852"/>
    <w:rsid w:val="00B86478"/>
    <w:rsid w:val="00B8654C"/>
    <w:rsid w:val="00B86AAC"/>
    <w:rsid w:val="00B86E8E"/>
    <w:rsid w:val="00B87109"/>
    <w:rsid w:val="00B906FD"/>
    <w:rsid w:val="00B91755"/>
    <w:rsid w:val="00B9220E"/>
    <w:rsid w:val="00B939D0"/>
    <w:rsid w:val="00B93AE7"/>
    <w:rsid w:val="00B93B5D"/>
    <w:rsid w:val="00B950E8"/>
    <w:rsid w:val="00B95339"/>
    <w:rsid w:val="00B95741"/>
    <w:rsid w:val="00B96C90"/>
    <w:rsid w:val="00B97C29"/>
    <w:rsid w:val="00BA00AB"/>
    <w:rsid w:val="00BA0191"/>
    <w:rsid w:val="00BA097E"/>
    <w:rsid w:val="00BA0A93"/>
    <w:rsid w:val="00BA0ACC"/>
    <w:rsid w:val="00BA242A"/>
    <w:rsid w:val="00BA37F3"/>
    <w:rsid w:val="00BA4179"/>
    <w:rsid w:val="00BA49B9"/>
    <w:rsid w:val="00BA4CC0"/>
    <w:rsid w:val="00BA4E86"/>
    <w:rsid w:val="00BA5289"/>
    <w:rsid w:val="00BA5E3D"/>
    <w:rsid w:val="00BA606C"/>
    <w:rsid w:val="00BA60D5"/>
    <w:rsid w:val="00BA6D05"/>
    <w:rsid w:val="00BB01FA"/>
    <w:rsid w:val="00BB0D02"/>
    <w:rsid w:val="00BB244E"/>
    <w:rsid w:val="00BB2B82"/>
    <w:rsid w:val="00BB3E3C"/>
    <w:rsid w:val="00BB49E7"/>
    <w:rsid w:val="00BB5DC5"/>
    <w:rsid w:val="00BB6009"/>
    <w:rsid w:val="00BB6515"/>
    <w:rsid w:val="00BB6B5D"/>
    <w:rsid w:val="00BC019A"/>
    <w:rsid w:val="00BC089D"/>
    <w:rsid w:val="00BC100A"/>
    <w:rsid w:val="00BC1134"/>
    <w:rsid w:val="00BC127B"/>
    <w:rsid w:val="00BC1AC4"/>
    <w:rsid w:val="00BC2FAE"/>
    <w:rsid w:val="00BC4E58"/>
    <w:rsid w:val="00BC5BE7"/>
    <w:rsid w:val="00BC5F8B"/>
    <w:rsid w:val="00BC60DC"/>
    <w:rsid w:val="00BC6110"/>
    <w:rsid w:val="00BC69FE"/>
    <w:rsid w:val="00BC7DAF"/>
    <w:rsid w:val="00BC7DDE"/>
    <w:rsid w:val="00BD0439"/>
    <w:rsid w:val="00BD0E9A"/>
    <w:rsid w:val="00BD1557"/>
    <w:rsid w:val="00BD1B94"/>
    <w:rsid w:val="00BD30E4"/>
    <w:rsid w:val="00BD3458"/>
    <w:rsid w:val="00BD51A6"/>
    <w:rsid w:val="00BD60BC"/>
    <w:rsid w:val="00BD6235"/>
    <w:rsid w:val="00BD630B"/>
    <w:rsid w:val="00BD7127"/>
    <w:rsid w:val="00BE0788"/>
    <w:rsid w:val="00BE11E7"/>
    <w:rsid w:val="00BE250A"/>
    <w:rsid w:val="00BE279C"/>
    <w:rsid w:val="00BE3E38"/>
    <w:rsid w:val="00BE4A15"/>
    <w:rsid w:val="00BE5B3D"/>
    <w:rsid w:val="00BE6C72"/>
    <w:rsid w:val="00BE6C81"/>
    <w:rsid w:val="00BE6DD2"/>
    <w:rsid w:val="00BF0D6F"/>
    <w:rsid w:val="00BF0F16"/>
    <w:rsid w:val="00BF17E4"/>
    <w:rsid w:val="00BF3415"/>
    <w:rsid w:val="00BF3E79"/>
    <w:rsid w:val="00BF502F"/>
    <w:rsid w:val="00BF5046"/>
    <w:rsid w:val="00BF528E"/>
    <w:rsid w:val="00BF5A50"/>
    <w:rsid w:val="00BF5F26"/>
    <w:rsid w:val="00BF6DD4"/>
    <w:rsid w:val="00BF709A"/>
    <w:rsid w:val="00BF7ECB"/>
    <w:rsid w:val="00C0068D"/>
    <w:rsid w:val="00C006F4"/>
    <w:rsid w:val="00C00CF9"/>
    <w:rsid w:val="00C01097"/>
    <w:rsid w:val="00C016E6"/>
    <w:rsid w:val="00C01FD2"/>
    <w:rsid w:val="00C027D7"/>
    <w:rsid w:val="00C02DF7"/>
    <w:rsid w:val="00C02E85"/>
    <w:rsid w:val="00C02FE4"/>
    <w:rsid w:val="00C04AEB"/>
    <w:rsid w:val="00C04AF2"/>
    <w:rsid w:val="00C04FB8"/>
    <w:rsid w:val="00C051BB"/>
    <w:rsid w:val="00C067B1"/>
    <w:rsid w:val="00C06E48"/>
    <w:rsid w:val="00C07A51"/>
    <w:rsid w:val="00C07DDC"/>
    <w:rsid w:val="00C07DFA"/>
    <w:rsid w:val="00C101A3"/>
    <w:rsid w:val="00C10398"/>
    <w:rsid w:val="00C103C6"/>
    <w:rsid w:val="00C105D7"/>
    <w:rsid w:val="00C10912"/>
    <w:rsid w:val="00C11486"/>
    <w:rsid w:val="00C125B2"/>
    <w:rsid w:val="00C133B8"/>
    <w:rsid w:val="00C13BD6"/>
    <w:rsid w:val="00C14D2A"/>
    <w:rsid w:val="00C15B4B"/>
    <w:rsid w:val="00C15F36"/>
    <w:rsid w:val="00C15FCF"/>
    <w:rsid w:val="00C16659"/>
    <w:rsid w:val="00C16A75"/>
    <w:rsid w:val="00C16EFD"/>
    <w:rsid w:val="00C16F68"/>
    <w:rsid w:val="00C17664"/>
    <w:rsid w:val="00C179BC"/>
    <w:rsid w:val="00C17B14"/>
    <w:rsid w:val="00C17E65"/>
    <w:rsid w:val="00C20104"/>
    <w:rsid w:val="00C205A0"/>
    <w:rsid w:val="00C20A0C"/>
    <w:rsid w:val="00C21336"/>
    <w:rsid w:val="00C21BFA"/>
    <w:rsid w:val="00C21C15"/>
    <w:rsid w:val="00C234F6"/>
    <w:rsid w:val="00C236A8"/>
    <w:rsid w:val="00C24882"/>
    <w:rsid w:val="00C2576E"/>
    <w:rsid w:val="00C2587D"/>
    <w:rsid w:val="00C276D7"/>
    <w:rsid w:val="00C27CB0"/>
    <w:rsid w:val="00C310A0"/>
    <w:rsid w:val="00C310C7"/>
    <w:rsid w:val="00C31801"/>
    <w:rsid w:val="00C3282F"/>
    <w:rsid w:val="00C336AC"/>
    <w:rsid w:val="00C33A49"/>
    <w:rsid w:val="00C34536"/>
    <w:rsid w:val="00C34FD4"/>
    <w:rsid w:val="00C354A2"/>
    <w:rsid w:val="00C36AE3"/>
    <w:rsid w:val="00C37573"/>
    <w:rsid w:val="00C37C34"/>
    <w:rsid w:val="00C40BF8"/>
    <w:rsid w:val="00C41F89"/>
    <w:rsid w:val="00C42425"/>
    <w:rsid w:val="00C42458"/>
    <w:rsid w:val="00C42D7A"/>
    <w:rsid w:val="00C43440"/>
    <w:rsid w:val="00C45404"/>
    <w:rsid w:val="00C45A62"/>
    <w:rsid w:val="00C45E2B"/>
    <w:rsid w:val="00C46422"/>
    <w:rsid w:val="00C4656C"/>
    <w:rsid w:val="00C466B2"/>
    <w:rsid w:val="00C468C2"/>
    <w:rsid w:val="00C4762D"/>
    <w:rsid w:val="00C476B9"/>
    <w:rsid w:val="00C47F22"/>
    <w:rsid w:val="00C47F8E"/>
    <w:rsid w:val="00C50184"/>
    <w:rsid w:val="00C50380"/>
    <w:rsid w:val="00C51087"/>
    <w:rsid w:val="00C53122"/>
    <w:rsid w:val="00C54191"/>
    <w:rsid w:val="00C54968"/>
    <w:rsid w:val="00C56559"/>
    <w:rsid w:val="00C57657"/>
    <w:rsid w:val="00C60228"/>
    <w:rsid w:val="00C60699"/>
    <w:rsid w:val="00C6135D"/>
    <w:rsid w:val="00C615A4"/>
    <w:rsid w:val="00C616D6"/>
    <w:rsid w:val="00C61715"/>
    <w:rsid w:val="00C6278D"/>
    <w:rsid w:val="00C63064"/>
    <w:rsid w:val="00C63F61"/>
    <w:rsid w:val="00C64012"/>
    <w:rsid w:val="00C64983"/>
    <w:rsid w:val="00C64BC2"/>
    <w:rsid w:val="00C64BC5"/>
    <w:rsid w:val="00C64DC3"/>
    <w:rsid w:val="00C65DF1"/>
    <w:rsid w:val="00C664CB"/>
    <w:rsid w:val="00C7051D"/>
    <w:rsid w:val="00C7057F"/>
    <w:rsid w:val="00C70F77"/>
    <w:rsid w:val="00C7146C"/>
    <w:rsid w:val="00C71DFB"/>
    <w:rsid w:val="00C71FEC"/>
    <w:rsid w:val="00C72150"/>
    <w:rsid w:val="00C729DE"/>
    <w:rsid w:val="00C7340F"/>
    <w:rsid w:val="00C73AEF"/>
    <w:rsid w:val="00C740DA"/>
    <w:rsid w:val="00C743C4"/>
    <w:rsid w:val="00C748EB"/>
    <w:rsid w:val="00C751F3"/>
    <w:rsid w:val="00C75320"/>
    <w:rsid w:val="00C757E9"/>
    <w:rsid w:val="00C7605E"/>
    <w:rsid w:val="00C76DC4"/>
    <w:rsid w:val="00C80801"/>
    <w:rsid w:val="00C8090A"/>
    <w:rsid w:val="00C809A9"/>
    <w:rsid w:val="00C80B30"/>
    <w:rsid w:val="00C80D90"/>
    <w:rsid w:val="00C814E5"/>
    <w:rsid w:val="00C8192E"/>
    <w:rsid w:val="00C830D3"/>
    <w:rsid w:val="00C83520"/>
    <w:rsid w:val="00C83FC3"/>
    <w:rsid w:val="00C840D3"/>
    <w:rsid w:val="00C843CC"/>
    <w:rsid w:val="00C84833"/>
    <w:rsid w:val="00C84BBA"/>
    <w:rsid w:val="00C84CE5"/>
    <w:rsid w:val="00C858BA"/>
    <w:rsid w:val="00C85E69"/>
    <w:rsid w:val="00C8673D"/>
    <w:rsid w:val="00C87566"/>
    <w:rsid w:val="00C901B7"/>
    <w:rsid w:val="00C92054"/>
    <w:rsid w:val="00C926C8"/>
    <w:rsid w:val="00C9299E"/>
    <w:rsid w:val="00C92BDB"/>
    <w:rsid w:val="00C92FE1"/>
    <w:rsid w:val="00C93C18"/>
    <w:rsid w:val="00C95E5C"/>
    <w:rsid w:val="00C9617F"/>
    <w:rsid w:val="00C96217"/>
    <w:rsid w:val="00C968B0"/>
    <w:rsid w:val="00C96984"/>
    <w:rsid w:val="00C9715B"/>
    <w:rsid w:val="00C97784"/>
    <w:rsid w:val="00C97E56"/>
    <w:rsid w:val="00C97F0C"/>
    <w:rsid w:val="00C97F6A"/>
    <w:rsid w:val="00CA02C0"/>
    <w:rsid w:val="00CA17B3"/>
    <w:rsid w:val="00CA2136"/>
    <w:rsid w:val="00CA2264"/>
    <w:rsid w:val="00CA418B"/>
    <w:rsid w:val="00CA5F6B"/>
    <w:rsid w:val="00CA754C"/>
    <w:rsid w:val="00CB0407"/>
    <w:rsid w:val="00CB0448"/>
    <w:rsid w:val="00CB092E"/>
    <w:rsid w:val="00CB115F"/>
    <w:rsid w:val="00CB2002"/>
    <w:rsid w:val="00CB20F6"/>
    <w:rsid w:val="00CB31C7"/>
    <w:rsid w:val="00CB38B6"/>
    <w:rsid w:val="00CB47B7"/>
    <w:rsid w:val="00CB541A"/>
    <w:rsid w:val="00CB5725"/>
    <w:rsid w:val="00CB6027"/>
    <w:rsid w:val="00CB6B28"/>
    <w:rsid w:val="00CB6E10"/>
    <w:rsid w:val="00CB726E"/>
    <w:rsid w:val="00CB7946"/>
    <w:rsid w:val="00CC0256"/>
    <w:rsid w:val="00CC0879"/>
    <w:rsid w:val="00CC09E8"/>
    <w:rsid w:val="00CC115F"/>
    <w:rsid w:val="00CC205C"/>
    <w:rsid w:val="00CC2745"/>
    <w:rsid w:val="00CC2B3B"/>
    <w:rsid w:val="00CC34F4"/>
    <w:rsid w:val="00CC4518"/>
    <w:rsid w:val="00CC4E50"/>
    <w:rsid w:val="00CC51EE"/>
    <w:rsid w:val="00CC6808"/>
    <w:rsid w:val="00CC6BB2"/>
    <w:rsid w:val="00CC7BB5"/>
    <w:rsid w:val="00CD1C76"/>
    <w:rsid w:val="00CD1DEA"/>
    <w:rsid w:val="00CD2550"/>
    <w:rsid w:val="00CD2BF6"/>
    <w:rsid w:val="00CD533F"/>
    <w:rsid w:val="00CD6061"/>
    <w:rsid w:val="00CD6423"/>
    <w:rsid w:val="00CD67BC"/>
    <w:rsid w:val="00CD6D04"/>
    <w:rsid w:val="00CD7276"/>
    <w:rsid w:val="00CD73C9"/>
    <w:rsid w:val="00CD7E09"/>
    <w:rsid w:val="00CE3017"/>
    <w:rsid w:val="00CE58DB"/>
    <w:rsid w:val="00CE5C3E"/>
    <w:rsid w:val="00CE67AE"/>
    <w:rsid w:val="00CE79F9"/>
    <w:rsid w:val="00CE7BE4"/>
    <w:rsid w:val="00CE7D23"/>
    <w:rsid w:val="00CE7E77"/>
    <w:rsid w:val="00CF1793"/>
    <w:rsid w:val="00CF1A92"/>
    <w:rsid w:val="00CF1BD6"/>
    <w:rsid w:val="00CF1C95"/>
    <w:rsid w:val="00CF1CEF"/>
    <w:rsid w:val="00CF2600"/>
    <w:rsid w:val="00CF3451"/>
    <w:rsid w:val="00CF3F9A"/>
    <w:rsid w:val="00CF43A8"/>
    <w:rsid w:val="00CF4CDA"/>
    <w:rsid w:val="00CF5684"/>
    <w:rsid w:val="00CF61E8"/>
    <w:rsid w:val="00CF73BD"/>
    <w:rsid w:val="00D00254"/>
    <w:rsid w:val="00D00522"/>
    <w:rsid w:val="00D0053A"/>
    <w:rsid w:val="00D01047"/>
    <w:rsid w:val="00D0132A"/>
    <w:rsid w:val="00D024AD"/>
    <w:rsid w:val="00D02EB3"/>
    <w:rsid w:val="00D034FC"/>
    <w:rsid w:val="00D03C87"/>
    <w:rsid w:val="00D04416"/>
    <w:rsid w:val="00D045D4"/>
    <w:rsid w:val="00D050F9"/>
    <w:rsid w:val="00D05268"/>
    <w:rsid w:val="00D05E45"/>
    <w:rsid w:val="00D0714A"/>
    <w:rsid w:val="00D07774"/>
    <w:rsid w:val="00D079CC"/>
    <w:rsid w:val="00D10AA9"/>
    <w:rsid w:val="00D112B7"/>
    <w:rsid w:val="00D11E0C"/>
    <w:rsid w:val="00D11E91"/>
    <w:rsid w:val="00D1242C"/>
    <w:rsid w:val="00D13327"/>
    <w:rsid w:val="00D133C5"/>
    <w:rsid w:val="00D145E9"/>
    <w:rsid w:val="00D154A0"/>
    <w:rsid w:val="00D15ACA"/>
    <w:rsid w:val="00D16691"/>
    <w:rsid w:val="00D17647"/>
    <w:rsid w:val="00D17B44"/>
    <w:rsid w:val="00D17C34"/>
    <w:rsid w:val="00D200E8"/>
    <w:rsid w:val="00D20C99"/>
    <w:rsid w:val="00D226E0"/>
    <w:rsid w:val="00D22A6D"/>
    <w:rsid w:val="00D22ED3"/>
    <w:rsid w:val="00D23AEB"/>
    <w:rsid w:val="00D23E50"/>
    <w:rsid w:val="00D23E6F"/>
    <w:rsid w:val="00D240AC"/>
    <w:rsid w:val="00D252D8"/>
    <w:rsid w:val="00D25E85"/>
    <w:rsid w:val="00D263F9"/>
    <w:rsid w:val="00D267E3"/>
    <w:rsid w:val="00D26FEB"/>
    <w:rsid w:val="00D306D4"/>
    <w:rsid w:val="00D30BD6"/>
    <w:rsid w:val="00D314D3"/>
    <w:rsid w:val="00D31973"/>
    <w:rsid w:val="00D31AED"/>
    <w:rsid w:val="00D3254C"/>
    <w:rsid w:val="00D36899"/>
    <w:rsid w:val="00D36D83"/>
    <w:rsid w:val="00D36DF5"/>
    <w:rsid w:val="00D40235"/>
    <w:rsid w:val="00D405BB"/>
    <w:rsid w:val="00D413EA"/>
    <w:rsid w:val="00D4143C"/>
    <w:rsid w:val="00D41FE5"/>
    <w:rsid w:val="00D42C5E"/>
    <w:rsid w:val="00D42F3F"/>
    <w:rsid w:val="00D44C73"/>
    <w:rsid w:val="00D45637"/>
    <w:rsid w:val="00D45970"/>
    <w:rsid w:val="00D4628B"/>
    <w:rsid w:val="00D46987"/>
    <w:rsid w:val="00D50D19"/>
    <w:rsid w:val="00D523FD"/>
    <w:rsid w:val="00D5265F"/>
    <w:rsid w:val="00D53007"/>
    <w:rsid w:val="00D5312F"/>
    <w:rsid w:val="00D53451"/>
    <w:rsid w:val="00D535FB"/>
    <w:rsid w:val="00D540D1"/>
    <w:rsid w:val="00D5415C"/>
    <w:rsid w:val="00D543B6"/>
    <w:rsid w:val="00D54AEA"/>
    <w:rsid w:val="00D56427"/>
    <w:rsid w:val="00D56469"/>
    <w:rsid w:val="00D57A23"/>
    <w:rsid w:val="00D57B5A"/>
    <w:rsid w:val="00D57D7A"/>
    <w:rsid w:val="00D60235"/>
    <w:rsid w:val="00D6073A"/>
    <w:rsid w:val="00D616C8"/>
    <w:rsid w:val="00D620AB"/>
    <w:rsid w:val="00D62541"/>
    <w:rsid w:val="00D6290A"/>
    <w:rsid w:val="00D62B3F"/>
    <w:rsid w:val="00D63934"/>
    <w:rsid w:val="00D63D1A"/>
    <w:rsid w:val="00D64638"/>
    <w:rsid w:val="00D65063"/>
    <w:rsid w:val="00D6650D"/>
    <w:rsid w:val="00D66855"/>
    <w:rsid w:val="00D671D5"/>
    <w:rsid w:val="00D67405"/>
    <w:rsid w:val="00D70B9B"/>
    <w:rsid w:val="00D710BB"/>
    <w:rsid w:val="00D71684"/>
    <w:rsid w:val="00D72CBF"/>
    <w:rsid w:val="00D74042"/>
    <w:rsid w:val="00D74E62"/>
    <w:rsid w:val="00D75509"/>
    <w:rsid w:val="00D7604F"/>
    <w:rsid w:val="00D76F56"/>
    <w:rsid w:val="00D77993"/>
    <w:rsid w:val="00D77E93"/>
    <w:rsid w:val="00D800FD"/>
    <w:rsid w:val="00D8092D"/>
    <w:rsid w:val="00D81E63"/>
    <w:rsid w:val="00D82106"/>
    <w:rsid w:val="00D82480"/>
    <w:rsid w:val="00D826B1"/>
    <w:rsid w:val="00D829AC"/>
    <w:rsid w:val="00D82C13"/>
    <w:rsid w:val="00D83CEF"/>
    <w:rsid w:val="00D85567"/>
    <w:rsid w:val="00D85931"/>
    <w:rsid w:val="00D85DD3"/>
    <w:rsid w:val="00D85F02"/>
    <w:rsid w:val="00D86943"/>
    <w:rsid w:val="00D87DE5"/>
    <w:rsid w:val="00D90357"/>
    <w:rsid w:val="00D906A2"/>
    <w:rsid w:val="00D90B12"/>
    <w:rsid w:val="00D90ECD"/>
    <w:rsid w:val="00D928D9"/>
    <w:rsid w:val="00D930B9"/>
    <w:rsid w:val="00D938C4"/>
    <w:rsid w:val="00D93C2A"/>
    <w:rsid w:val="00D94B09"/>
    <w:rsid w:val="00D95294"/>
    <w:rsid w:val="00D95732"/>
    <w:rsid w:val="00D96396"/>
    <w:rsid w:val="00D96448"/>
    <w:rsid w:val="00D96768"/>
    <w:rsid w:val="00D96EE2"/>
    <w:rsid w:val="00D9744C"/>
    <w:rsid w:val="00D975DB"/>
    <w:rsid w:val="00D9773D"/>
    <w:rsid w:val="00D979A9"/>
    <w:rsid w:val="00DA0184"/>
    <w:rsid w:val="00DA04AE"/>
    <w:rsid w:val="00DA1943"/>
    <w:rsid w:val="00DA1B6E"/>
    <w:rsid w:val="00DA1F35"/>
    <w:rsid w:val="00DA25BD"/>
    <w:rsid w:val="00DA2603"/>
    <w:rsid w:val="00DA2C2A"/>
    <w:rsid w:val="00DA3162"/>
    <w:rsid w:val="00DA3377"/>
    <w:rsid w:val="00DA408F"/>
    <w:rsid w:val="00DA4408"/>
    <w:rsid w:val="00DA45C2"/>
    <w:rsid w:val="00DA4821"/>
    <w:rsid w:val="00DA54A0"/>
    <w:rsid w:val="00DA58F7"/>
    <w:rsid w:val="00DA5930"/>
    <w:rsid w:val="00DA5C3F"/>
    <w:rsid w:val="00DA623A"/>
    <w:rsid w:val="00DA6299"/>
    <w:rsid w:val="00DA7358"/>
    <w:rsid w:val="00DA75D7"/>
    <w:rsid w:val="00DA7CEF"/>
    <w:rsid w:val="00DB1FDC"/>
    <w:rsid w:val="00DB33D2"/>
    <w:rsid w:val="00DB49A6"/>
    <w:rsid w:val="00DB57CD"/>
    <w:rsid w:val="00DB5F72"/>
    <w:rsid w:val="00DC0561"/>
    <w:rsid w:val="00DC05C3"/>
    <w:rsid w:val="00DC11DE"/>
    <w:rsid w:val="00DC2A8A"/>
    <w:rsid w:val="00DC2D45"/>
    <w:rsid w:val="00DC3615"/>
    <w:rsid w:val="00DC3CE1"/>
    <w:rsid w:val="00DC40A1"/>
    <w:rsid w:val="00DC4413"/>
    <w:rsid w:val="00DC4A7E"/>
    <w:rsid w:val="00DC4FB2"/>
    <w:rsid w:val="00DC5503"/>
    <w:rsid w:val="00DC6CB3"/>
    <w:rsid w:val="00DC6F84"/>
    <w:rsid w:val="00DC74D9"/>
    <w:rsid w:val="00DC74EF"/>
    <w:rsid w:val="00DC7535"/>
    <w:rsid w:val="00DC780F"/>
    <w:rsid w:val="00DD0194"/>
    <w:rsid w:val="00DD09B8"/>
    <w:rsid w:val="00DD1B1E"/>
    <w:rsid w:val="00DD2348"/>
    <w:rsid w:val="00DD2BBC"/>
    <w:rsid w:val="00DD2CDA"/>
    <w:rsid w:val="00DD34F8"/>
    <w:rsid w:val="00DD3F7E"/>
    <w:rsid w:val="00DD48F2"/>
    <w:rsid w:val="00DD5ED0"/>
    <w:rsid w:val="00DD676E"/>
    <w:rsid w:val="00DD734A"/>
    <w:rsid w:val="00DD7B54"/>
    <w:rsid w:val="00DD7B59"/>
    <w:rsid w:val="00DE0448"/>
    <w:rsid w:val="00DE375E"/>
    <w:rsid w:val="00DE479B"/>
    <w:rsid w:val="00DE4DB6"/>
    <w:rsid w:val="00DE5101"/>
    <w:rsid w:val="00DE54EA"/>
    <w:rsid w:val="00DE5906"/>
    <w:rsid w:val="00DE61B8"/>
    <w:rsid w:val="00DE6816"/>
    <w:rsid w:val="00DE7528"/>
    <w:rsid w:val="00DE785A"/>
    <w:rsid w:val="00DF0BB6"/>
    <w:rsid w:val="00DF28ED"/>
    <w:rsid w:val="00DF2A5F"/>
    <w:rsid w:val="00DF31BB"/>
    <w:rsid w:val="00DF3657"/>
    <w:rsid w:val="00DF3850"/>
    <w:rsid w:val="00DF401C"/>
    <w:rsid w:val="00DF5738"/>
    <w:rsid w:val="00DF61AC"/>
    <w:rsid w:val="00DF7119"/>
    <w:rsid w:val="00DF7A1B"/>
    <w:rsid w:val="00DF7D67"/>
    <w:rsid w:val="00E01B69"/>
    <w:rsid w:val="00E0214B"/>
    <w:rsid w:val="00E022B4"/>
    <w:rsid w:val="00E0278D"/>
    <w:rsid w:val="00E045D2"/>
    <w:rsid w:val="00E04D39"/>
    <w:rsid w:val="00E0543C"/>
    <w:rsid w:val="00E05638"/>
    <w:rsid w:val="00E05C24"/>
    <w:rsid w:val="00E06F34"/>
    <w:rsid w:val="00E06FA0"/>
    <w:rsid w:val="00E10D3F"/>
    <w:rsid w:val="00E110EA"/>
    <w:rsid w:val="00E11363"/>
    <w:rsid w:val="00E117DB"/>
    <w:rsid w:val="00E1208B"/>
    <w:rsid w:val="00E120FA"/>
    <w:rsid w:val="00E127F5"/>
    <w:rsid w:val="00E13486"/>
    <w:rsid w:val="00E138F2"/>
    <w:rsid w:val="00E15468"/>
    <w:rsid w:val="00E15F5C"/>
    <w:rsid w:val="00E162C5"/>
    <w:rsid w:val="00E17282"/>
    <w:rsid w:val="00E1743C"/>
    <w:rsid w:val="00E1750D"/>
    <w:rsid w:val="00E17BE2"/>
    <w:rsid w:val="00E17DB9"/>
    <w:rsid w:val="00E20E66"/>
    <w:rsid w:val="00E210D2"/>
    <w:rsid w:val="00E2111A"/>
    <w:rsid w:val="00E231CD"/>
    <w:rsid w:val="00E2373A"/>
    <w:rsid w:val="00E23B70"/>
    <w:rsid w:val="00E23E7E"/>
    <w:rsid w:val="00E25267"/>
    <w:rsid w:val="00E269BD"/>
    <w:rsid w:val="00E2729E"/>
    <w:rsid w:val="00E272B9"/>
    <w:rsid w:val="00E27B93"/>
    <w:rsid w:val="00E30331"/>
    <w:rsid w:val="00E305C1"/>
    <w:rsid w:val="00E315B1"/>
    <w:rsid w:val="00E32155"/>
    <w:rsid w:val="00E32245"/>
    <w:rsid w:val="00E329E7"/>
    <w:rsid w:val="00E33462"/>
    <w:rsid w:val="00E339E6"/>
    <w:rsid w:val="00E33A00"/>
    <w:rsid w:val="00E33B80"/>
    <w:rsid w:val="00E348AA"/>
    <w:rsid w:val="00E35505"/>
    <w:rsid w:val="00E3571D"/>
    <w:rsid w:val="00E3577E"/>
    <w:rsid w:val="00E3611F"/>
    <w:rsid w:val="00E36C50"/>
    <w:rsid w:val="00E36CA8"/>
    <w:rsid w:val="00E37516"/>
    <w:rsid w:val="00E37899"/>
    <w:rsid w:val="00E37B6E"/>
    <w:rsid w:val="00E4021C"/>
    <w:rsid w:val="00E4055C"/>
    <w:rsid w:val="00E416F0"/>
    <w:rsid w:val="00E41BE4"/>
    <w:rsid w:val="00E41DDA"/>
    <w:rsid w:val="00E423E8"/>
    <w:rsid w:val="00E42938"/>
    <w:rsid w:val="00E42E18"/>
    <w:rsid w:val="00E44639"/>
    <w:rsid w:val="00E46D68"/>
    <w:rsid w:val="00E473C5"/>
    <w:rsid w:val="00E477C3"/>
    <w:rsid w:val="00E47CE4"/>
    <w:rsid w:val="00E50BA6"/>
    <w:rsid w:val="00E50ED4"/>
    <w:rsid w:val="00E5239E"/>
    <w:rsid w:val="00E52511"/>
    <w:rsid w:val="00E52B73"/>
    <w:rsid w:val="00E52E4D"/>
    <w:rsid w:val="00E530D2"/>
    <w:rsid w:val="00E54426"/>
    <w:rsid w:val="00E544B8"/>
    <w:rsid w:val="00E550AE"/>
    <w:rsid w:val="00E55D13"/>
    <w:rsid w:val="00E5666A"/>
    <w:rsid w:val="00E57DAC"/>
    <w:rsid w:val="00E57F81"/>
    <w:rsid w:val="00E60A42"/>
    <w:rsid w:val="00E6212A"/>
    <w:rsid w:val="00E625C1"/>
    <w:rsid w:val="00E62F78"/>
    <w:rsid w:val="00E65657"/>
    <w:rsid w:val="00E670F2"/>
    <w:rsid w:val="00E670FF"/>
    <w:rsid w:val="00E67938"/>
    <w:rsid w:val="00E67DBF"/>
    <w:rsid w:val="00E70A15"/>
    <w:rsid w:val="00E7308F"/>
    <w:rsid w:val="00E7361F"/>
    <w:rsid w:val="00E7379C"/>
    <w:rsid w:val="00E73954"/>
    <w:rsid w:val="00E73FAF"/>
    <w:rsid w:val="00E7425A"/>
    <w:rsid w:val="00E744E5"/>
    <w:rsid w:val="00E75016"/>
    <w:rsid w:val="00E75436"/>
    <w:rsid w:val="00E7560A"/>
    <w:rsid w:val="00E75D4C"/>
    <w:rsid w:val="00E75D6D"/>
    <w:rsid w:val="00E766E2"/>
    <w:rsid w:val="00E77583"/>
    <w:rsid w:val="00E77F5A"/>
    <w:rsid w:val="00E77FCC"/>
    <w:rsid w:val="00E8060E"/>
    <w:rsid w:val="00E820E2"/>
    <w:rsid w:val="00E821B4"/>
    <w:rsid w:val="00E82E7B"/>
    <w:rsid w:val="00E82EB3"/>
    <w:rsid w:val="00E834D1"/>
    <w:rsid w:val="00E83769"/>
    <w:rsid w:val="00E84856"/>
    <w:rsid w:val="00E85C30"/>
    <w:rsid w:val="00E85D8E"/>
    <w:rsid w:val="00E8754E"/>
    <w:rsid w:val="00E87864"/>
    <w:rsid w:val="00E87B01"/>
    <w:rsid w:val="00E9054D"/>
    <w:rsid w:val="00E9102D"/>
    <w:rsid w:val="00E91A48"/>
    <w:rsid w:val="00E927A3"/>
    <w:rsid w:val="00E92EDA"/>
    <w:rsid w:val="00E9349E"/>
    <w:rsid w:val="00E94160"/>
    <w:rsid w:val="00E951A0"/>
    <w:rsid w:val="00E95336"/>
    <w:rsid w:val="00E96036"/>
    <w:rsid w:val="00E96341"/>
    <w:rsid w:val="00E96C86"/>
    <w:rsid w:val="00E96D10"/>
    <w:rsid w:val="00E979B5"/>
    <w:rsid w:val="00EA0ECA"/>
    <w:rsid w:val="00EA2892"/>
    <w:rsid w:val="00EA2B73"/>
    <w:rsid w:val="00EA3379"/>
    <w:rsid w:val="00EA3FC7"/>
    <w:rsid w:val="00EA5981"/>
    <w:rsid w:val="00EA6110"/>
    <w:rsid w:val="00EA61BF"/>
    <w:rsid w:val="00EA637A"/>
    <w:rsid w:val="00EB0FA5"/>
    <w:rsid w:val="00EB12F3"/>
    <w:rsid w:val="00EB17FA"/>
    <w:rsid w:val="00EB1E23"/>
    <w:rsid w:val="00EB28E3"/>
    <w:rsid w:val="00EB348A"/>
    <w:rsid w:val="00EB4F38"/>
    <w:rsid w:val="00EB5CFB"/>
    <w:rsid w:val="00EB6F96"/>
    <w:rsid w:val="00EB7F49"/>
    <w:rsid w:val="00EC0094"/>
    <w:rsid w:val="00EC015D"/>
    <w:rsid w:val="00EC1926"/>
    <w:rsid w:val="00EC2512"/>
    <w:rsid w:val="00EC3126"/>
    <w:rsid w:val="00EC3CD2"/>
    <w:rsid w:val="00EC4744"/>
    <w:rsid w:val="00EC555E"/>
    <w:rsid w:val="00EC587D"/>
    <w:rsid w:val="00EC58B0"/>
    <w:rsid w:val="00EC60CE"/>
    <w:rsid w:val="00EC63CB"/>
    <w:rsid w:val="00EC6FC0"/>
    <w:rsid w:val="00EC7504"/>
    <w:rsid w:val="00EC77A3"/>
    <w:rsid w:val="00ED1096"/>
    <w:rsid w:val="00ED164E"/>
    <w:rsid w:val="00ED2FD8"/>
    <w:rsid w:val="00ED33C1"/>
    <w:rsid w:val="00ED385B"/>
    <w:rsid w:val="00ED4420"/>
    <w:rsid w:val="00ED4C5E"/>
    <w:rsid w:val="00ED4D72"/>
    <w:rsid w:val="00ED6037"/>
    <w:rsid w:val="00ED62E2"/>
    <w:rsid w:val="00ED6507"/>
    <w:rsid w:val="00ED6FC2"/>
    <w:rsid w:val="00EE08EC"/>
    <w:rsid w:val="00EE0F6C"/>
    <w:rsid w:val="00EE15A4"/>
    <w:rsid w:val="00EE182E"/>
    <w:rsid w:val="00EE1DB0"/>
    <w:rsid w:val="00EE21A4"/>
    <w:rsid w:val="00EE28C3"/>
    <w:rsid w:val="00EE55EA"/>
    <w:rsid w:val="00EE5B55"/>
    <w:rsid w:val="00EE63D1"/>
    <w:rsid w:val="00EE678C"/>
    <w:rsid w:val="00EE6B20"/>
    <w:rsid w:val="00EF030E"/>
    <w:rsid w:val="00EF081F"/>
    <w:rsid w:val="00EF0FA3"/>
    <w:rsid w:val="00EF1A39"/>
    <w:rsid w:val="00EF1D7A"/>
    <w:rsid w:val="00EF27C5"/>
    <w:rsid w:val="00EF2A60"/>
    <w:rsid w:val="00EF2CEE"/>
    <w:rsid w:val="00EF2D4D"/>
    <w:rsid w:val="00EF3578"/>
    <w:rsid w:val="00EF4043"/>
    <w:rsid w:val="00EF515C"/>
    <w:rsid w:val="00EF550E"/>
    <w:rsid w:val="00EF65EA"/>
    <w:rsid w:val="00EF7A23"/>
    <w:rsid w:val="00F00BB5"/>
    <w:rsid w:val="00F00F53"/>
    <w:rsid w:val="00F014F5"/>
    <w:rsid w:val="00F01713"/>
    <w:rsid w:val="00F02454"/>
    <w:rsid w:val="00F0262A"/>
    <w:rsid w:val="00F02B19"/>
    <w:rsid w:val="00F02C57"/>
    <w:rsid w:val="00F0315B"/>
    <w:rsid w:val="00F046F5"/>
    <w:rsid w:val="00F04C12"/>
    <w:rsid w:val="00F054DD"/>
    <w:rsid w:val="00F05C7C"/>
    <w:rsid w:val="00F0601E"/>
    <w:rsid w:val="00F066CE"/>
    <w:rsid w:val="00F11029"/>
    <w:rsid w:val="00F11A1E"/>
    <w:rsid w:val="00F12048"/>
    <w:rsid w:val="00F127D3"/>
    <w:rsid w:val="00F12A86"/>
    <w:rsid w:val="00F14E01"/>
    <w:rsid w:val="00F15A46"/>
    <w:rsid w:val="00F15A9C"/>
    <w:rsid w:val="00F1613D"/>
    <w:rsid w:val="00F16869"/>
    <w:rsid w:val="00F174E8"/>
    <w:rsid w:val="00F1762E"/>
    <w:rsid w:val="00F17C64"/>
    <w:rsid w:val="00F20A7C"/>
    <w:rsid w:val="00F212BB"/>
    <w:rsid w:val="00F22457"/>
    <w:rsid w:val="00F22B34"/>
    <w:rsid w:val="00F2363D"/>
    <w:rsid w:val="00F2421F"/>
    <w:rsid w:val="00F24778"/>
    <w:rsid w:val="00F24EDC"/>
    <w:rsid w:val="00F2547A"/>
    <w:rsid w:val="00F259FF"/>
    <w:rsid w:val="00F26062"/>
    <w:rsid w:val="00F2736A"/>
    <w:rsid w:val="00F301D8"/>
    <w:rsid w:val="00F30A49"/>
    <w:rsid w:val="00F30D78"/>
    <w:rsid w:val="00F31343"/>
    <w:rsid w:val="00F31822"/>
    <w:rsid w:val="00F3402B"/>
    <w:rsid w:val="00F340C4"/>
    <w:rsid w:val="00F34C0E"/>
    <w:rsid w:val="00F362BA"/>
    <w:rsid w:val="00F37895"/>
    <w:rsid w:val="00F37BBD"/>
    <w:rsid w:val="00F37FEF"/>
    <w:rsid w:val="00F40569"/>
    <w:rsid w:val="00F4068A"/>
    <w:rsid w:val="00F40B29"/>
    <w:rsid w:val="00F41EFD"/>
    <w:rsid w:val="00F42A67"/>
    <w:rsid w:val="00F42CCB"/>
    <w:rsid w:val="00F42DD1"/>
    <w:rsid w:val="00F43553"/>
    <w:rsid w:val="00F43F5C"/>
    <w:rsid w:val="00F441D0"/>
    <w:rsid w:val="00F4512F"/>
    <w:rsid w:val="00F453B3"/>
    <w:rsid w:val="00F456B5"/>
    <w:rsid w:val="00F4596C"/>
    <w:rsid w:val="00F4611C"/>
    <w:rsid w:val="00F46859"/>
    <w:rsid w:val="00F46A20"/>
    <w:rsid w:val="00F46BD3"/>
    <w:rsid w:val="00F46C5D"/>
    <w:rsid w:val="00F50D26"/>
    <w:rsid w:val="00F520AF"/>
    <w:rsid w:val="00F52AF3"/>
    <w:rsid w:val="00F54DC3"/>
    <w:rsid w:val="00F55830"/>
    <w:rsid w:val="00F56A61"/>
    <w:rsid w:val="00F56C4E"/>
    <w:rsid w:val="00F57873"/>
    <w:rsid w:val="00F57BB2"/>
    <w:rsid w:val="00F57C0D"/>
    <w:rsid w:val="00F60401"/>
    <w:rsid w:val="00F60E01"/>
    <w:rsid w:val="00F62949"/>
    <w:rsid w:val="00F65642"/>
    <w:rsid w:val="00F65928"/>
    <w:rsid w:val="00F6649B"/>
    <w:rsid w:val="00F67BFF"/>
    <w:rsid w:val="00F67E18"/>
    <w:rsid w:val="00F719A4"/>
    <w:rsid w:val="00F71BFD"/>
    <w:rsid w:val="00F72154"/>
    <w:rsid w:val="00F722F9"/>
    <w:rsid w:val="00F730D2"/>
    <w:rsid w:val="00F7388E"/>
    <w:rsid w:val="00F73DEB"/>
    <w:rsid w:val="00F73E5F"/>
    <w:rsid w:val="00F73FD1"/>
    <w:rsid w:val="00F74209"/>
    <w:rsid w:val="00F74BA3"/>
    <w:rsid w:val="00F753DF"/>
    <w:rsid w:val="00F7552E"/>
    <w:rsid w:val="00F761B3"/>
    <w:rsid w:val="00F775FD"/>
    <w:rsid w:val="00F77A50"/>
    <w:rsid w:val="00F8033D"/>
    <w:rsid w:val="00F806D3"/>
    <w:rsid w:val="00F807D2"/>
    <w:rsid w:val="00F822C5"/>
    <w:rsid w:val="00F83799"/>
    <w:rsid w:val="00F83814"/>
    <w:rsid w:val="00F846CB"/>
    <w:rsid w:val="00F85413"/>
    <w:rsid w:val="00F8560A"/>
    <w:rsid w:val="00F864BF"/>
    <w:rsid w:val="00F86959"/>
    <w:rsid w:val="00F86FAF"/>
    <w:rsid w:val="00F87094"/>
    <w:rsid w:val="00F873C2"/>
    <w:rsid w:val="00F873FE"/>
    <w:rsid w:val="00F876FB"/>
    <w:rsid w:val="00F87860"/>
    <w:rsid w:val="00F87A76"/>
    <w:rsid w:val="00F87D26"/>
    <w:rsid w:val="00F90DA5"/>
    <w:rsid w:val="00F91161"/>
    <w:rsid w:val="00F91288"/>
    <w:rsid w:val="00F915AA"/>
    <w:rsid w:val="00F92542"/>
    <w:rsid w:val="00F92E1A"/>
    <w:rsid w:val="00F92F2E"/>
    <w:rsid w:val="00F933B4"/>
    <w:rsid w:val="00F935CC"/>
    <w:rsid w:val="00F93680"/>
    <w:rsid w:val="00F93E71"/>
    <w:rsid w:val="00F9421C"/>
    <w:rsid w:val="00F9559F"/>
    <w:rsid w:val="00F96855"/>
    <w:rsid w:val="00F968B6"/>
    <w:rsid w:val="00F969B0"/>
    <w:rsid w:val="00F9780B"/>
    <w:rsid w:val="00F97ADE"/>
    <w:rsid w:val="00FA0B00"/>
    <w:rsid w:val="00FA1BBD"/>
    <w:rsid w:val="00FA23B8"/>
    <w:rsid w:val="00FA3591"/>
    <w:rsid w:val="00FA365B"/>
    <w:rsid w:val="00FA38CE"/>
    <w:rsid w:val="00FA3CF9"/>
    <w:rsid w:val="00FA5508"/>
    <w:rsid w:val="00FA56DA"/>
    <w:rsid w:val="00FA5FCC"/>
    <w:rsid w:val="00FA5FDD"/>
    <w:rsid w:val="00FA6FF0"/>
    <w:rsid w:val="00FA79D7"/>
    <w:rsid w:val="00FB0189"/>
    <w:rsid w:val="00FB02F4"/>
    <w:rsid w:val="00FB369D"/>
    <w:rsid w:val="00FB3A9B"/>
    <w:rsid w:val="00FB416C"/>
    <w:rsid w:val="00FB427C"/>
    <w:rsid w:val="00FB5165"/>
    <w:rsid w:val="00FB5281"/>
    <w:rsid w:val="00FB6069"/>
    <w:rsid w:val="00FB6338"/>
    <w:rsid w:val="00FB6D54"/>
    <w:rsid w:val="00FB6EA9"/>
    <w:rsid w:val="00FB7C05"/>
    <w:rsid w:val="00FB7CD1"/>
    <w:rsid w:val="00FC1716"/>
    <w:rsid w:val="00FC1E2D"/>
    <w:rsid w:val="00FC212E"/>
    <w:rsid w:val="00FC2FDF"/>
    <w:rsid w:val="00FC39BB"/>
    <w:rsid w:val="00FC4199"/>
    <w:rsid w:val="00FC4B5D"/>
    <w:rsid w:val="00FC6548"/>
    <w:rsid w:val="00FC6B78"/>
    <w:rsid w:val="00FC6BC8"/>
    <w:rsid w:val="00FC7B13"/>
    <w:rsid w:val="00FC7E88"/>
    <w:rsid w:val="00FD090B"/>
    <w:rsid w:val="00FD1A73"/>
    <w:rsid w:val="00FD2A6B"/>
    <w:rsid w:val="00FD2C8D"/>
    <w:rsid w:val="00FD378C"/>
    <w:rsid w:val="00FD59B1"/>
    <w:rsid w:val="00FD6ACB"/>
    <w:rsid w:val="00FD6B3E"/>
    <w:rsid w:val="00FD71EC"/>
    <w:rsid w:val="00FD753C"/>
    <w:rsid w:val="00FD7BB2"/>
    <w:rsid w:val="00FD7C34"/>
    <w:rsid w:val="00FE03AB"/>
    <w:rsid w:val="00FE0A56"/>
    <w:rsid w:val="00FE121F"/>
    <w:rsid w:val="00FE15F9"/>
    <w:rsid w:val="00FE213B"/>
    <w:rsid w:val="00FE2149"/>
    <w:rsid w:val="00FE3818"/>
    <w:rsid w:val="00FE52F9"/>
    <w:rsid w:val="00FE5CAF"/>
    <w:rsid w:val="00FE7BE6"/>
    <w:rsid w:val="00FF0DEA"/>
    <w:rsid w:val="00FF1771"/>
    <w:rsid w:val="00FF2752"/>
    <w:rsid w:val="00FF2E61"/>
    <w:rsid w:val="00FF418B"/>
    <w:rsid w:val="00FF48D9"/>
    <w:rsid w:val="00FF4CCD"/>
    <w:rsid w:val="00FF6C78"/>
    <w:rsid w:val="00FF710B"/>
    <w:rsid w:val="00FF72CF"/>
    <w:rsid w:val="00FF74C5"/>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BECADA0"/>
  <w15:docId w15:val="{D8A865A0-FE59-454F-927E-4C7BFDC8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D9"/>
    <w:pPr>
      <w:tabs>
        <w:tab w:val="center" w:pos="4252"/>
        <w:tab w:val="right" w:pos="8504"/>
      </w:tabs>
      <w:snapToGrid w:val="0"/>
    </w:pPr>
  </w:style>
  <w:style w:type="character" w:customStyle="1" w:styleId="a4">
    <w:name w:val="ヘッダー (文字)"/>
    <w:basedOn w:val="a0"/>
    <w:link w:val="a3"/>
    <w:uiPriority w:val="99"/>
    <w:rsid w:val="009B57D9"/>
  </w:style>
  <w:style w:type="paragraph" w:styleId="a5">
    <w:name w:val="footer"/>
    <w:basedOn w:val="a"/>
    <w:link w:val="a6"/>
    <w:uiPriority w:val="99"/>
    <w:unhideWhenUsed/>
    <w:rsid w:val="009B57D9"/>
    <w:pPr>
      <w:tabs>
        <w:tab w:val="center" w:pos="4252"/>
        <w:tab w:val="right" w:pos="8504"/>
      </w:tabs>
      <w:snapToGrid w:val="0"/>
    </w:pPr>
  </w:style>
  <w:style w:type="character" w:customStyle="1" w:styleId="a6">
    <w:name w:val="フッター (文字)"/>
    <w:basedOn w:val="a0"/>
    <w:link w:val="a5"/>
    <w:uiPriority w:val="99"/>
    <w:rsid w:val="009B57D9"/>
  </w:style>
  <w:style w:type="paragraph" w:styleId="a7">
    <w:name w:val="Balloon Text"/>
    <w:basedOn w:val="a"/>
    <w:link w:val="a8"/>
    <w:uiPriority w:val="99"/>
    <w:semiHidden/>
    <w:unhideWhenUsed/>
    <w:rsid w:val="00AB1A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AA9"/>
    <w:rPr>
      <w:rFonts w:asciiTheme="majorHAnsi" w:eastAsiaTheme="majorEastAsia" w:hAnsiTheme="majorHAnsi" w:cstheme="majorBidi"/>
      <w:sz w:val="18"/>
      <w:szCs w:val="18"/>
    </w:rPr>
  </w:style>
  <w:style w:type="paragraph" w:styleId="Web">
    <w:name w:val="Normal (Web)"/>
    <w:basedOn w:val="a"/>
    <w:uiPriority w:val="99"/>
    <w:semiHidden/>
    <w:unhideWhenUsed/>
    <w:rsid w:val="00385F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4F526E"/>
    <w:pPr>
      <w:widowControl w:val="0"/>
      <w:jc w:val="both"/>
    </w:pPr>
  </w:style>
  <w:style w:type="table" w:styleId="aa">
    <w:name w:val="Table Grid"/>
    <w:basedOn w:val="a1"/>
    <w:uiPriority w:val="59"/>
    <w:rsid w:val="00305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8001">
      <w:bodyDiv w:val="1"/>
      <w:marLeft w:val="0"/>
      <w:marRight w:val="0"/>
      <w:marTop w:val="0"/>
      <w:marBottom w:val="0"/>
      <w:divBdr>
        <w:top w:val="none" w:sz="0" w:space="0" w:color="auto"/>
        <w:left w:val="none" w:sz="0" w:space="0" w:color="auto"/>
        <w:bottom w:val="none" w:sz="0" w:space="0" w:color="auto"/>
        <w:right w:val="none" w:sz="0" w:space="0" w:color="auto"/>
      </w:divBdr>
    </w:div>
    <w:div w:id="177083861">
      <w:bodyDiv w:val="1"/>
      <w:marLeft w:val="0"/>
      <w:marRight w:val="0"/>
      <w:marTop w:val="0"/>
      <w:marBottom w:val="0"/>
      <w:divBdr>
        <w:top w:val="none" w:sz="0" w:space="0" w:color="auto"/>
        <w:left w:val="none" w:sz="0" w:space="0" w:color="auto"/>
        <w:bottom w:val="none" w:sz="0" w:space="0" w:color="auto"/>
        <w:right w:val="none" w:sz="0" w:space="0" w:color="auto"/>
      </w:divBdr>
    </w:div>
    <w:div w:id="440808523">
      <w:bodyDiv w:val="1"/>
      <w:marLeft w:val="0"/>
      <w:marRight w:val="0"/>
      <w:marTop w:val="0"/>
      <w:marBottom w:val="0"/>
      <w:divBdr>
        <w:top w:val="none" w:sz="0" w:space="0" w:color="auto"/>
        <w:left w:val="none" w:sz="0" w:space="0" w:color="auto"/>
        <w:bottom w:val="none" w:sz="0" w:space="0" w:color="auto"/>
        <w:right w:val="none" w:sz="0" w:space="0" w:color="auto"/>
      </w:divBdr>
    </w:div>
    <w:div w:id="1514150508">
      <w:bodyDiv w:val="1"/>
      <w:marLeft w:val="0"/>
      <w:marRight w:val="0"/>
      <w:marTop w:val="0"/>
      <w:marBottom w:val="0"/>
      <w:divBdr>
        <w:top w:val="none" w:sz="0" w:space="0" w:color="auto"/>
        <w:left w:val="none" w:sz="0" w:space="0" w:color="auto"/>
        <w:bottom w:val="none" w:sz="0" w:space="0" w:color="auto"/>
        <w:right w:val="none" w:sz="0" w:space="0" w:color="auto"/>
      </w:divBdr>
      <w:divsChild>
        <w:div w:id="298650443">
          <w:marLeft w:val="547"/>
          <w:marRight w:val="0"/>
          <w:marTop w:val="0"/>
          <w:marBottom w:val="0"/>
          <w:divBdr>
            <w:top w:val="none" w:sz="0" w:space="0" w:color="auto"/>
            <w:left w:val="none" w:sz="0" w:space="0" w:color="auto"/>
            <w:bottom w:val="none" w:sz="0" w:space="0" w:color="auto"/>
            <w:right w:val="none" w:sz="0" w:space="0" w:color="auto"/>
          </w:divBdr>
        </w:div>
      </w:divsChild>
    </w:div>
    <w:div w:id="1558281764">
      <w:bodyDiv w:val="1"/>
      <w:marLeft w:val="0"/>
      <w:marRight w:val="0"/>
      <w:marTop w:val="0"/>
      <w:marBottom w:val="0"/>
      <w:divBdr>
        <w:top w:val="none" w:sz="0" w:space="0" w:color="auto"/>
        <w:left w:val="none" w:sz="0" w:space="0" w:color="auto"/>
        <w:bottom w:val="none" w:sz="0" w:space="0" w:color="auto"/>
        <w:right w:val="none" w:sz="0" w:space="0" w:color="auto"/>
      </w:divBdr>
    </w:div>
    <w:div w:id="2097288905">
      <w:bodyDiv w:val="1"/>
      <w:marLeft w:val="0"/>
      <w:marRight w:val="0"/>
      <w:marTop w:val="0"/>
      <w:marBottom w:val="0"/>
      <w:divBdr>
        <w:top w:val="none" w:sz="0" w:space="0" w:color="auto"/>
        <w:left w:val="none" w:sz="0" w:space="0" w:color="auto"/>
        <w:bottom w:val="none" w:sz="0" w:space="0" w:color="auto"/>
        <w:right w:val="none" w:sz="0" w:space="0" w:color="auto"/>
      </w:divBdr>
      <w:divsChild>
        <w:div w:id="755519327">
          <w:marLeft w:val="547"/>
          <w:marRight w:val="0"/>
          <w:marTop w:val="0"/>
          <w:marBottom w:val="0"/>
          <w:divBdr>
            <w:top w:val="none" w:sz="0" w:space="0" w:color="auto"/>
            <w:left w:val="none" w:sz="0" w:space="0" w:color="auto"/>
            <w:bottom w:val="none" w:sz="0" w:space="0" w:color="auto"/>
            <w:right w:val="none" w:sz="0" w:space="0" w:color="auto"/>
          </w:divBdr>
        </w:div>
      </w:divsChild>
    </w:div>
    <w:div w:id="21284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A261-4B14-4B3C-9414-A3D7C21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ikyou2</dc:creator>
  <cp:keywords/>
  <dc:description/>
  <cp:lastModifiedBy>矢巾町体育協会 特定非営利活動法人</cp:lastModifiedBy>
  <cp:revision>3</cp:revision>
  <cp:lastPrinted>2023-08-30T04:08:00Z</cp:lastPrinted>
  <dcterms:created xsi:type="dcterms:W3CDTF">2023-08-23T07:47:00Z</dcterms:created>
  <dcterms:modified xsi:type="dcterms:W3CDTF">2023-08-30T05:27:00Z</dcterms:modified>
</cp:coreProperties>
</file>